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33040" w14:textId="77777777" w:rsidR="00754991" w:rsidRDefault="00754991" w:rsidP="00754991">
      <w:pPr>
        <w:pStyle w:val="Title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0" w:name="_29vzc07j2f4b" w:colFirst="0" w:colLast="0"/>
      <w:bookmarkEnd w:id="0"/>
      <w:r>
        <w:rPr>
          <w:rFonts w:ascii="Times New Roman" w:eastAsia="Times New Roman" w:hAnsi="Times New Roman" w:cs="Times New Roman"/>
          <w:b/>
          <w:sz w:val="40"/>
          <w:szCs w:val="40"/>
        </w:rPr>
        <w:t>TRƯỜNG ĐẠI HỌC KHOA HỌC TỰ NHIÊN</w:t>
      </w:r>
    </w:p>
    <w:p w14:paraId="72CEB9F9" w14:textId="77777777" w:rsidR="00754991" w:rsidRDefault="00754991" w:rsidP="00754991">
      <w:pPr>
        <w:pStyle w:val="Title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1" w:name="_45qtned2osdg" w:colFirst="0" w:colLast="0"/>
      <w:bookmarkEnd w:id="1"/>
      <w:r>
        <w:rPr>
          <w:rFonts w:ascii="Times New Roman" w:eastAsia="Times New Roman" w:hAnsi="Times New Roman" w:cs="Times New Roman"/>
          <w:b/>
          <w:sz w:val="40"/>
          <w:szCs w:val="40"/>
        </w:rPr>
        <w:t>KHOA CÔNG NGHỆ THÔNG TIN</w:t>
      </w:r>
    </w:p>
    <w:p w14:paraId="358FAA98" w14:textId="77777777" w:rsidR="0039265B" w:rsidRPr="0039265B" w:rsidRDefault="0039265B" w:rsidP="0039265B"/>
    <w:p w14:paraId="7FC18488" w14:textId="77777777" w:rsidR="00754991" w:rsidRDefault="00754991" w:rsidP="00754991">
      <w:pPr>
        <w:pStyle w:val="Title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2" w:name="_ohtxnzw74fkl" w:colFirst="0" w:colLast="0"/>
      <w:bookmarkEnd w:id="2"/>
    </w:p>
    <w:p w14:paraId="3E065802" w14:textId="77777777" w:rsidR="00754991" w:rsidRDefault="00754991" w:rsidP="0075499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noProof/>
          <w:sz w:val="40"/>
          <w:szCs w:val="40"/>
        </w:rPr>
        <w:drawing>
          <wp:inline distT="0" distB="0" distL="0" distR="0" wp14:anchorId="112384FB" wp14:editId="1AB15898">
            <wp:extent cx="2616277" cy="2176156"/>
            <wp:effectExtent l="0" t="0" r="0" b="0"/>
            <wp:docPr id="11" name="image4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Logo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6277" cy="21761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46B0F48" w14:textId="77777777" w:rsidR="00754991" w:rsidRDefault="00754991" w:rsidP="0075499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6A360CBA" w14:textId="77777777" w:rsidR="00754991" w:rsidRDefault="00754991" w:rsidP="0075499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36933807" w14:textId="77777777" w:rsidR="00754991" w:rsidRDefault="00754991" w:rsidP="0075499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48D93311" w14:textId="2423D13A" w:rsidR="00754991" w:rsidRPr="00746FBC" w:rsidRDefault="00754991" w:rsidP="0075499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746FBC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MÔN HỌC</w:t>
      </w:r>
      <w:r w:rsidRPr="00746FBC">
        <w:rPr>
          <w:rFonts w:ascii="Times New Roman" w:eastAsia="Times New Roman" w:hAnsi="Times New Roman" w:cs="Times New Roman"/>
          <w:b/>
          <w:sz w:val="36"/>
          <w:szCs w:val="36"/>
        </w:rPr>
        <w:t xml:space="preserve">: </w:t>
      </w:r>
      <w:r w:rsidR="00746FBC" w:rsidRPr="00746FBC">
        <w:rPr>
          <w:rFonts w:ascii="Times New Roman" w:eastAsia="Times New Roman" w:hAnsi="Times New Roman" w:cs="Times New Roman"/>
          <w:sz w:val="36"/>
          <w:szCs w:val="36"/>
        </w:rPr>
        <w:t>NHẬP MÔN LẬP TRÌNH KẾT NỐI VẠN VẬT</w:t>
      </w:r>
    </w:p>
    <w:p w14:paraId="4F88FACD" w14:textId="77777777" w:rsidR="00754991" w:rsidRDefault="00754991" w:rsidP="00754991">
      <w:pPr>
        <w:pStyle w:val="Title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bookmarkStart w:id="3" w:name="_it8w6dp7fel" w:colFirst="0" w:colLast="0"/>
      <w:bookmarkEnd w:id="3"/>
    </w:p>
    <w:p w14:paraId="0BEAB4E6" w14:textId="77777777" w:rsidR="00754991" w:rsidRDefault="00754991" w:rsidP="00754991">
      <w:pPr>
        <w:rPr>
          <w:rFonts w:ascii="Times New Roman" w:eastAsia="Times New Roman" w:hAnsi="Times New Roman" w:cs="Times New Roman"/>
        </w:rPr>
      </w:pPr>
    </w:p>
    <w:p w14:paraId="462AA1FD" w14:textId="77777777" w:rsidR="00754991" w:rsidRDefault="00754991" w:rsidP="00754991">
      <w:pPr>
        <w:rPr>
          <w:rFonts w:ascii="Times New Roman" w:eastAsia="Times New Roman" w:hAnsi="Times New Roman" w:cs="Times New Roman"/>
        </w:rPr>
      </w:pPr>
    </w:p>
    <w:p w14:paraId="562222D7" w14:textId="769F64C0" w:rsidR="003705F3" w:rsidRDefault="00D744F3" w:rsidP="003705F3">
      <w:pPr>
        <w:pStyle w:val="Title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4" w:name="_jbiof6fxcgs6" w:colFirst="0" w:colLast="0"/>
      <w:bookmarkEnd w:id="4"/>
      <w:r>
        <w:rPr>
          <w:rFonts w:ascii="Times New Roman" w:eastAsia="Times New Roman" w:hAnsi="Times New Roman" w:cs="Times New Roman"/>
          <w:b/>
          <w:sz w:val="36"/>
          <w:szCs w:val="36"/>
        </w:rPr>
        <w:t>BÁO CÁO</w:t>
      </w:r>
      <w:r w:rsidR="00182306">
        <w:rPr>
          <w:rFonts w:ascii="Times New Roman" w:eastAsia="Times New Roman" w:hAnsi="Times New Roman" w:cs="Times New Roman"/>
          <w:b/>
          <w:sz w:val="36"/>
          <w:szCs w:val="36"/>
        </w:rPr>
        <w:t xml:space="preserve"> ĐỒ ÁN CUỐI KỲ</w:t>
      </w:r>
    </w:p>
    <w:p w14:paraId="14D84262" w14:textId="196A62D8" w:rsidR="003705F3" w:rsidRPr="003705F3" w:rsidRDefault="003705F3" w:rsidP="003705F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bookmarkStart w:id="5" w:name="_bn9rfztpehms" w:colFirst="0" w:colLast="0"/>
      <w:bookmarkEnd w:id="5"/>
      <w:r>
        <w:rPr>
          <w:rFonts w:ascii="Times New Roman" w:hAnsi="Times New Roman" w:cs="Times New Roman"/>
          <w:b/>
          <w:bCs/>
          <w:sz w:val="36"/>
          <w:szCs w:val="36"/>
        </w:rPr>
        <w:t xml:space="preserve">HỆ THỐNG </w:t>
      </w:r>
      <w:r w:rsidR="00B451CA">
        <w:rPr>
          <w:rFonts w:ascii="Times New Roman" w:hAnsi="Times New Roman" w:cs="Times New Roman"/>
          <w:b/>
          <w:bCs/>
          <w:sz w:val="36"/>
          <w:szCs w:val="36"/>
        </w:rPr>
        <w:t>KHOÁ CỬA THÔNG MINH</w:t>
      </w:r>
    </w:p>
    <w:p w14:paraId="3366687E" w14:textId="77777777" w:rsidR="00754991" w:rsidRDefault="00754991" w:rsidP="00754991">
      <w:pPr>
        <w:pStyle w:val="Title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AC38A0E" w14:textId="77777777" w:rsidR="00754991" w:rsidRDefault="00754991" w:rsidP="00754991">
      <w:pPr>
        <w:rPr>
          <w:rFonts w:ascii="Times New Roman" w:eastAsia="Times New Roman" w:hAnsi="Times New Roman" w:cs="Times New Roman"/>
        </w:rPr>
      </w:pPr>
    </w:p>
    <w:p w14:paraId="3A942496" w14:textId="77777777" w:rsidR="00754991" w:rsidRDefault="00754991" w:rsidP="00754991">
      <w:pPr>
        <w:pStyle w:val="Title"/>
        <w:jc w:val="center"/>
        <w:rPr>
          <w:rFonts w:ascii="Times New Roman" w:eastAsia="Times New Roman" w:hAnsi="Times New Roman" w:cs="Times New Roman"/>
          <w:sz w:val="30"/>
          <w:szCs w:val="30"/>
        </w:rPr>
      </w:pPr>
      <w:bookmarkStart w:id="6" w:name="_x4260r9le3zp" w:colFirst="0" w:colLast="0"/>
      <w:bookmarkEnd w:id="6"/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Họ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tên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>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Mai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Quý</w:t>
      </w:r>
      <w:proofErr w:type="spellEnd"/>
      <w:r>
        <w:rPr>
          <w:rFonts w:ascii="Times New Roman" w:eastAsia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0"/>
          <w:szCs w:val="30"/>
        </w:rPr>
        <w:t>Trung</w:t>
      </w:r>
      <w:proofErr w:type="spellEnd"/>
    </w:p>
    <w:p w14:paraId="604C5EBD" w14:textId="77777777" w:rsidR="00754991" w:rsidRDefault="00754991" w:rsidP="00754991">
      <w:pPr>
        <w:jc w:val="center"/>
        <w:rPr>
          <w:rFonts w:ascii="Times New Roman" w:eastAsia="Times New Roman" w:hAnsi="Times New Roman" w:cs="Times New Roman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z w:val="30"/>
          <w:szCs w:val="30"/>
        </w:rPr>
        <w:t>MSSV:</w:t>
      </w:r>
      <w:r>
        <w:rPr>
          <w:rFonts w:ascii="Times New Roman" w:eastAsia="Times New Roman" w:hAnsi="Times New Roman" w:cs="Times New Roman"/>
          <w:sz w:val="30"/>
          <w:szCs w:val="30"/>
        </w:rPr>
        <w:t xml:space="preserve"> 20127370</w:t>
      </w:r>
    </w:p>
    <w:p w14:paraId="380F469C" w14:textId="77777777" w:rsidR="00754991" w:rsidRDefault="00754991" w:rsidP="00754991">
      <w:pPr>
        <w:rPr>
          <w:rFonts w:ascii="Times New Roman" w:eastAsia="Times New Roman" w:hAnsi="Times New Roman" w:cs="Times New Roman"/>
        </w:rPr>
      </w:pPr>
    </w:p>
    <w:p w14:paraId="3D149362" w14:textId="77777777" w:rsidR="00754991" w:rsidRDefault="00754991" w:rsidP="00754991">
      <w:pPr>
        <w:rPr>
          <w:rFonts w:ascii="Times New Roman" w:eastAsia="Times New Roman" w:hAnsi="Times New Roman" w:cs="Times New Roman"/>
        </w:rPr>
      </w:pPr>
    </w:p>
    <w:p w14:paraId="5966DFBB" w14:textId="77777777" w:rsidR="00754991" w:rsidRDefault="00754991" w:rsidP="00754991">
      <w:pPr>
        <w:rPr>
          <w:rFonts w:ascii="Times New Roman" w:eastAsia="Times New Roman" w:hAnsi="Times New Roman" w:cs="Times New Roman"/>
        </w:rPr>
      </w:pPr>
    </w:p>
    <w:p w14:paraId="5AA1ED90" w14:textId="05E2F2BB" w:rsidR="00754991" w:rsidRDefault="00754991" w:rsidP="00754991">
      <w:pPr>
        <w:pStyle w:val="Title"/>
        <w:jc w:val="center"/>
        <w:rPr>
          <w:rFonts w:ascii="Times New Roman" w:eastAsia="Times New Roman" w:hAnsi="Times New Roman" w:cs="Times New Roman"/>
          <w:b/>
          <w:sz w:val="30"/>
          <w:szCs w:val="30"/>
        </w:rPr>
      </w:pPr>
      <w:bookmarkStart w:id="7" w:name="_g8szroo5vgn9" w:colFirst="0" w:colLast="0"/>
      <w:bookmarkEnd w:id="7"/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Giảng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0"/>
          <w:szCs w:val="30"/>
        </w:rPr>
        <w:t>viên</w:t>
      </w:r>
      <w:proofErr w:type="spellEnd"/>
      <w:r>
        <w:rPr>
          <w:rFonts w:ascii="Times New Roman" w:eastAsia="Times New Roman" w:hAnsi="Times New Roman" w:cs="Times New Roman"/>
          <w:b/>
          <w:sz w:val="30"/>
          <w:szCs w:val="30"/>
        </w:rPr>
        <w:t xml:space="preserve">: </w:t>
      </w:r>
      <w:proofErr w:type="spellStart"/>
      <w:r w:rsidR="00D744F3">
        <w:rPr>
          <w:rFonts w:ascii="Times New Roman" w:eastAsia="Times New Roman" w:hAnsi="Times New Roman" w:cs="Times New Roman"/>
          <w:b/>
          <w:sz w:val="30"/>
          <w:szCs w:val="30"/>
        </w:rPr>
        <w:t>Nguyễn</w:t>
      </w:r>
      <w:proofErr w:type="spellEnd"/>
      <w:r w:rsidR="00D744F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D744F3">
        <w:rPr>
          <w:rFonts w:ascii="Times New Roman" w:eastAsia="Times New Roman" w:hAnsi="Times New Roman" w:cs="Times New Roman"/>
          <w:b/>
          <w:sz w:val="30"/>
          <w:szCs w:val="30"/>
        </w:rPr>
        <w:t>Đức</w:t>
      </w:r>
      <w:proofErr w:type="spellEnd"/>
      <w:r w:rsidR="00D744F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D744F3">
        <w:rPr>
          <w:rFonts w:ascii="Times New Roman" w:eastAsia="Times New Roman" w:hAnsi="Times New Roman" w:cs="Times New Roman"/>
          <w:b/>
          <w:sz w:val="30"/>
          <w:szCs w:val="30"/>
        </w:rPr>
        <w:t>Hoàng</w:t>
      </w:r>
      <w:proofErr w:type="spellEnd"/>
      <w:r w:rsidR="00D744F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D744F3">
        <w:rPr>
          <w:rFonts w:ascii="Times New Roman" w:eastAsia="Times New Roman" w:hAnsi="Times New Roman" w:cs="Times New Roman"/>
          <w:b/>
          <w:sz w:val="30"/>
          <w:szCs w:val="30"/>
        </w:rPr>
        <w:t>Hạ</w:t>
      </w:r>
      <w:proofErr w:type="spellEnd"/>
      <w:r w:rsidR="00D744F3">
        <w:rPr>
          <w:rFonts w:ascii="Times New Roman" w:eastAsia="Times New Roman" w:hAnsi="Times New Roman" w:cs="Times New Roman"/>
          <w:b/>
          <w:sz w:val="30"/>
          <w:szCs w:val="30"/>
        </w:rPr>
        <w:t xml:space="preserve">, </w:t>
      </w:r>
      <w:proofErr w:type="spellStart"/>
      <w:r w:rsidR="00D744F3">
        <w:rPr>
          <w:rFonts w:ascii="Times New Roman" w:eastAsia="Times New Roman" w:hAnsi="Times New Roman" w:cs="Times New Roman"/>
          <w:b/>
          <w:sz w:val="30"/>
          <w:szCs w:val="30"/>
        </w:rPr>
        <w:t>Đỗ</w:t>
      </w:r>
      <w:proofErr w:type="spellEnd"/>
      <w:r w:rsidR="00D744F3">
        <w:rPr>
          <w:rFonts w:ascii="Times New Roman" w:eastAsia="Times New Roman" w:hAnsi="Times New Roman" w:cs="Times New Roman"/>
          <w:b/>
          <w:sz w:val="30"/>
          <w:szCs w:val="30"/>
        </w:rPr>
        <w:t xml:space="preserve"> </w:t>
      </w:r>
      <w:proofErr w:type="spellStart"/>
      <w:r w:rsidR="00D744F3">
        <w:rPr>
          <w:rFonts w:ascii="Times New Roman" w:eastAsia="Times New Roman" w:hAnsi="Times New Roman" w:cs="Times New Roman"/>
          <w:b/>
          <w:sz w:val="30"/>
          <w:szCs w:val="30"/>
        </w:rPr>
        <w:t>Thị</w:t>
      </w:r>
      <w:proofErr w:type="spellEnd"/>
      <w:r w:rsidR="00D744F3">
        <w:rPr>
          <w:rFonts w:ascii="Times New Roman" w:eastAsia="Times New Roman" w:hAnsi="Times New Roman" w:cs="Times New Roman"/>
          <w:b/>
          <w:sz w:val="30"/>
          <w:szCs w:val="30"/>
        </w:rPr>
        <w:t xml:space="preserve"> Thanh </w:t>
      </w:r>
      <w:proofErr w:type="spellStart"/>
      <w:r w:rsidR="00D744F3">
        <w:rPr>
          <w:rFonts w:ascii="Times New Roman" w:eastAsia="Times New Roman" w:hAnsi="Times New Roman" w:cs="Times New Roman"/>
          <w:b/>
          <w:sz w:val="30"/>
          <w:szCs w:val="30"/>
        </w:rPr>
        <w:t>Hà</w:t>
      </w:r>
      <w:proofErr w:type="spellEnd"/>
    </w:p>
    <w:p w14:paraId="75F43251" w14:textId="3370C0A2" w:rsidR="001B3732" w:rsidRDefault="001B3732">
      <w:pPr>
        <w:rPr>
          <w:rFonts w:ascii="Times New Roman" w:hAnsi="Times New Roman" w:cs="Times New Roman"/>
          <w:lang w:val="en-US"/>
        </w:rPr>
      </w:pPr>
    </w:p>
    <w:sdt>
      <w:sdtPr>
        <w:rPr>
          <w:rFonts w:ascii="Arial" w:eastAsia="Arial" w:hAnsi="Arial" w:cs="Arial"/>
          <w:b w:val="0"/>
          <w:bCs w:val="0"/>
          <w:color w:val="auto"/>
          <w:sz w:val="22"/>
          <w:szCs w:val="22"/>
          <w:lang w:val="en"/>
        </w:rPr>
        <w:id w:val="12730525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2BB1E9" w14:textId="55AAFF59" w:rsidR="00CA7074" w:rsidRDefault="008877FB" w:rsidP="008877FB">
          <w:pPr>
            <w:pStyle w:val="TOCHeading"/>
            <w:jc w:val="center"/>
            <w:rPr>
              <w:rFonts w:ascii="Arial" w:hAnsi="Arial" w:cs="Arial"/>
              <w:sz w:val="40"/>
              <w:szCs w:val="40"/>
            </w:rPr>
          </w:pPr>
          <w:r w:rsidRPr="008877FB">
            <w:rPr>
              <w:rFonts w:ascii="Arial" w:hAnsi="Arial" w:cs="Arial"/>
              <w:sz w:val="40"/>
              <w:szCs w:val="40"/>
            </w:rPr>
            <w:t>MỤC LỤC</w:t>
          </w:r>
        </w:p>
        <w:p w14:paraId="34D18A11" w14:textId="77777777" w:rsidR="008877FB" w:rsidRPr="008877FB" w:rsidRDefault="008877FB" w:rsidP="008877FB">
          <w:pPr>
            <w:rPr>
              <w:lang w:val="en-US"/>
            </w:rPr>
          </w:pPr>
        </w:p>
        <w:p w14:paraId="48CF4481" w14:textId="0FB01B83" w:rsidR="00A40AA2" w:rsidRDefault="00CA707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VN"/>
              <w14:ligatures w14:val="standardContextual"/>
            </w:rPr>
          </w:pPr>
          <w:r w:rsidRPr="000C6772">
            <w:rPr>
              <w:rFonts w:ascii="Times New Roman" w:hAnsi="Times New Roman" w:cs="Times New Roman"/>
              <w:b w:val="0"/>
              <w:bCs w:val="0"/>
              <w:sz w:val="26"/>
              <w:szCs w:val="26"/>
            </w:rPr>
            <w:fldChar w:fldCharType="begin"/>
          </w:r>
          <w:r w:rsidRPr="000C6772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0C6772">
            <w:rPr>
              <w:rFonts w:ascii="Times New Roman" w:hAnsi="Times New Roman" w:cs="Times New Roman"/>
              <w:b w:val="0"/>
              <w:bCs w:val="0"/>
              <w:sz w:val="26"/>
              <w:szCs w:val="26"/>
            </w:rPr>
            <w:fldChar w:fldCharType="separate"/>
          </w:r>
          <w:hyperlink w:anchor="_Toc156420110" w:history="1"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.</w:t>
            </w:r>
            <w:r w:rsidR="00A40AA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VN"/>
                <w14:ligatures w14:val="standardContextual"/>
              </w:rPr>
              <w:tab/>
            </w:r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ông tin chung</w:t>
            </w:r>
            <w:r w:rsidR="00A40AA2">
              <w:rPr>
                <w:noProof/>
                <w:webHidden/>
              </w:rPr>
              <w:tab/>
            </w:r>
            <w:r w:rsidR="00A40AA2">
              <w:rPr>
                <w:noProof/>
                <w:webHidden/>
              </w:rPr>
              <w:fldChar w:fldCharType="begin"/>
            </w:r>
            <w:r w:rsidR="00A40AA2">
              <w:rPr>
                <w:noProof/>
                <w:webHidden/>
              </w:rPr>
              <w:instrText xml:space="preserve"> PAGEREF _Toc156420110 \h </w:instrText>
            </w:r>
            <w:r w:rsidR="00A40AA2">
              <w:rPr>
                <w:noProof/>
                <w:webHidden/>
              </w:rPr>
            </w:r>
            <w:r w:rsidR="00A40AA2">
              <w:rPr>
                <w:noProof/>
                <w:webHidden/>
              </w:rPr>
              <w:fldChar w:fldCharType="separate"/>
            </w:r>
            <w:r w:rsidR="006E69E4">
              <w:rPr>
                <w:noProof/>
                <w:webHidden/>
              </w:rPr>
              <w:t>3</w:t>
            </w:r>
            <w:r w:rsidR="00A40AA2">
              <w:rPr>
                <w:noProof/>
                <w:webHidden/>
              </w:rPr>
              <w:fldChar w:fldCharType="end"/>
            </w:r>
          </w:hyperlink>
        </w:p>
        <w:p w14:paraId="5283E732" w14:textId="4F162C06" w:rsidR="00A40AA2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6420111" w:history="1"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.</w:t>
            </w:r>
            <w:r w:rsidR="00A40AA2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ông tin cá nhân</w:t>
            </w:r>
            <w:r w:rsidR="00A40AA2">
              <w:rPr>
                <w:noProof/>
                <w:webHidden/>
              </w:rPr>
              <w:tab/>
            </w:r>
            <w:r w:rsidR="00A40AA2">
              <w:rPr>
                <w:noProof/>
                <w:webHidden/>
              </w:rPr>
              <w:fldChar w:fldCharType="begin"/>
            </w:r>
            <w:r w:rsidR="00A40AA2">
              <w:rPr>
                <w:noProof/>
                <w:webHidden/>
              </w:rPr>
              <w:instrText xml:space="preserve"> PAGEREF _Toc156420111 \h </w:instrText>
            </w:r>
            <w:r w:rsidR="00A40AA2">
              <w:rPr>
                <w:noProof/>
                <w:webHidden/>
              </w:rPr>
            </w:r>
            <w:r w:rsidR="00A40AA2">
              <w:rPr>
                <w:noProof/>
                <w:webHidden/>
              </w:rPr>
              <w:fldChar w:fldCharType="separate"/>
            </w:r>
            <w:r w:rsidR="006E69E4">
              <w:rPr>
                <w:noProof/>
                <w:webHidden/>
              </w:rPr>
              <w:t>3</w:t>
            </w:r>
            <w:r w:rsidR="00A40AA2">
              <w:rPr>
                <w:noProof/>
                <w:webHidden/>
              </w:rPr>
              <w:fldChar w:fldCharType="end"/>
            </w:r>
          </w:hyperlink>
        </w:p>
        <w:p w14:paraId="29495D4E" w14:textId="43E31A3E" w:rsidR="00A40AA2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6420112" w:history="1"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.</w:t>
            </w:r>
            <w:r w:rsidR="00A40AA2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ông tin đồ án</w:t>
            </w:r>
            <w:r w:rsidR="00A40AA2">
              <w:rPr>
                <w:noProof/>
                <w:webHidden/>
              </w:rPr>
              <w:tab/>
            </w:r>
            <w:r w:rsidR="00A40AA2">
              <w:rPr>
                <w:noProof/>
                <w:webHidden/>
              </w:rPr>
              <w:fldChar w:fldCharType="begin"/>
            </w:r>
            <w:r w:rsidR="00A40AA2">
              <w:rPr>
                <w:noProof/>
                <w:webHidden/>
              </w:rPr>
              <w:instrText xml:space="preserve"> PAGEREF _Toc156420112 \h </w:instrText>
            </w:r>
            <w:r w:rsidR="00A40AA2">
              <w:rPr>
                <w:noProof/>
                <w:webHidden/>
              </w:rPr>
            </w:r>
            <w:r w:rsidR="00A40AA2">
              <w:rPr>
                <w:noProof/>
                <w:webHidden/>
              </w:rPr>
              <w:fldChar w:fldCharType="separate"/>
            </w:r>
            <w:r w:rsidR="006E69E4">
              <w:rPr>
                <w:noProof/>
                <w:webHidden/>
              </w:rPr>
              <w:t>3</w:t>
            </w:r>
            <w:r w:rsidR="00A40AA2">
              <w:rPr>
                <w:noProof/>
                <w:webHidden/>
              </w:rPr>
              <w:fldChar w:fldCharType="end"/>
            </w:r>
          </w:hyperlink>
        </w:p>
        <w:p w14:paraId="7E8D41A3" w14:textId="1D1344D2" w:rsidR="00A40AA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VN"/>
              <w14:ligatures w14:val="standardContextual"/>
            </w:rPr>
          </w:pPr>
          <w:hyperlink w:anchor="_Toc156420113" w:history="1"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I.</w:t>
            </w:r>
            <w:r w:rsidR="00A40AA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VN"/>
                <w14:ligatures w14:val="standardContextual"/>
              </w:rPr>
              <w:tab/>
            </w:r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Đặc tả yêu cầu</w:t>
            </w:r>
            <w:r w:rsidR="00A40AA2">
              <w:rPr>
                <w:noProof/>
                <w:webHidden/>
              </w:rPr>
              <w:tab/>
            </w:r>
            <w:r w:rsidR="00A40AA2">
              <w:rPr>
                <w:noProof/>
                <w:webHidden/>
              </w:rPr>
              <w:fldChar w:fldCharType="begin"/>
            </w:r>
            <w:r w:rsidR="00A40AA2">
              <w:rPr>
                <w:noProof/>
                <w:webHidden/>
              </w:rPr>
              <w:instrText xml:space="preserve"> PAGEREF _Toc156420113 \h </w:instrText>
            </w:r>
            <w:r w:rsidR="00A40AA2">
              <w:rPr>
                <w:noProof/>
                <w:webHidden/>
              </w:rPr>
            </w:r>
            <w:r w:rsidR="00A40AA2">
              <w:rPr>
                <w:noProof/>
                <w:webHidden/>
              </w:rPr>
              <w:fldChar w:fldCharType="separate"/>
            </w:r>
            <w:r w:rsidR="006E69E4">
              <w:rPr>
                <w:noProof/>
                <w:webHidden/>
              </w:rPr>
              <w:t>3</w:t>
            </w:r>
            <w:r w:rsidR="00A40AA2">
              <w:rPr>
                <w:noProof/>
                <w:webHidden/>
              </w:rPr>
              <w:fldChar w:fldCharType="end"/>
            </w:r>
          </w:hyperlink>
        </w:p>
        <w:p w14:paraId="0C1C1549" w14:textId="38D49392" w:rsidR="00A40AA2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6420114" w:history="1"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.</w:t>
            </w:r>
            <w:r w:rsidR="00A40AA2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Yêu cầu kĩ thuật</w:t>
            </w:r>
            <w:r w:rsidR="00A40AA2">
              <w:rPr>
                <w:noProof/>
                <w:webHidden/>
              </w:rPr>
              <w:tab/>
            </w:r>
            <w:r w:rsidR="00A40AA2">
              <w:rPr>
                <w:noProof/>
                <w:webHidden/>
              </w:rPr>
              <w:fldChar w:fldCharType="begin"/>
            </w:r>
            <w:r w:rsidR="00A40AA2">
              <w:rPr>
                <w:noProof/>
                <w:webHidden/>
              </w:rPr>
              <w:instrText xml:space="preserve"> PAGEREF _Toc156420114 \h </w:instrText>
            </w:r>
            <w:r w:rsidR="00A40AA2">
              <w:rPr>
                <w:noProof/>
                <w:webHidden/>
              </w:rPr>
            </w:r>
            <w:r w:rsidR="00A40AA2">
              <w:rPr>
                <w:noProof/>
                <w:webHidden/>
              </w:rPr>
              <w:fldChar w:fldCharType="separate"/>
            </w:r>
            <w:r w:rsidR="006E69E4">
              <w:rPr>
                <w:noProof/>
                <w:webHidden/>
              </w:rPr>
              <w:t>3</w:t>
            </w:r>
            <w:r w:rsidR="00A40AA2">
              <w:rPr>
                <w:noProof/>
                <w:webHidden/>
              </w:rPr>
              <w:fldChar w:fldCharType="end"/>
            </w:r>
          </w:hyperlink>
        </w:p>
        <w:p w14:paraId="2C6949CB" w14:textId="0626C6F4" w:rsidR="00A40AA2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6420115" w:history="1"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.</w:t>
            </w:r>
            <w:r w:rsidR="00A40AA2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ác ràng buộc</w:t>
            </w:r>
            <w:r w:rsidR="00A40AA2">
              <w:rPr>
                <w:noProof/>
                <w:webHidden/>
              </w:rPr>
              <w:tab/>
            </w:r>
            <w:r w:rsidR="00A40AA2">
              <w:rPr>
                <w:noProof/>
                <w:webHidden/>
              </w:rPr>
              <w:fldChar w:fldCharType="begin"/>
            </w:r>
            <w:r w:rsidR="00A40AA2">
              <w:rPr>
                <w:noProof/>
                <w:webHidden/>
              </w:rPr>
              <w:instrText xml:space="preserve"> PAGEREF _Toc156420115 \h </w:instrText>
            </w:r>
            <w:r w:rsidR="00A40AA2">
              <w:rPr>
                <w:noProof/>
                <w:webHidden/>
              </w:rPr>
            </w:r>
            <w:r w:rsidR="00A40AA2">
              <w:rPr>
                <w:noProof/>
                <w:webHidden/>
              </w:rPr>
              <w:fldChar w:fldCharType="separate"/>
            </w:r>
            <w:r w:rsidR="006E69E4">
              <w:rPr>
                <w:noProof/>
                <w:webHidden/>
              </w:rPr>
              <w:t>4</w:t>
            </w:r>
            <w:r w:rsidR="00A40AA2">
              <w:rPr>
                <w:noProof/>
                <w:webHidden/>
              </w:rPr>
              <w:fldChar w:fldCharType="end"/>
            </w:r>
          </w:hyperlink>
        </w:p>
        <w:p w14:paraId="5E40B408" w14:textId="0183DA19" w:rsidR="00A40AA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VN"/>
              <w14:ligatures w14:val="standardContextual"/>
            </w:rPr>
          </w:pPr>
          <w:hyperlink w:anchor="_Toc156420116" w:history="1"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II.</w:t>
            </w:r>
            <w:r w:rsidR="00A40AA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VN"/>
                <w14:ligatures w14:val="standardContextual"/>
              </w:rPr>
              <w:tab/>
            </w:r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iết kế hệ thống</w:t>
            </w:r>
            <w:r w:rsidR="00A40AA2">
              <w:rPr>
                <w:noProof/>
                <w:webHidden/>
              </w:rPr>
              <w:tab/>
            </w:r>
            <w:r w:rsidR="00A40AA2">
              <w:rPr>
                <w:noProof/>
                <w:webHidden/>
              </w:rPr>
              <w:fldChar w:fldCharType="begin"/>
            </w:r>
            <w:r w:rsidR="00A40AA2">
              <w:rPr>
                <w:noProof/>
                <w:webHidden/>
              </w:rPr>
              <w:instrText xml:space="preserve"> PAGEREF _Toc156420116 \h </w:instrText>
            </w:r>
            <w:r w:rsidR="00A40AA2">
              <w:rPr>
                <w:noProof/>
                <w:webHidden/>
              </w:rPr>
            </w:r>
            <w:r w:rsidR="00A40AA2">
              <w:rPr>
                <w:noProof/>
                <w:webHidden/>
              </w:rPr>
              <w:fldChar w:fldCharType="separate"/>
            </w:r>
            <w:r w:rsidR="006E69E4">
              <w:rPr>
                <w:noProof/>
                <w:webHidden/>
              </w:rPr>
              <w:t>5</w:t>
            </w:r>
            <w:r w:rsidR="00A40AA2">
              <w:rPr>
                <w:noProof/>
                <w:webHidden/>
              </w:rPr>
              <w:fldChar w:fldCharType="end"/>
            </w:r>
          </w:hyperlink>
        </w:p>
        <w:p w14:paraId="73477517" w14:textId="021EA811" w:rsidR="00A40AA2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6420117" w:history="1"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.</w:t>
            </w:r>
            <w:r w:rsidR="00A40AA2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iết kế tổng quát</w:t>
            </w:r>
            <w:r w:rsidR="00A40AA2">
              <w:rPr>
                <w:noProof/>
                <w:webHidden/>
              </w:rPr>
              <w:tab/>
            </w:r>
            <w:r w:rsidR="00A40AA2">
              <w:rPr>
                <w:noProof/>
                <w:webHidden/>
              </w:rPr>
              <w:fldChar w:fldCharType="begin"/>
            </w:r>
            <w:r w:rsidR="00A40AA2">
              <w:rPr>
                <w:noProof/>
                <w:webHidden/>
              </w:rPr>
              <w:instrText xml:space="preserve"> PAGEREF _Toc156420117 \h </w:instrText>
            </w:r>
            <w:r w:rsidR="00A40AA2">
              <w:rPr>
                <w:noProof/>
                <w:webHidden/>
              </w:rPr>
            </w:r>
            <w:r w:rsidR="00A40AA2">
              <w:rPr>
                <w:noProof/>
                <w:webHidden/>
              </w:rPr>
              <w:fldChar w:fldCharType="separate"/>
            </w:r>
            <w:r w:rsidR="006E69E4">
              <w:rPr>
                <w:noProof/>
                <w:webHidden/>
              </w:rPr>
              <w:t>5</w:t>
            </w:r>
            <w:r w:rsidR="00A40AA2">
              <w:rPr>
                <w:noProof/>
                <w:webHidden/>
              </w:rPr>
              <w:fldChar w:fldCharType="end"/>
            </w:r>
          </w:hyperlink>
        </w:p>
        <w:p w14:paraId="1763D98F" w14:textId="7BA7D78F" w:rsidR="00A40AA2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6420118" w:history="1"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.</w:t>
            </w:r>
            <w:r w:rsidR="00A40AA2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hiết kế chi tiết</w:t>
            </w:r>
            <w:r w:rsidR="00A40AA2">
              <w:rPr>
                <w:noProof/>
                <w:webHidden/>
              </w:rPr>
              <w:tab/>
            </w:r>
            <w:r w:rsidR="00A40AA2">
              <w:rPr>
                <w:noProof/>
                <w:webHidden/>
              </w:rPr>
              <w:fldChar w:fldCharType="begin"/>
            </w:r>
            <w:r w:rsidR="00A40AA2">
              <w:rPr>
                <w:noProof/>
                <w:webHidden/>
              </w:rPr>
              <w:instrText xml:space="preserve"> PAGEREF _Toc156420118 \h </w:instrText>
            </w:r>
            <w:r w:rsidR="00A40AA2">
              <w:rPr>
                <w:noProof/>
                <w:webHidden/>
              </w:rPr>
            </w:r>
            <w:r w:rsidR="00A40AA2">
              <w:rPr>
                <w:noProof/>
                <w:webHidden/>
              </w:rPr>
              <w:fldChar w:fldCharType="separate"/>
            </w:r>
            <w:r w:rsidR="006E69E4">
              <w:rPr>
                <w:noProof/>
                <w:webHidden/>
              </w:rPr>
              <w:t>5</w:t>
            </w:r>
            <w:r w:rsidR="00A40AA2">
              <w:rPr>
                <w:noProof/>
                <w:webHidden/>
              </w:rPr>
              <w:fldChar w:fldCharType="end"/>
            </w:r>
          </w:hyperlink>
        </w:p>
        <w:p w14:paraId="6C9E137F" w14:textId="0C796A51" w:rsidR="00A40AA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VN"/>
              <w14:ligatures w14:val="standardContextual"/>
            </w:rPr>
          </w:pPr>
          <w:hyperlink w:anchor="_Toc156420119" w:history="1"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IV.</w:t>
            </w:r>
            <w:r w:rsidR="00A40AA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VN"/>
                <w14:ligatures w14:val="standardContextual"/>
              </w:rPr>
              <w:tab/>
            </w:r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Đề xuất các giải pháp</w:t>
            </w:r>
            <w:r w:rsidR="00A40AA2">
              <w:rPr>
                <w:noProof/>
                <w:webHidden/>
              </w:rPr>
              <w:tab/>
            </w:r>
            <w:r w:rsidR="00A40AA2">
              <w:rPr>
                <w:noProof/>
                <w:webHidden/>
              </w:rPr>
              <w:fldChar w:fldCharType="begin"/>
            </w:r>
            <w:r w:rsidR="00A40AA2">
              <w:rPr>
                <w:noProof/>
                <w:webHidden/>
              </w:rPr>
              <w:instrText xml:space="preserve"> PAGEREF _Toc156420119 \h </w:instrText>
            </w:r>
            <w:r w:rsidR="00A40AA2">
              <w:rPr>
                <w:noProof/>
                <w:webHidden/>
              </w:rPr>
            </w:r>
            <w:r w:rsidR="00A40AA2">
              <w:rPr>
                <w:noProof/>
                <w:webHidden/>
              </w:rPr>
              <w:fldChar w:fldCharType="separate"/>
            </w:r>
            <w:r w:rsidR="006E69E4">
              <w:rPr>
                <w:noProof/>
                <w:webHidden/>
              </w:rPr>
              <w:t>9</w:t>
            </w:r>
            <w:r w:rsidR="00A40AA2">
              <w:rPr>
                <w:noProof/>
                <w:webHidden/>
              </w:rPr>
              <w:fldChar w:fldCharType="end"/>
            </w:r>
          </w:hyperlink>
        </w:p>
        <w:p w14:paraId="075ED318" w14:textId="1DBB29A5" w:rsidR="00A40AA2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6420120" w:history="1"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.</w:t>
            </w:r>
            <w:r w:rsidR="00A40AA2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Liệt kê các giải pháp</w:t>
            </w:r>
            <w:r w:rsidR="00A40AA2">
              <w:rPr>
                <w:noProof/>
                <w:webHidden/>
              </w:rPr>
              <w:tab/>
            </w:r>
            <w:r w:rsidR="00A40AA2">
              <w:rPr>
                <w:noProof/>
                <w:webHidden/>
              </w:rPr>
              <w:fldChar w:fldCharType="begin"/>
            </w:r>
            <w:r w:rsidR="00A40AA2">
              <w:rPr>
                <w:noProof/>
                <w:webHidden/>
              </w:rPr>
              <w:instrText xml:space="preserve"> PAGEREF _Toc156420120 \h </w:instrText>
            </w:r>
            <w:r w:rsidR="00A40AA2">
              <w:rPr>
                <w:noProof/>
                <w:webHidden/>
              </w:rPr>
            </w:r>
            <w:r w:rsidR="00A40AA2">
              <w:rPr>
                <w:noProof/>
                <w:webHidden/>
              </w:rPr>
              <w:fldChar w:fldCharType="separate"/>
            </w:r>
            <w:r w:rsidR="006E69E4">
              <w:rPr>
                <w:noProof/>
                <w:webHidden/>
              </w:rPr>
              <w:t>9</w:t>
            </w:r>
            <w:r w:rsidR="00A40AA2">
              <w:rPr>
                <w:noProof/>
                <w:webHidden/>
              </w:rPr>
              <w:fldChar w:fldCharType="end"/>
            </w:r>
          </w:hyperlink>
        </w:p>
        <w:p w14:paraId="5BD4FF08" w14:textId="59E87D2C" w:rsidR="00A40AA2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6420121" w:history="1"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.</w:t>
            </w:r>
            <w:r w:rsidR="00A40AA2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Quyết định giải pháp</w:t>
            </w:r>
            <w:r w:rsidR="00A40AA2">
              <w:rPr>
                <w:noProof/>
                <w:webHidden/>
              </w:rPr>
              <w:tab/>
            </w:r>
            <w:r w:rsidR="00A40AA2">
              <w:rPr>
                <w:noProof/>
                <w:webHidden/>
              </w:rPr>
              <w:fldChar w:fldCharType="begin"/>
            </w:r>
            <w:r w:rsidR="00A40AA2">
              <w:rPr>
                <w:noProof/>
                <w:webHidden/>
              </w:rPr>
              <w:instrText xml:space="preserve"> PAGEREF _Toc156420121 \h </w:instrText>
            </w:r>
            <w:r w:rsidR="00A40AA2">
              <w:rPr>
                <w:noProof/>
                <w:webHidden/>
              </w:rPr>
            </w:r>
            <w:r w:rsidR="00A40AA2">
              <w:rPr>
                <w:noProof/>
                <w:webHidden/>
              </w:rPr>
              <w:fldChar w:fldCharType="separate"/>
            </w:r>
            <w:r w:rsidR="006E69E4">
              <w:rPr>
                <w:noProof/>
                <w:webHidden/>
              </w:rPr>
              <w:t>9</w:t>
            </w:r>
            <w:r w:rsidR="00A40AA2">
              <w:rPr>
                <w:noProof/>
                <w:webHidden/>
              </w:rPr>
              <w:fldChar w:fldCharType="end"/>
            </w:r>
          </w:hyperlink>
        </w:p>
        <w:p w14:paraId="1548C268" w14:textId="3C707F11" w:rsidR="00A40AA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VN"/>
              <w14:ligatures w14:val="standardContextual"/>
            </w:rPr>
          </w:pPr>
          <w:hyperlink w:anchor="_Toc156420122" w:history="1"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V.</w:t>
            </w:r>
            <w:r w:rsidR="00A40AA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VN"/>
                <w14:ligatures w14:val="standardContextual"/>
              </w:rPr>
              <w:tab/>
            </w:r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iểm thử sản phẩm</w:t>
            </w:r>
            <w:r w:rsidR="00A40AA2">
              <w:rPr>
                <w:noProof/>
                <w:webHidden/>
              </w:rPr>
              <w:tab/>
            </w:r>
            <w:r w:rsidR="00A40AA2">
              <w:rPr>
                <w:noProof/>
                <w:webHidden/>
              </w:rPr>
              <w:fldChar w:fldCharType="begin"/>
            </w:r>
            <w:r w:rsidR="00A40AA2">
              <w:rPr>
                <w:noProof/>
                <w:webHidden/>
              </w:rPr>
              <w:instrText xml:space="preserve"> PAGEREF _Toc156420122 \h </w:instrText>
            </w:r>
            <w:r w:rsidR="00A40AA2">
              <w:rPr>
                <w:noProof/>
                <w:webHidden/>
              </w:rPr>
            </w:r>
            <w:r w:rsidR="00A40AA2">
              <w:rPr>
                <w:noProof/>
                <w:webHidden/>
              </w:rPr>
              <w:fldChar w:fldCharType="separate"/>
            </w:r>
            <w:r w:rsidR="006E69E4">
              <w:rPr>
                <w:noProof/>
                <w:webHidden/>
              </w:rPr>
              <w:t>12</w:t>
            </w:r>
            <w:r w:rsidR="00A40AA2">
              <w:rPr>
                <w:noProof/>
                <w:webHidden/>
              </w:rPr>
              <w:fldChar w:fldCharType="end"/>
            </w:r>
          </w:hyperlink>
        </w:p>
        <w:p w14:paraId="2356C3DC" w14:textId="37C8417E" w:rsidR="00A40AA2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6420123" w:history="1"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.</w:t>
            </w:r>
            <w:r w:rsidR="00A40AA2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iểm thử từng thành phần</w:t>
            </w:r>
            <w:r w:rsidR="00A40AA2">
              <w:rPr>
                <w:noProof/>
                <w:webHidden/>
              </w:rPr>
              <w:tab/>
            </w:r>
            <w:r w:rsidR="00A40AA2">
              <w:rPr>
                <w:noProof/>
                <w:webHidden/>
              </w:rPr>
              <w:fldChar w:fldCharType="begin"/>
            </w:r>
            <w:r w:rsidR="00A40AA2">
              <w:rPr>
                <w:noProof/>
                <w:webHidden/>
              </w:rPr>
              <w:instrText xml:space="preserve"> PAGEREF _Toc156420123 \h </w:instrText>
            </w:r>
            <w:r w:rsidR="00A40AA2">
              <w:rPr>
                <w:noProof/>
                <w:webHidden/>
              </w:rPr>
            </w:r>
            <w:r w:rsidR="00A40AA2">
              <w:rPr>
                <w:noProof/>
                <w:webHidden/>
              </w:rPr>
              <w:fldChar w:fldCharType="separate"/>
            </w:r>
            <w:r w:rsidR="006E69E4">
              <w:rPr>
                <w:noProof/>
                <w:webHidden/>
              </w:rPr>
              <w:t>12</w:t>
            </w:r>
            <w:r w:rsidR="00A40AA2">
              <w:rPr>
                <w:noProof/>
                <w:webHidden/>
              </w:rPr>
              <w:fldChar w:fldCharType="end"/>
            </w:r>
          </w:hyperlink>
        </w:p>
        <w:p w14:paraId="52A48B9D" w14:textId="5CFC36EC" w:rsidR="00A40AA2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6420124" w:history="1"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.</w:t>
            </w:r>
            <w:r w:rsidR="00A40AA2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Kiểm thử tích hợp</w:t>
            </w:r>
            <w:r w:rsidR="00A40AA2">
              <w:rPr>
                <w:noProof/>
                <w:webHidden/>
              </w:rPr>
              <w:tab/>
            </w:r>
            <w:r w:rsidR="00A40AA2">
              <w:rPr>
                <w:noProof/>
                <w:webHidden/>
              </w:rPr>
              <w:fldChar w:fldCharType="begin"/>
            </w:r>
            <w:r w:rsidR="00A40AA2">
              <w:rPr>
                <w:noProof/>
                <w:webHidden/>
              </w:rPr>
              <w:instrText xml:space="preserve"> PAGEREF _Toc156420124 \h </w:instrText>
            </w:r>
            <w:r w:rsidR="00A40AA2">
              <w:rPr>
                <w:noProof/>
                <w:webHidden/>
              </w:rPr>
            </w:r>
            <w:r w:rsidR="00A40AA2">
              <w:rPr>
                <w:noProof/>
                <w:webHidden/>
              </w:rPr>
              <w:fldChar w:fldCharType="separate"/>
            </w:r>
            <w:r w:rsidR="006E69E4">
              <w:rPr>
                <w:noProof/>
                <w:webHidden/>
              </w:rPr>
              <w:t>13</w:t>
            </w:r>
            <w:r w:rsidR="00A40AA2">
              <w:rPr>
                <w:noProof/>
                <w:webHidden/>
              </w:rPr>
              <w:fldChar w:fldCharType="end"/>
            </w:r>
          </w:hyperlink>
        </w:p>
        <w:p w14:paraId="0D8CE4D3" w14:textId="7EB8805A" w:rsidR="00A40AA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VN"/>
              <w14:ligatures w14:val="standardContextual"/>
            </w:rPr>
          </w:pPr>
          <w:hyperlink w:anchor="_Toc156420125" w:history="1"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VI.</w:t>
            </w:r>
            <w:r w:rsidR="00A40AA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VN"/>
                <w14:ligatures w14:val="standardContextual"/>
              </w:rPr>
              <w:tab/>
            </w:r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Giới hạn và hướng phát triển</w:t>
            </w:r>
            <w:r w:rsidR="00A40AA2">
              <w:rPr>
                <w:noProof/>
                <w:webHidden/>
              </w:rPr>
              <w:tab/>
            </w:r>
            <w:r w:rsidR="00A40AA2">
              <w:rPr>
                <w:noProof/>
                <w:webHidden/>
              </w:rPr>
              <w:fldChar w:fldCharType="begin"/>
            </w:r>
            <w:r w:rsidR="00A40AA2">
              <w:rPr>
                <w:noProof/>
                <w:webHidden/>
              </w:rPr>
              <w:instrText xml:space="preserve"> PAGEREF _Toc156420125 \h </w:instrText>
            </w:r>
            <w:r w:rsidR="00A40AA2">
              <w:rPr>
                <w:noProof/>
                <w:webHidden/>
              </w:rPr>
            </w:r>
            <w:r w:rsidR="00A40AA2">
              <w:rPr>
                <w:noProof/>
                <w:webHidden/>
              </w:rPr>
              <w:fldChar w:fldCharType="separate"/>
            </w:r>
            <w:r w:rsidR="006E69E4">
              <w:rPr>
                <w:noProof/>
                <w:webHidden/>
              </w:rPr>
              <w:t>13</w:t>
            </w:r>
            <w:r w:rsidR="00A40AA2">
              <w:rPr>
                <w:noProof/>
                <w:webHidden/>
              </w:rPr>
              <w:fldChar w:fldCharType="end"/>
            </w:r>
          </w:hyperlink>
        </w:p>
        <w:p w14:paraId="71331D82" w14:textId="1A97A0C0" w:rsidR="00A40AA2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6420126" w:history="1"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.</w:t>
            </w:r>
            <w:r w:rsidR="00A40AA2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Giới hạn</w:t>
            </w:r>
            <w:r w:rsidR="00A40AA2">
              <w:rPr>
                <w:noProof/>
                <w:webHidden/>
              </w:rPr>
              <w:tab/>
            </w:r>
            <w:r w:rsidR="00A40AA2">
              <w:rPr>
                <w:noProof/>
                <w:webHidden/>
              </w:rPr>
              <w:fldChar w:fldCharType="begin"/>
            </w:r>
            <w:r w:rsidR="00A40AA2">
              <w:rPr>
                <w:noProof/>
                <w:webHidden/>
              </w:rPr>
              <w:instrText xml:space="preserve"> PAGEREF _Toc156420126 \h </w:instrText>
            </w:r>
            <w:r w:rsidR="00A40AA2">
              <w:rPr>
                <w:noProof/>
                <w:webHidden/>
              </w:rPr>
            </w:r>
            <w:r w:rsidR="00A40AA2">
              <w:rPr>
                <w:noProof/>
                <w:webHidden/>
              </w:rPr>
              <w:fldChar w:fldCharType="separate"/>
            </w:r>
            <w:r w:rsidR="006E69E4">
              <w:rPr>
                <w:noProof/>
                <w:webHidden/>
              </w:rPr>
              <w:t>13</w:t>
            </w:r>
            <w:r w:rsidR="00A40AA2">
              <w:rPr>
                <w:noProof/>
                <w:webHidden/>
              </w:rPr>
              <w:fldChar w:fldCharType="end"/>
            </w:r>
          </w:hyperlink>
        </w:p>
        <w:p w14:paraId="51000088" w14:textId="15D9D048" w:rsidR="00A40AA2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val="en-VN"/>
              <w14:ligatures w14:val="standardContextual"/>
            </w:rPr>
          </w:pPr>
          <w:hyperlink w:anchor="_Toc156420127" w:history="1"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b.</w:t>
            </w:r>
            <w:r w:rsidR="00A40AA2">
              <w:rPr>
                <w:rFonts w:eastAsiaTheme="minorEastAsia" w:cstheme="minorBidi"/>
                <w:b w:val="0"/>
                <w:bCs w:val="0"/>
                <w:noProof/>
                <w:kern w:val="2"/>
                <w:sz w:val="24"/>
                <w:szCs w:val="24"/>
                <w:lang w:val="en-VN"/>
                <w14:ligatures w14:val="standardContextual"/>
              </w:rPr>
              <w:tab/>
            </w:r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Hướng phát triển</w:t>
            </w:r>
            <w:r w:rsidR="00A40AA2">
              <w:rPr>
                <w:noProof/>
                <w:webHidden/>
              </w:rPr>
              <w:tab/>
            </w:r>
            <w:r w:rsidR="00A40AA2">
              <w:rPr>
                <w:noProof/>
                <w:webHidden/>
              </w:rPr>
              <w:fldChar w:fldCharType="begin"/>
            </w:r>
            <w:r w:rsidR="00A40AA2">
              <w:rPr>
                <w:noProof/>
                <w:webHidden/>
              </w:rPr>
              <w:instrText xml:space="preserve"> PAGEREF _Toc156420127 \h </w:instrText>
            </w:r>
            <w:r w:rsidR="00A40AA2">
              <w:rPr>
                <w:noProof/>
                <w:webHidden/>
              </w:rPr>
            </w:r>
            <w:r w:rsidR="00A40AA2">
              <w:rPr>
                <w:noProof/>
                <w:webHidden/>
              </w:rPr>
              <w:fldChar w:fldCharType="separate"/>
            </w:r>
            <w:r w:rsidR="006E69E4">
              <w:rPr>
                <w:noProof/>
                <w:webHidden/>
              </w:rPr>
              <w:t>13</w:t>
            </w:r>
            <w:r w:rsidR="00A40AA2">
              <w:rPr>
                <w:noProof/>
                <w:webHidden/>
              </w:rPr>
              <w:fldChar w:fldCharType="end"/>
            </w:r>
          </w:hyperlink>
        </w:p>
        <w:p w14:paraId="08214870" w14:textId="6F94597A" w:rsidR="00A40AA2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VN"/>
              <w14:ligatures w14:val="standardContextual"/>
            </w:rPr>
          </w:pPr>
          <w:hyperlink w:anchor="_Toc156420128" w:history="1"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VII.</w:t>
            </w:r>
            <w:r w:rsidR="00A40AA2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kern w:val="2"/>
                <w:lang w:val="en-VN"/>
                <w14:ligatures w14:val="standardContextual"/>
              </w:rPr>
              <w:tab/>
            </w:r>
            <w:r w:rsidR="00A40AA2" w:rsidRPr="009333A5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Nguồn tham khảo</w:t>
            </w:r>
            <w:r w:rsidR="00A40AA2">
              <w:rPr>
                <w:noProof/>
                <w:webHidden/>
              </w:rPr>
              <w:tab/>
            </w:r>
            <w:r w:rsidR="00A40AA2">
              <w:rPr>
                <w:noProof/>
                <w:webHidden/>
              </w:rPr>
              <w:fldChar w:fldCharType="begin"/>
            </w:r>
            <w:r w:rsidR="00A40AA2">
              <w:rPr>
                <w:noProof/>
                <w:webHidden/>
              </w:rPr>
              <w:instrText xml:space="preserve"> PAGEREF _Toc156420128 \h </w:instrText>
            </w:r>
            <w:r w:rsidR="00A40AA2">
              <w:rPr>
                <w:noProof/>
                <w:webHidden/>
              </w:rPr>
            </w:r>
            <w:r w:rsidR="00A40AA2">
              <w:rPr>
                <w:noProof/>
                <w:webHidden/>
              </w:rPr>
              <w:fldChar w:fldCharType="separate"/>
            </w:r>
            <w:r w:rsidR="006E69E4">
              <w:rPr>
                <w:noProof/>
                <w:webHidden/>
              </w:rPr>
              <w:t>14</w:t>
            </w:r>
            <w:r w:rsidR="00A40AA2">
              <w:rPr>
                <w:noProof/>
                <w:webHidden/>
              </w:rPr>
              <w:fldChar w:fldCharType="end"/>
            </w:r>
          </w:hyperlink>
        </w:p>
        <w:p w14:paraId="2354F90F" w14:textId="7FE49ACB" w:rsidR="00CA7074" w:rsidRDefault="00CA7074">
          <w:r w:rsidRPr="000C6772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756A754" w14:textId="77777777" w:rsidR="00F922C3" w:rsidRDefault="00F922C3">
      <w:pPr>
        <w:spacing w:line="240" w:lineRule="auto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br w:type="page"/>
      </w:r>
    </w:p>
    <w:p w14:paraId="0E03A76F" w14:textId="6943741A" w:rsidR="0013317F" w:rsidRDefault="0013317F" w:rsidP="0010790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bookmarkStart w:id="8" w:name="_Toc156420110"/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Thông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chung</w:t>
      </w:r>
      <w:bookmarkEnd w:id="8"/>
      <w:proofErr w:type="spellEnd"/>
    </w:p>
    <w:p w14:paraId="17FDE2F1" w14:textId="1C871ECB" w:rsidR="002B0F00" w:rsidRPr="002B0F00" w:rsidRDefault="0068220C" w:rsidP="00B16B23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9" w:name="_Toc156420111"/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á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nhân</w:t>
      </w:r>
      <w:bookmarkEnd w:id="9"/>
      <w:proofErr w:type="spellEnd"/>
    </w:p>
    <w:p w14:paraId="6695E611" w14:textId="7E92A573" w:rsidR="00647DA3" w:rsidRDefault="00316DD7" w:rsidP="00316D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ọ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Ma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ung</w:t>
      </w:r>
      <w:proofErr w:type="spellEnd"/>
    </w:p>
    <w:p w14:paraId="30B0D8B2" w14:textId="6A199C47" w:rsidR="00316DD7" w:rsidRDefault="00316DD7" w:rsidP="00316D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MSSV: 20127370</w:t>
      </w:r>
    </w:p>
    <w:p w14:paraId="1B6F83D7" w14:textId="77777777" w:rsidR="00316DD7" w:rsidRPr="00316DD7" w:rsidRDefault="00316DD7" w:rsidP="00316DD7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73D4D7F" w14:textId="6969A8B4" w:rsidR="002F02D0" w:rsidRPr="002F02D0" w:rsidRDefault="0068220C" w:rsidP="00592A74">
      <w:pPr>
        <w:pStyle w:val="ListParagraph"/>
        <w:numPr>
          <w:ilvl w:val="0"/>
          <w:numId w:val="4"/>
        </w:numPr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0" w:name="_Toc156420112"/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đồ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án</w:t>
      </w:r>
      <w:bookmarkEnd w:id="10"/>
      <w:proofErr w:type="spellEnd"/>
    </w:p>
    <w:p w14:paraId="4408BB2B" w14:textId="5B06195D" w:rsidR="00316DD7" w:rsidRPr="00316DD7" w:rsidRDefault="00316DD7" w:rsidP="00316D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16DD7">
        <w:rPr>
          <w:rFonts w:ascii="Times New Roman" w:hAnsi="Times New Roman" w:cs="Times New Roman"/>
          <w:sz w:val="26"/>
          <w:szCs w:val="26"/>
          <w:lang w:val="en-US"/>
        </w:rPr>
        <w:t>Tên</w:t>
      </w:r>
      <w:proofErr w:type="spellEnd"/>
      <w:r w:rsidRPr="00316D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DD7"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 w:rsidRPr="00316D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DD7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Pr="00316DD7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316DD7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316D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DD7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316D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DD7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316D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DD7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Pr="00316D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DD7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316D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DD7">
        <w:rPr>
          <w:rFonts w:ascii="Times New Roman" w:hAnsi="Times New Roman" w:cs="Times New Roman"/>
          <w:sz w:val="26"/>
          <w:szCs w:val="26"/>
          <w:lang w:val="en-US"/>
        </w:rPr>
        <w:t>minh</w:t>
      </w:r>
      <w:proofErr w:type="spellEnd"/>
      <w:r w:rsidR="00F005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545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="00F005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545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F005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545"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 w:rsidR="00F00545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F00545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316DD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E014CAC" w14:textId="48203BB1" w:rsidR="00316DD7" w:rsidRPr="00316DD7" w:rsidRDefault="00316DD7" w:rsidP="00316D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316DD7">
        <w:rPr>
          <w:rFonts w:ascii="Times New Roman" w:hAnsi="Times New Roman" w:cs="Times New Roman"/>
          <w:sz w:val="26"/>
          <w:szCs w:val="26"/>
          <w:lang w:val="en-US"/>
        </w:rPr>
        <w:t xml:space="preserve">Ý </w:t>
      </w:r>
      <w:proofErr w:type="spellStart"/>
      <w:r w:rsidRPr="00316DD7">
        <w:rPr>
          <w:rFonts w:ascii="Times New Roman" w:hAnsi="Times New Roman" w:cs="Times New Roman"/>
          <w:sz w:val="26"/>
          <w:szCs w:val="26"/>
          <w:lang w:val="en-US"/>
        </w:rPr>
        <w:t>tưởng</w:t>
      </w:r>
      <w:proofErr w:type="spellEnd"/>
      <w:r w:rsidRPr="00316DD7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Pr="00316DD7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316D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DD7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316D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5C9D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="00935C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5C9D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935C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5C9D"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 w:rsidR="00935C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5C9D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="00935C9D">
        <w:rPr>
          <w:rFonts w:ascii="Times New Roman" w:hAnsi="Times New Roman" w:cs="Times New Roman"/>
          <w:sz w:val="26"/>
          <w:szCs w:val="26"/>
          <w:lang w:val="en-US"/>
        </w:rPr>
        <w:t xml:space="preserve"> NFC </w:t>
      </w:r>
      <w:proofErr w:type="spellStart"/>
      <w:r w:rsidR="00935C9D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935C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5C9D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="00935C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5C9D">
        <w:rPr>
          <w:rFonts w:ascii="Times New Roman" w:hAnsi="Times New Roman" w:cs="Times New Roman"/>
          <w:sz w:val="26"/>
          <w:szCs w:val="26"/>
          <w:lang w:val="en-US"/>
        </w:rPr>
        <w:t>khoá</w:t>
      </w:r>
      <w:proofErr w:type="spellEnd"/>
      <w:r w:rsidR="00935C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5C9D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="00935C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5C9D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="00935C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5C9D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="00935C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5C9D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="00935C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5C9D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="00935C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5C9D"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 w:rsidR="00935C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5C9D">
        <w:rPr>
          <w:rFonts w:ascii="Times New Roman" w:hAnsi="Times New Roman" w:cs="Times New Roman"/>
          <w:sz w:val="26"/>
          <w:szCs w:val="26"/>
          <w:lang w:val="en-US"/>
        </w:rPr>
        <w:t>khiển</w:t>
      </w:r>
      <w:proofErr w:type="spellEnd"/>
      <w:r w:rsidR="00935C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5C9D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="00935C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5C9D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="00935C9D"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 w:rsidR="00935C9D">
        <w:rPr>
          <w:rFonts w:ascii="Times New Roman" w:hAnsi="Times New Roman" w:cs="Times New Roman"/>
          <w:sz w:val="26"/>
          <w:szCs w:val="26"/>
          <w:lang w:val="en-US"/>
        </w:rPr>
        <w:t>khoá</w:t>
      </w:r>
      <w:proofErr w:type="spellEnd"/>
      <w:r w:rsidR="00935C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5C9D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="00935C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5C9D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="00935C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5C9D">
        <w:rPr>
          <w:rFonts w:ascii="Times New Roman" w:hAnsi="Times New Roman" w:cs="Times New Roman"/>
          <w:sz w:val="26"/>
          <w:szCs w:val="26"/>
          <w:lang w:val="en-US"/>
        </w:rPr>
        <w:t>xa</w:t>
      </w:r>
      <w:proofErr w:type="spellEnd"/>
      <w:r w:rsidR="00935C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5C9D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="00935C9D">
        <w:rPr>
          <w:rFonts w:ascii="Times New Roman" w:hAnsi="Times New Roman" w:cs="Times New Roman"/>
          <w:sz w:val="26"/>
          <w:szCs w:val="26"/>
          <w:lang w:val="en-US"/>
        </w:rPr>
        <w:t xml:space="preserve"> qua </w:t>
      </w:r>
      <w:proofErr w:type="spellStart"/>
      <w:r w:rsidR="00935C9D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="00935C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5C9D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935C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5C9D"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 w:rsidR="00935C9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35C9D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="00935C9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2E7131D" w14:textId="385D7C5F" w:rsidR="00316DD7" w:rsidRDefault="00316DD7" w:rsidP="00316D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16DD7">
        <w:rPr>
          <w:rFonts w:ascii="Times New Roman" w:hAnsi="Times New Roman" w:cs="Times New Roman"/>
          <w:sz w:val="26"/>
          <w:szCs w:val="26"/>
          <w:lang w:val="en-US"/>
        </w:rPr>
        <w:t>Giới</w:t>
      </w:r>
      <w:proofErr w:type="spellEnd"/>
      <w:r w:rsidRPr="00316D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DD7">
        <w:rPr>
          <w:rFonts w:ascii="Times New Roman" w:hAnsi="Times New Roman" w:cs="Times New Roman"/>
          <w:sz w:val="26"/>
          <w:szCs w:val="26"/>
          <w:lang w:val="en-US"/>
        </w:rPr>
        <w:t>thiệu</w:t>
      </w:r>
      <w:proofErr w:type="spellEnd"/>
      <w:r w:rsidRPr="00316D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DD7"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 w:rsidRPr="00316D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DD7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Pr="00316DD7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A5064A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iến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vượt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bậc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đã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cách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chú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ta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ươ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khía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cạnh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khác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nhau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cuộc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số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ập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ru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ngày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cà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nhiều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proofErr w:type="gram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proofErr w:type="gram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đại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hóa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lĩnh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vực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Smartlock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đó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vai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rọ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cuộc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số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hoải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mái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ử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Smartlock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uyệt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vời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giữa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ma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rải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nghiệm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độc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đáo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iện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lợi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ích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linh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hoạt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F460FA">
        <w:rPr>
          <w:rFonts w:ascii="Times New Roman" w:hAnsi="Times New Roman" w:cs="Times New Roman"/>
          <w:sz w:val="26"/>
          <w:szCs w:val="26"/>
          <w:lang w:val="en-US"/>
        </w:rPr>
        <w:t>IOT</w:t>
      </w:r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vì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chìa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ruyền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dà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hao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ác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đó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qua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quẹt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di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chỉ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iết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kiệm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còn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ma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sự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đại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iện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nghi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cao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minh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một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điểm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mạnh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an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ninh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uyệt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đố</w:t>
      </w:r>
      <w:r w:rsidR="00BC1237">
        <w:rPr>
          <w:rFonts w:ascii="Times New Roman" w:hAnsi="Times New Roman" w:cs="Times New Roman"/>
          <w:sz w:val="26"/>
          <w:szCs w:val="26"/>
          <w:lang w:val="en-US"/>
        </w:rPr>
        <w:t>i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minh</w:t>
      </w:r>
      <w:proofErr w:type="spellEnd"/>
      <w:r w:rsidR="00A5064A" w:rsidRPr="00A5064A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D85D59B" w14:textId="536CE06C" w:rsidR="00F00545" w:rsidRPr="00F00545" w:rsidRDefault="00F00545" w:rsidP="00F0054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giải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pháp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IOT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tiễn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đảm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an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toàn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vì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chìa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khoá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truyền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nay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rất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chủ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tiện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lợi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khó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giả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mạo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143704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="0014370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D514F4" w14:textId="792F2100" w:rsidR="00316DD7" w:rsidRPr="00316DD7" w:rsidRDefault="00316DD7" w:rsidP="00316D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16DD7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Pr="00316D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DD7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Pr="00316D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16DD7">
        <w:rPr>
          <w:rFonts w:ascii="Times New Roman" w:hAnsi="Times New Roman" w:cs="Times New Roman"/>
          <w:sz w:val="26"/>
          <w:szCs w:val="26"/>
          <w:lang w:val="en-US"/>
        </w:rPr>
        <w:t>chính</w:t>
      </w:r>
      <w:proofErr w:type="spellEnd"/>
      <w:r w:rsidRPr="00316DD7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</w:p>
    <w:p w14:paraId="46055C7A" w14:textId="55CC57A6" w:rsidR="00323191" w:rsidRDefault="00316DD7" w:rsidP="00323191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Cho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ngừi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khoá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chìa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khoá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truyền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</w:p>
    <w:p w14:paraId="32D20C57" w14:textId="1954AC8D" w:rsidR="00BC1237" w:rsidRDefault="00BC1237" w:rsidP="00323191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o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a</w:t>
      </w:r>
      <w:proofErr w:type="spellEnd"/>
    </w:p>
    <w:p w14:paraId="386BDD2A" w14:textId="64CA5B0C" w:rsidR="00BC1237" w:rsidRDefault="00BC1237" w:rsidP="00323191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o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ô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673035" w14:textId="5A2CC8CD" w:rsidR="002F02D0" w:rsidRPr="00323191" w:rsidRDefault="00316DD7" w:rsidP="0032319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323191"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 w:rsidRPr="0032319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23191">
        <w:rPr>
          <w:rFonts w:ascii="Times New Roman" w:hAnsi="Times New Roman" w:cs="Times New Roman"/>
          <w:sz w:val="26"/>
          <w:szCs w:val="26"/>
          <w:lang w:val="en-US"/>
        </w:rPr>
        <w:t>tượng</w:t>
      </w:r>
      <w:proofErr w:type="spellEnd"/>
      <w:r w:rsidRPr="0032319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23191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Pr="0032319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323191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Pr="00323191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hộ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gia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đình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nhà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mặt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dất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chung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cư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kiểm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soát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khoá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tốt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tăng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bảo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mật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doanh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nghiệp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đại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áp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nghệ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IOT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môi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dễ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quản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lý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toà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nhà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C1237"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 w:rsidR="00BC1237">
        <w:rPr>
          <w:rFonts w:ascii="Times New Roman" w:hAnsi="Times New Roman" w:cs="Times New Roman"/>
          <w:sz w:val="26"/>
          <w:szCs w:val="26"/>
          <w:lang w:val="en-US"/>
        </w:rPr>
        <w:t xml:space="preserve"> ty.</w:t>
      </w:r>
    </w:p>
    <w:p w14:paraId="04E4F144" w14:textId="77777777" w:rsidR="00116FBD" w:rsidRPr="008705AE" w:rsidRDefault="00116FBD" w:rsidP="007B74E3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D0CEF5B" w14:textId="4B51CB1E" w:rsidR="003A6802" w:rsidRDefault="00AC016C" w:rsidP="0010790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bookmarkStart w:id="11" w:name="_Toc156420113"/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Đặc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tả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yêu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cầu</w:t>
      </w:r>
      <w:bookmarkEnd w:id="11"/>
      <w:proofErr w:type="spellEnd"/>
    </w:p>
    <w:p w14:paraId="7714629B" w14:textId="2AA6E145" w:rsidR="00AC016C" w:rsidRDefault="00AC016C" w:rsidP="0010790D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2" w:name="_Toc156420114"/>
      <w:proofErr w:type="spellStart"/>
      <w:r w:rsidRPr="008705AE">
        <w:rPr>
          <w:rFonts w:ascii="Times New Roman" w:hAnsi="Times New Roman" w:cs="Times New Roman"/>
          <w:b/>
          <w:bCs/>
          <w:sz w:val="26"/>
          <w:szCs w:val="26"/>
          <w:lang w:val="en-US"/>
        </w:rPr>
        <w:t>Yêu</w:t>
      </w:r>
      <w:proofErr w:type="spellEnd"/>
      <w:r w:rsidRPr="008705A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705AE">
        <w:rPr>
          <w:rFonts w:ascii="Times New Roman" w:hAnsi="Times New Roman" w:cs="Times New Roman"/>
          <w:b/>
          <w:bCs/>
          <w:sz w:val="26"/>
          <w:szCs w:val="26"/>
          <w:lang w:val="en-US"/>
        </w:rPr>
        <w:t>cầu</w:t>
      </w:r>
      <w:proofErr w:type="spellEnd"/>
      <w:r w:rsidRPr="008705A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705AE">
        <w:rPr>
          <w:rFonts w:ascii="Times New Roman" w:hAnsi="Times New Roman" w:cs="Times New Roman"/>
          <w:b/>
          <w:bCs/>
          <w:sz w:val="26"/>
          <w:szCs w:val="26"/>
          <w:lang w:val="en-US"/>
        </w:rPr>
        <w:t>kĩ</w:t>
      </w:r>
      <w:proofErr w:type="spellEnd"/>
      <w:r w:rsidRPr="008705A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705AE">
        <w:rPr>
          <w:rFonts w:ascii="Times New Roman" w:hAnsi="Times New Roman" w:cs="Times New Roman"/>
          <w:b/>
          <w:bCs/>
          <w:sz w:val="26"/>
          <w:szCs w:val="26"/>
          <w:lang w:val="en-US"/>
        </w:rPr>
        <w:t>thuật</w:t>
      </w:r>
      <w:bookmarkEnd w:id="12"/>
      <w:proofErr w:type="spellEnd"/>
    </w:p>
    <w:p w14:paraId="621C9FA2" w14:textId="755EC6F7" w:rsidR="00A53AAC" w:rsidRPr="00466DE1" w:rsidRDefault="00254F67" w:rsidP="00466DE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o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é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ò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o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á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ỏ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ó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F24F871" w14:textId="2778CA8F" w:rsidR="00A53AAC" w:rsidRDefault="00A53AAC" w:rsidP="00466DE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466DE1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466D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66DE1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466D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66DE1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466D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66DE1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Pr="00466D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004D7">
        <w:rPr>
          <w:rFonts w:ascii="Times New Roman" w:hAnsi="Times New Roman" w:cs="Times New Roman"/>
          <w:sz w:val="26"/>
          <w:szCs w:val="26"/>
          <w:lang w:val="en-US"/>
        </w:rPr>
        <w:t>khả</w:t>
      </w:r>
      <w:proofErr w:type="spellEnd"/>
      <w:r w:rsidR="00C004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004D7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="00C004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004D7">
        <w:rPr>
          <w:rFonts w:ascii="Times New Roman" w:hAnsi="Times New Roman" w:cs="Times New Roman"/>
          <w:sz w:val="26"/>
          <w:szCs w:val="26"/>
          <w:lang w:val="en-US"/>
        </w:rPr>
        <w:t>quẹt</w:t>
      </w:r>
      <w:proofErr w:type="spellEnd"/>
      <w:r w:rsidR="00C004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004D7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C004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004D7">
        <w:rPr>
          <w:rFonts w:ascii="Times New Roman" w:hAnsi="Times New Roman" w:cs="Times New Roman"/>
          <w:sz w:val="26"/>
          <w:szCs w:val="26"/>
          <w:lang w:val="en-US"/>
        </w:rPr>
        <w:t>đọc</w:t>
      </w:r>
      <w:proofErr w:type="spellEnd"/>
      <w:r w:rsidR="00C004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004D7"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 w:rsidR="00C004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004D7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="00C004D7">
        <w:rPr>
          <w:rFonts w:ascii="Times New Roman" w:hAnsi="Times New Roman" w:cs="Times New Roman"/>
          <w:sz w:val="26"/>
          <w:szCs w:val="26"/>
          <w:lang w:val="en-US"/>
        </w:rPr>
        <w:t xml:space="preserve"> NFC </w:t>
      </w:r>
      <w:proofErr w:type="spellStart"/>
      <w:r w:rsidR="00C004D7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="00C004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004D7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C004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004D7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="00C004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004D7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="00C004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004D7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C004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004D7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="00C004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004D7">
        <w:rPr>
          <w:rFonts w:ascii="Times New Roman" w:hAnsi="Times New Roman" w:cs="Times New Roman"/>
          <w:sz w:val="26"/>
          <w:szCs w:val="26"/>
          <w:lang w:val="en-US"/>
        </w:rPr>
        <w:t>khoá</w:t>
      </w:r>
      <w:proofErr w:type="spellEnd"/>
      <w:r w:rsidR="00C004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004D7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="00C004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004D7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C004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004D7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="00C004D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C004D7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="00C004D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BC01778" w14:textId="58EDBB05" w:rsidR="00C004D7" w:rsidRPr="00466DE1" w:rsidRDefault="00C004D7" w:rsidP="00466DE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ẹ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dm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ắ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o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</w:p>
    <w:p w14:paraId="485C0B26" w14:textId="10573724" w:rsidR="00A53AAC" w:rsidRPr="00466DE1" w:rsidRDefault="00A53AAC" w:rsidP="00466DE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466DE1">
        <w:rPr>
          <w:rFonts w:ascii="Times New Roman" w:hAnsi="Times New Roman" w:cs="Times New Roman"/>
          <w:sz w:val="26"/>
          <w:szCs w:val="26"/>
          <w:lang w:val="en-US"/>
        </w:rPr>
        <w:t xml:space="preserve">Khi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xa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so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466DE1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0E2493A3" w14:textId="22DAF399" w:rsidR="00A53AAC" w:rsidRPr="00466DE1" w:rsidRDefault="00183D93" w:rsidP="00183D93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proofErr w:type="spellStart"/>
      <w:r w:rsidR="00A53AAC" w:rsidRPr="00466DE1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="00A53AAC" w:rsidRPr="00466D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truy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cập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xem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danh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sách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cũng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như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quẹt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khoá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hay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</w:p>
    <w:p w14:paraId="2C409E18" w14:textId="7F2D74CD" w:rsidR="00A53AAC" w:rsidRPr="00466DE1" w:rsidRDefault="00183D93" w:rsidP="00183D93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tuỳ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chỉnh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thay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đổi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vô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hoá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quẹt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khoá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5FDDC4E" w14:textId="01B67715" w:rsidR="00A53AAC" w:rsidRDefault="00183D93" w:rsidP="00183D93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cung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cấp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đầy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đủ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quẹt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giám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sát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7C4A6B">
        <w:rPr>
          <w:rFonts w:ascii="Times New Roman" w:hAnsi="Times New Roman" w:cs="Times New Roman"/>
          <w:sz w:val="26"/>
          <w:szCs w:val="26"/>
          <w:lang w:val="en-US"/>
        </w:rPr>
        <w:t>dõi</w:t>
      </w:r>
      <w:proofErr w:type="spellEnd"/>
      <w:r w:rsidR="007C4A6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85A632" w14:textId="3DDF6540" w:rsidR="007C4A6B" w:rsidRDefault="007C4A6B" w:rsidP="00183D93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o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ắ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ả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381A334" w14:textId="295BCCE5" w:rsidR="007C4A6B" w:rsidRPr="00466DE1" w:rsidRDefault="007C4A6B" w:rsidP="00183D93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6F97128" w14:textId="420790CE" w:rsidR="00A53AAC" w:rsidRPr="00466DE1" w:rsidRDefault="00A53AAC" w:rsidP="00466DE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466DE1">
        <w:rPr>
          <w:rFonts w:ascii="Times New Roman" w:hAnsi="Times New Roman" w:cs="Times New Roman"/>
          <w:sz w:val="26"/>
          <w:szCs w:val="26"/>
          <w:lang w:val="en-US"/>
        </w:rPr>
        <w:t xml:space="preserve">Khi </w:t>
      </w:r>
      <w:proofErr w:type="spellStart"/>
      <w:r w:rsidR="009754A3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="009754A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9754A3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Pr="00466DE1">
        <w:rPr>
          <w:rFonts w:ascii="Times New Roman" w:hAnsi="Times New Roman" w:cs="Times New Roman"/>
          <w:sz w:val="26"/>
          <w:szCs w:val="26"/>
          <w:lang w:val="en-US"/>
        </w:rPr>
        <w:t xml:space="preserve"> ở </w:t>
      </w:r>
      <w:proofErr w:type="spellStart"/>
      <w:r w:rsidRPr="00466DE1">
        <w:rPr>
          <w:rFonts w:ascii="Times New Roman" w:hAnsi="Times New Roman" w:cs="Times New Roman"/>
          <w:sz w:val="26"/>
          <w:szCs w:val="26"/>
          <w:lang w:val="en-US"/>
        </w:rPr>
        <w:t>gần</w:t>
      </w:r>
      <w:proofErr w:type="spellEnd"/>
      <w:r w:rsidRPr="00466D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66DE1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466DE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66DE1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466DE1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1A76D6B0" w14:textId="50892588" w:rsidR="00A53AAC" w:rsidRDefault="00183D93" w:rsidP="00183D93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proofErr w:type="spellStart"/>
      <w:r w:rsidR="0005059F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="000505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059F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="000505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059F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="000505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059F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0505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059F"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 w:rsidR="000505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059F"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="000505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059F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0505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059F"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 w:rsidR="000505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059F"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 w:rsidR="000505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059F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="000505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059F"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 w:rsidR="000505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059F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0505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059F"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 w:rsidR="000505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059F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="000505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059F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0505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059F">
        <w:rPr>
          <w:rFonts w:ascii="Times New Roman" w:hAnsi="Times New Roman" w:cs="Times New Roman"/>
          <w:sz w:val="26"/>
          <w:szCs w:val="26"/>
          <w:lang w:val="en-US"/>
        </w:rPr>
        <w:t>quẹt</w:t>
      </w:r>
      <w:proofErr w:type="spellEnd"/>
      <w:r w:rsidR="000505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059F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="000505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059F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</w:p>
    <w:p w14:paraId="7E428387" w14:textId="776DD70D" w:rsidR="0005059F" w:rsidRDefault="0005059F" w:rsidP="00183D93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lo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2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ẹ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ỏ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lo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ẹ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ú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a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loa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ệ</w:t>
      </w:r>
      <w:proofErr w:type="spellEnd"/>
    </w:p>
    <w:p w14:paraId="6ED35FA3" w14:textId="419B3DF3" w:rsidR="0005059F" w:rsidRPr="00466DE1" w:rsidRDefault="0005059F" w:rsidP="00183D93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ẹ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ha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h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ACEFC03" w14:textId="1B356F1A" w:rsidR="008D12D8" w:rsidRPr="00466DE1" w:rsidRDefault="00183D93" w:rsidP="00183D93">
      <w:pPr>
        <w:pStyle w:val="ListParagrap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proofErr w:type="spellStart"/>
      <w:r w:rsidR="000B6C0F">
        <w:rPr>
          <w:rFonts w:ascii="Times New Roman" w:hAnsi="Times New Roman" w:cs="Times New Roman"/>
          <w:sz w:val="26"/>
          <w:szCs w:val="26"/>
          <w:lang w:val="en-US"/>
        </w:rPr>
        <w:t>Khoá</w:t>
      </w:r>
      <w:proofErr w:type="spellEnd"/>
      <w:r w:rsidR="000B6C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B6C0F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="000B6C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B6C0F"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 w:rsidR="000B6C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B6C0F">
        <w:rPr>
          <w:rFonts w:ascii="Times New Roman" w:hAnsi="Times New Roman" w:cs="Times New Roman"/>
          <w:sz w:val="26"/>
          <w:szCs w:val="26"/>
          <w:lang w:val="en-US"/>
        </w:rPr>
        <w:t>tử</w:t>
      </w:r>
      <w:proofErr w:type="spellEnd"/>
      <w:r w:rsidR="000B6C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B6C0F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="000B6C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B6C0F"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 w:rsidR="000B6C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B6C0F"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 w:rsidR="000B6C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B6C0F"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 w:rsidR="000B6C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B6C0F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="000B6C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B6C0F">
        <w:rPr>
          <w:rFonts w:ascii="Times New Roman" w:hAnsi="Times New Roman" w:cs="Times New Roman"/>
          <w:sz w:val="26"/>
          <w:szCs w:val="26"/>
          <w:lang w:val="en-US"/>
        </w:rPr>
        <w:t>đúng</w:t>
      </w:r>
      <w:proofErr w:type="spellEnd"/>
      <w:r w:rsidR="000B6C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B6C0F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="000B6C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B6C0F"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 w:rsidR="000B6C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B6C0F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="000B6C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B6C0F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0B6C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B6C0F">
        <w:rPr>
          <w:rFonts w:ascii="Times New Roman" w:hAnsi="Times New Roman" w:cs="Times New Roman"/>
          <w:sz w:val="26"/>
          <w:szCs w:val="26"/>
          <w:lang w:val="en-US"/>
        </w:rPr>
        <w:t>treo</w:t>
      </w:r>
      <w:proofErr w:type="spellEnd"/>
      <w:r w:rsidR="000B6C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B6C0F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0B6C0F">
        <w:rPr>
          <w:rFonts w:ascii="Times New Roman" w:hAnsi="Times New Roman" w:cs="Times New Roman"/>
          <w:sz w:val="26"/>
          <w:szCs w:val="26"/>
          <w:lang w:val="en-US"/>
        </w:rPr>
        <w:t xml:space="preserve"> 5 </w:t>
      </w:r>
      <w:proofErr w:type="spellStart"/>
      <w:r w:rsidR="000B6C0F">
        <w:rPr>
          <w:rFonts w:ascii="Times New Roman" w:hAnsi="Times New Roman" w:cs="Times New Roman"/>
          <w:sz w:val="26"/>
          <w:szCs w:val="26"/>
          <w:lang w:val="en-US"/>
        </w:rPr>
        <w:t>giây</w:t>
      </w:r>
      <w:proofErr w:type="spellEnd"/>
      <w:r w:rsidR="000B6C0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0B6C0F">
        <w:rPr>
          <w:rFonts w:ascii="Times New Roman" w:hAnsi="Times New Roman" w:cs="Times New Roman"/>
          <w:sz w:val="26"/>
          <w:szCs w:val="26"/>
          <w:lang w:val="en-US"/>
        </w:rPr>
        <w:t>sau</w:t>
      </w:r>
      <w:proofErr w:type="spellEnd"/>
      <w:r w:rsidR="000B6C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B6C0F"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 w:rsidR="000B6C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B6C0F">
        <w:rPr>
          <w:rFonts w:ascii="Times New Roman" w:hAnsi="Times New Roman" w:cs="Times New Roman"/>
          <w:sz w:val="26"/>
          <w:szCs w:val="26"/>
          <w:lang w:val="en-US"/>
        </w:rPr>
        <w:t>khoá</w:t>
      </w:r>
      <w:proofErr w:type="spellEnd"/>
      <w:r w:rsidR="000B6C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B6C0F"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 w:rsidR="000B6C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B6C0F"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 w:rsidR="000B6C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B6C0F">
        <w:rPr>
          <w:rFonts w:ascii="Times New Roman" w:hAnsi="Times New Roman" w:cs="Times New Roman"/>
          <w:sz w:val="26"/>
          <w:szCs w:val="26"/>
          <w:lang w:val="en-US"/>
        </w:rPr>
        <w:t>tự</w:t>
      </w:r>
      <w:proofErr w:type="spellEnd"/>
      <w:r w:rsidR="000B6C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B6C0F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="000B6C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B6C0F">
        <w:rPr>
          <w:rFonts w:ascii="Times New Roman" w:hAnsi="Times New Roman" w:cs="Times New Roman"/>
          <w:sz w:val="26"/>
          <w:szCs w:val="26"/>
          <w:lang w:val="en-US"/>
        </w:rPr>
        <w:t>đóng</w:t>
      </w:r>
      <w:proofErr w:type="spellEnd"/>
      <w:r w:rsidR="000B6C0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B6C0F"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 w:rsidR="000B6C0F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0505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059F"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 w:rsidR="000505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059F"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 w:rsidR="0005059F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05059F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="000505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059F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="000505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059F"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 w:rsidR="000505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059F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="000505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059F"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 w:rsidR="000505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059F"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 w:rsidR="000505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059F"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 w:rsidR="000505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059F"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 w:rsidR="000505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059F"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 w:rsidR="0005059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5059F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="0005059F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4853C87" w14:textId="77777777" w:rsidR="00116FBD" w:rsidRPr="00A53AAC" w:rsidRDefault="00116FBD" w:rsidP="0025288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0E3EF86" w14:textId="7E3F3B0F" w:rsidR="003E4A6A" w:rsidRPr="004D14FB" w:rsidRDefault="003E4A6A" w:rsidP="004D14FB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3" w:name="_Toc156420115"/>
      <w:proofErr w:type="spellStart"/>
      <w:r w:rsidRPr="004D14FB">
        <w:rPr>
          <w:rFonts w:ascii="Times New Roman" w:hAnsi="Times New Roman" w:cs="Times New Roman"/>
          <w:b/>
          <w:bCs/>
          <w:sz w:val="26"/>
          <w:szCs w:val="26"/>
          <w:lang w:val="en-US"/>
        </w:rPr>
        <w:t>Các</w:t>
      </w:r>
      <w:proofErr w:type="spellEnd"/>
      <w:r w:rsidRPr="004D14F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D14FB">
        <w:rPr>
          <w:rFonts w:ascii="Times New Roman" w:hAnsi="Times New Roman" w:cs="Times New Roman"/>
          <w:b/>
          <w:bCs/>
          <w:sz w:val="26"/>
          <w:szCs w:val="26"/>
          <w:lang w:val="en-US"/>
        </w:rPr>
        <w:t>ràng</w:t>
      </w:r>
      <w:proofErr w:type="spellEnd"/>
      <w:r w:rsidRPr="004D14FB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4D14FB">
        <w:rPr>
          <w:rFonts w:ascii="Times New Roman" w:hAnsi="Times New Roman" w:cs="Times New Roman"/>
          <w:b/>
          <w:bCs/>
          <w:sz w:val="26"/>
          <w:szCs w:val="26"/>
          <w:lang w:val="en-US"/>
        </w:rPr>
        <w:t>buộc</w:t>
      </w:r>
      <w:bookmarkEnd w:id="13"/>
      <w:proofErr w:type="spellEnd"/>
    </w:p>
    <w:p w14:paraId="29386699" w14:textId="5A2F7BBA" w:rsidR="00A53AAC" w:rsidRPr="004E4564" w:rsidRDefault="00024F72" w:rsidP="004E45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Nam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à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ố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3C4D4E5" w14:textId="50A9DF60" w:rsidR="00A53AAC" w:rsidRPr="004E4564" w:rsidRDefault="00A53AAC" w:rsidP="004E45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4E4564">
        <w:rPr>
          <w:rFonts w:ascii="Times New Roman" w:hAnsi="Times New Roman" w:cs="Times New Roman"/>
          <w:sz w:val="26"/>
          <w:szCs w:val="26"/>
          <w:lang w:val="en-US"/>
        </w:rPr>
        <w:t xml:space="preserve">Chi </w:t>
      </w:r>
      <w:proofErr w:type="spellStart"/>
      <w:r w:rsidRPr="004E4564">
        <w:rPr>
          <w:rFonts w:ascii="Times New Roman" w:hAnsi="Times New Roman" w:cs="Times New Roman"/>
          <w:sz w:val="26"/>
          <w:szCs w:val="26"/>
          <w:lang w:val="en-US"/>
        </w:rPr>
        <w:t>phí</w:t>
      </w:r>
      <w:proofErr w:type="spellEnd"/>
      <w:r w:rsidRPr="004E45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4564">
        <w:rPr>
          <w:rFonts w:ascii="Times New Roman" w:hAnsi="Times New Roman" w:cs="Times New Roman"/>
          <w:sz w:val="26"/>
          <w:szCs w:val="26"/>
          <w:lang w:val="en-US"/>
        </w:rPr>
        <w:t>mua</w:t>
      </w:r>
      <w:proofErr w:type="spellEnd"/>
      <w:r w:rsidRPr="004E45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4564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Pr="004E45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4564"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 w:rsidRPr="004E45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4564"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 w:rsidRPr="004E45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4564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Pr="004E45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4564">
        <w:rPr>
          <w:rFonts w:ascii="Times New Roman" w:hAnsi="Times New Roman" w:cs="Times New Roman"/>
          <w:sz w:val="26"/>
          <w:szCs w:val="26"/>
          <w:lang w:val="en-US"/>
        </w:rPr>
        <w:t>vượt</w:t>
      </w:r>
      <w:proofErr w:type="spellEnd"/>
      <w:r w:rsidRPr="004E45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4564">
        <w:rPr>
          <w:rFonts w:ascii="Times New Roman" w:hAnsi="Times New Roman" w:cs="Times New Roman"/>
          <w:sz w:val="26"/>
          <w:szCs w:val="26"/>
          <w:lang w:val="en-US"/>
        </w:rPr>
        <w:t>quá</w:t>
      </w:r>
      <w:proofErr w:type="spellEnd"/>
      <w:r w:rsidRPr="004E4564">
        <w:rPr>
          <w:rFonts w:ascii="Times New Roman" w:hAnsi="Times New Roman" w:cs="Times New Roman"/>
          <w:sz w:val="26"/>
          <w:szCs w:val="26"/>
          <w:lang w:val="en-US"/>
        </w:rPr>
        <w:t xml:space="preserve"> 1.000.000 VN</w:t>
      </w:r>
      <w:r w:rsidR="00AF7B57">
        <w:rPr>
          <w:rFonts w:ascii="Times New Roman" w:hAnsi="Times New Roman" w:cs="Times New Roman"/>
          <w:sz w:val="26"/>
          <w:szCs w:val="26"/>
          <w:lang w:val="en-US"/>
        </w:rPr>
        <w:t>D</w:t>
      </w:r>
      <w:r w:rsidRPr="004E4564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0E6BCA0" w14:textId="7444B287" w:rsidR="008D12D8" w:rsidRDefault="00A53AAC" w:rsidP="004E45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4E4564"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 w:rsidRPr="004E45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4564"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 w:rsidRPr="004E45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E4564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Pr="004E456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4F72">
        <w:rPr>
          <w:rFonts w:ascii="Times New Roman" w:hAnsi="Times New Roman" w:cs="Times New Roman"/>
          <w:sz w:val="26"/>
          <w:szCs w:val="26"/>
          <w:lang w:val="en-US"/>
        </w:rPr>
        <w:t>nên</w:t>
      </w:r>
      <w:proofErr w:type="spellEnd"/>
      <w:r w:rsidR="00024F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4F72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024F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4F72">
        <w:rPr>
          <w:rFonts w:ascii="Times New Roman" w:hAnsi="Times New Roman" w:cs="Times New Roman"/>
          <w:sz w:val="26"/>
          <w:szCs w:val="26"/>
          <w:lang w:val="en-US"/>
        </w:rPr>
        <w:t>đặt</w:t>
      </w:r>
      <w:proofErr w:type="spellEnd"/>
      <w:r w:rsidR="00024F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4F72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024F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4F72"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 w:rsidR="00024F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4F72">
        <w:rPr>
          <w:rFonts w:ascii="Times New Roman" w:hAnsi="Times New Roman" w:cs="Times New Roman"/>
          <w:sz w:val="26"/>
          <w:szCs w:val="26"/>
          <w:lang w:val="en-US"/>
        </w:rPr>
        <w:t>kiện</w:t>
      </w:r>
      <w:proofErr w:type="spellEnd"/>
      <w:r w:rsidR="00024F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4F72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024F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4F72">
        <w:rPr>
          <w:rFonts w:ascii="Times New Roman" w:hAnsi="Times New Roman" w:cs="Times New Roman"/>
          <w:sz w:val="26"/>
          <w:szCs w:val="26"/>
          <w:lang w:val="en-US"/>
        </w:rPr>
        <w:t>mạng</w:t>
      </w:r>
      <w:proofErr w:type="spellEnd"/>
      <w:r w:rsidR="00024F72">
        <w:rPr>
          <w:rFonts w:ascii="Times New Roman" w:hAnsi="Times New Roman" w:cs="Times New Roman"/>
          <w:sz w:val="26"/>
          <w:szCs w:val="26"/>
          <w:lang w:val="en-US"/>
        </w:rPr>
        <w:t xml:space="preserve"> Internet </w:t>
      </w:r>
      <w:proofErr w:type="spellStart"/>
      <w:r w:rsidR="00024F72">
        <w:rPr>
          <w:rFonts w:ascii="Times New Roman" w:hAnsi="Times New Roman" w:cs="Times New Roman"/>
          <w:sz w:val="26"/>
          <w:szCs w:val="26"/>
          <w:lang w:val="en-US"/>
        </w:rPr>
        <w:t>ổn</w:t>
      </w:r>
      <w:proofErr w:type="spellEnd"/>
      <w:r w:rsidR="00024F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4F72">
        <w:rPr>
          <w:rFonts w:ascii="Times New Roman" w:hAnsi="Times New Roman" w:cs="Times New Roman"/>
          <w:sz w:val="26"/>
          <w:szCs w:val="26"/>
          <w:lang w:val="en-US"/>
        </w:rPr>
        <w:t>định</w:t>
      </w:r>
      <w:proofErr w:type="spellEnd"/>
      <w:r w:rsidR="00024F72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25185F94" w14:textId="6460BCDD" w:rsidR="00AF7B57" w:rsidRDefault="00024F72" w:rsidP="004E45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uẩ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ợ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u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u</w:t>
      </w:r>
      <w:proofErr w:type="spellEnd"/>
      <w:r w:rsidR="00AF7B57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30E019A" w14:textId="12386967" w:rsidR="00024F72" w:rsidRPr="004E4564" w:rsidRDefault="00AF7B57" w:rsidP="004E456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4F72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="00024F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4F72"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 w:rsidR="00024F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4F72"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 w:rsidR="00024F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4F72"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 w:rsidR="00024F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4F72"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 w:rsidR="00024F72">
        <w:rPr>
          <w:rFonts w:ascii="Times New Roman" w:hAnsi="Times New Roman" w:cs="Times New Roman"/>
          <w:sz w:val="26"/>
          <w:szCs w:val="26"/>
          <w:lang w:val="en-US"/>
        </w:rPr>
        <w:t xml:space="preserve"> di </w:t>
      </w:r>
      <w:proofErr w:type="spellStart"/>
      <w:r w:rsidR="00024F72"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 w:rsidR="00024F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4F72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024F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4F72"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 w:rsidR="00024F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4F72"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 w:rsidR="00024F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4F72"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 w:rsidR="00024F72">
        <w:rPr>
          <w:rFonts w:ascii="Times New Roman" w:hAnsi="Times New Roman" w:cs="Times New Roman"/>
          <w:sz w:val="26"/>
          <w:szCs w:val="26"/>
          <w:lang w:val="en-US"/>
        </w:rPr>
        <w:t xml:space="preserve"> app </w:t>
      </w:r>
      <w:proofErr w:type="spellStart"/>
      <w:r w:rsidR="00024F72"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 w:rsidR="00024F7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24F72">
        <w:rPr>
          <w:rFonts w:ascii="Times New Roman" w:hAnsi="Times New Roman" w:cs="Times New Roman"/>
          <w:sz w:val="26"/>
          <w:szCs w:val="26"/>
          <w:lang w:val="en-US"/>
        </w:rPr>
        <w:t>khiển</w:t>
      </w:r>
      <w:proofErr w:type="spellEnd"/>
      <w:r w:rsidR="00024F72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D272EDE" w14:textId="77777777" w:rsidR="00116FBD" w:rsidRPr="00A53AAC" w:rsidRDefault="00116FBD" w:rsidP="008705A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C44BA5C" w14:textId="2D2BF206" w:rsidR="00AC016C" w:rsidRDefault="00AC016C" w:rsidP="0010790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bookmarkStart w:id="14" w:name="_Toc156420116"/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kế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thống</w:t>
      </w:r>
      <w:bookmarkEnd w:id="14"/>
      <w:proofErr w:type="spellEnd"/>
    </w:p>
    <w:p w14:paraId="70F0BBD0" w14:textId="51EC0AEF" w:rsidR="00A53AAC" w:rsidRPr="00A36D90" w:rsidRDefault="00AC016C" w:rsidP="00A53AAC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5" w:name="_Toc156420117"/>
      <w:proofErr w:type="spellStart"/>
      <w:r w:rsidRPr="008705AE">
        <w:rPr>
          <w:rFonts w:ascii="Times New Roman" w:hAnsi="Times New Roman" w:cs="Times New Roman"/>
          <w:b/>
          <w:bCs/>
          <w:sz w:val="26"/>
          <w:szCs w:val="26"/>
          <w:lang w:val="en-US"/>
        </w:rPr>
        <w:t>Thiết</w:t>
      </w:r>
      <w:proofErr w:type="spellEnd"/>
      <w:r w:rsidRPr="008705A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705AE">
        <w:rPr>
          <w:rFonts w:ascii="Times New Roman" w:hAnsi="Times New Roman" w:cs="Times New Roman"/>
          <w:b/>
          <w:bCs/>
          <w:sz w:val="26"/>
          <w:szCs w:val="26"/>
          <w:lang w:val="en-US"/>
        </w:rPr>
        <w:t>kế</w:t>
      </w:r>
      <w:proofErr w:type="spellEnd"/>
      <w:r w:rsidRPr="008705A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705AE">
        <w:rPr>
          <w:rFonts w:ascii="Times New Roman" w:hAnsi="Times New Roman" w:cs="Times New Roman"/>
          <w:b/>
          <w:bCs/>
          <w:sz w:val="26"/>
          <w:szCs w:val="26"/>
          <w:lang w:val="en-US"/>
        </w:rPr>
        <w:t>tổng</w:t>
      </w:r>
      <w:proofErr w:type="spellEnd"/>
      <w:r w:rsidRPr="008705A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705AE">
        <w:rPr>
          <w:rFonts w:ascii="Times New Roman" w:hAnsi="Times New Roman" w:cs="Times New Roman"/>
          <w:b/>
          <w:bCs/>
          <w:sz w:val="26"/>
          <w:szCs w:val="26"/>
          <w:lang w:val="en-US"/>
        </w:rPr>
        <w:t>quát</w:t>
      </w:r>
      <w:bookmarkEnd w:id="15"/>
      <w:proofErr w:type="spellEnd"/>
    </w:p>
    <w:p w14:paraId="48F7CAE5" w14:textId="7633FAA3" w:rsidR="002A7E60" w:rsidRPr="002A7E60" w:rsidRDefault="002A7E60" w:rsidP="002A7E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rduino:</w:t>
      </w:r>
      <w:r w:rsidRPr="00A36D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a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ộ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ã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wif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a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ò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ccess point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ọ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FID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LED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uzzer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ấ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pp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1932670" w14:textId="1B84993F" w:rsidR="00A53AAC" w:rsidRDefault="00E647F6" w:rsidP="00E647F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 w:rsidR="00A53AAC" w:rsidRPr="00A36D90">
        <w:rPr>
          <w:rFonts w:ascii="Times New Roman" w:hAnsi="Times New Roman" w:cs="Times New Roman"/>
          <w:sz w:val="26"/>
          <w:szCs w:val="26"/>
          <w:lang w:val="en-US"/>
        </w:rPr>
        <w:t xml:space="preserve"> RFID: </w:t>
      </w:r>
      <w:proofErr w:type="spellStart"/>
      <w:r w:rsidR="00A53AAC" w:rsidRPr="00A36D90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="00A53AAC" w:rsidRPr="00A36D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3AAC" w:rsidRPr="00A36D90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A53AAC" w:rsidRPr="00A36D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3AAC" w:rsidRPr="00A36D90">
        <w:rPr>
          <w:rFonts w:ascii="Times New Roman" w:hAnsi="Times New Roman" w:cs="Times New Roman"/>
          <w:sz w:val="26"/>
          <w:szCs w:val="26"/>
          <w:lang w:val="en-US"/>
        </w:rPr>
        <w:t>đọc</w:t>
      </w:r>
      <w:proofErr w:type="spellEnd"/>
      <w:r w:rsidR="00A53AAC" w:rsidRPr="00A36D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3AAC" w:rsidRPr="00A36D90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="00A53AAC" w:rsidRPr="00A36D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3AAC" w:rsidRPr="00A36D90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="00A53AAC" w:rsidRPr="00A36D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A53AAC" w:rsidRPr="00A36D90"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 w:rsidR="00A53AAC" w:rsidRPr="00A36D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NFC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ỗ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uỗ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ệt</w:t>
      </w:r>
      <w:proofErr w:type="spellEnd"/>
    </w:p>
    <w:p w14:paraId="2B6B210F" w14:textId="319B9163" w:rsidR="002A7E60" w:rsidRPr="002A7E60" w:rsidRDefault="002A7E60" w:rsidP="002A7E6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A36D90">
        <w:rPr>
          <w:rFonts w:ascii="Times New Roman" w:hAnsi="Times New Roman" w:cs="Times New Roman"/>
          <w:sz w:val="26"/>
          <w:szCs w:val="26"/>
          <w:lang w:val="en-US"/>
        </w:rPr>
        <w:t>Khóa</w:t>
      </w:r>
      <w:proofErr w:type="spellEnd"/>
      <w:r w:rsidRPr="00A36D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Pr="00A36D90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o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elay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53684D5" w14:textId="1F89445C" w:rsidR="00A53AAC" w:rsidRPr="00A36D90" w:rsidRDefault="00A53AAC" w:rsidP="00A36D9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A36D90">
        <w:rPr>
          <w:rFonts w:ascii="Times New Roman" w:hAnsi="Times New Roman" w:cs="Times New Roman"/>
          <w:sz w:val="26"/>
          <w:szCs w:val="26"/>
          <w:lang w:val="en-US"/>
        </w:rPr>
        <w:t>Đèn</w:t>
      </w:r>
      <w:proofErr w:type="spellEnd"/>
      <w:r w:rsidRPr="00A36D90">
        <w:rPr>
          <w:rFonts w:ascii="Times New Roman" w:hAnsi="Times New Roman" w:cs="Times New Roman"/>
          <w:sz w:val="26"/>
          <w:szCs w:val="26"/>
          <w:lang w:val="en-US"/>
        </w:rPr>
        <w:t xml:space="preserve"> LED: </w:t>
      </w:r>
      <w:proofErr w:type="spellStart"/>
      <w:r w:rsidR="00E647F6">
        <w:rPr>
          <w:rFonts w:ascii="Times New Roman" w:hAnsi="Times New Roman" w:cs="Times New Roman"/>
          <w:sz w:val="26"/>
          <w:szCs w:val="26"/>
          <w:lang w:val="en-US"/>
        </w:rPr>
        <w:t>gồm</w:t>
      </w:r>
      <w:proofErr w:type="spellEnd"/>
      <w:r w:rsidR="00E647F6">
        <w:rPr>
          <w:rFonts w:ascii="Times New Roman" w:hAnsi="Times New Roman" w:cs="Times New Roman"/>
          <w:sz w:val="26"/>
          <w:szCs w:val="26"/>
          <w:lang w:val="en-US"/>
        </w:rPr>
        <w:t xml:space="preserve"> 2 </w:t>
      </w:r>
      <w:proofErr w:type="spellStart"/>
      <w:r w:rsidR="00E647F6">
        <w:rPr>
          <w:rFonts w:ascii="Times New Roman" w:hAnsi="Times New Roman" w:cs="Times New Roman"/>
          <w:sz w:val="26"/>
          <w:szCs w:val="26"/>
          <w:lang w:val="en-US"/>
        </w:rPr>
        <w:t>đèn</w:t>
      </w:r>
      <w:proofErr w:type="spellEnd"/>
      <w:r w:rsidR="00E647F6">
        <w:rPr>
          <w:rFonts w:ascii="Times New Roman" w:hAnsi="Times New Roman" w:cs="Times New Roman"/>
          <w:sz w:val="26"/>
          <w:szCs w:val="26"/>
          <w:lang w:val="en-US"/>
        </w:rPr>
        <w:t xml:space="preserve"> LED </w:t>
      </w:r>
      <w:proofErr w:type="spellStart"/>
      <w:r w:rsidR="00E647F6">
        <w:rPr>
          <w:rFonts w:ascii="Times New Roman" w:hAnsi="Times New Roman" w:cs="Times New Roman"/>
          <w:sz w:val="26"/>
          <w:szCs w:val="26"/>
          <w:lang w:val="en-US"/>
        </w:rPr>
        <w:t>xanh</w:t>
      </w:r>
      <w:proofErr w:type="spellEnd"/>
      <w:r w:rsidR="00E647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7F6"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 w:rsidR="00E647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7F6">
        <w:rPr>
          <w:rFonts w:ascii="Times New Roman" w:hAnsi="Times New Roman" w:cs="Times New Roman"/>
          <w:sz w:val="26"/>
          <w:szCs w:val="26"/>
          <w:lang w:val="en-US"/>
        </w:rPr>
        <w:t>đỏ</w:t>
      </w:r>
      <w:proofErr w:type="spellEnd"/>
      <w:r w:rsidR="00E647F6"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 w:rsidR="00E647F6"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 w:rsidR="00E647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7F6"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 w:rsidR="00E647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7F6"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 w:rsidR="00E647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7F6">
        <w:rPr>
          <w:rFonts w:ascii="Times New Roman" w:hAnsi="Times New Roman" w:cs="Times New Roman"/>
          <w:sz w:val="26"/>
          <w:szCs w:val="26"/>
          <w:lang w:val="en-US"/>
        </w:rPr>
        <w:t>hiện</w:t>
      </w:r>
      <w:proofErr w:type="spellEnd"/>
      <w:r w:rsidR="00E647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7F6">
        <w:rPr>
          <w:rFonts w:ascii="Times New Roman" w:hAnsi="Times New Roman" w:cs="Times New Roman"/>
          <w:sz w:val="26"/>
          <w:szCs w:val="26"/>
          <w:lang w:val="en-US"/>
        </w:rPr>
        <w:t>tín</w:t>
      </w:r>
      <w:proofErr w:type="spellEnd"/>
      <w:r w:rsidR="00E647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7F6">
        <w:rPr>
          <w:rFonts w:ascii="Times New Roman" w:hAnsi="Times New Roman" w:cs="Times New Roman"/>
          <w:sz w:val="26"/>
          <w:szCs w:val="26"/>
          <w:lang w:val="en-US"/>
        </w:rPr>
        <w:t>hiệu</w:t>
      </w:r>
      <w:proofErr w:type="spellEnd"/>
      <w:r w:rsidR="00E647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7F6">
        <w:rPr>
          <w:rFonts w:ascii="Times New Roman" w:hAnsi="Times New Roman" w:cs="Times New Roman"/>
          <w:sz w:val="26"/>
          <w:szCs w:val="26"/>
          <w:lang w:val="en-US"/>
        </w:rPr>
        <w:t>khi</w:t>
      </w:r>
      <w:proofErr w:type="spellEnd"/>
      <w:r w:rsidR="00E647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7F6">
        <w:rPr>
          <w:rFonts w:ascii="Times New Roman" w:hAnsi="Times New Roman" w:cs="Times New Roman"/>
          <w:sz w:val="26"/>
          <w:szCs w:val="26"/>
          <w:lang w:val="en-US"/>
        </w:rPr>
        <w:t>quẹt</w:t>
      </w:r>
      <w:proofErr w:type="spellEnd"/>
      <w:r w:rsidR="00E647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7F6"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 w:rsidR="00E647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7F6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="00E647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7F6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="00E647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7F6">
        <w:rPr>
          <w:rFonts w:ascii="Times New Roman" w:hAnsi="Times New Roman" w:cs="Times New Roman"/>
          <w:sz w:val="26"/>
          <w:szCs w:val="26"/>
          <w:lang w:val="en-US"/>
        </w:rPr>
        <w:t>lệ</w:t>
      </w:r>
      <w:proofErr w:type="spellEnd"/>
      <w:r w:rsidR="00E647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7F6"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 w:rsidR="00E647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7F6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="00E647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7F6">
        <w:rPr>
          <w:rFonts w:ascii="Times New Roman" w:hAnsi="Times New Roman" w:cs="Times New Roman"/>
          <w:sz w:val="26"/>
          <w:szCs w:val="26"/>
          <w:lang w:val="en-US"/>
        </w:rPr>
        <w:t>hợp</w:t>
      </w:r>
      <w:proofErr w:type="spellEnd"/>
      <w:r w:rsidR="00E647F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E647F6">
        <w:rPr>
          <w:rFonts w:ascii="Times New Roman" w:hAnsi="Times New Roman" w:cs="Times New Roman"/>
          <w:sz w:val="26"/>
          <w:szCs w:val="26"/>
          <w:lang w:val="en-US"/>
        </w:rPr>
        <w:t>lệ</w:t>
      </w:r>
      <w:proofErr w:type="spellEnd"/>
    </w:p>
    <w:p w14:paraId="22E9AA3E" w14:textId="1C51B5AD" w:rsidR="00A53AAC" w:rsidRPr="00A36D90" w:rsidRDefault="00E647F6" w:rsidP="00A36D9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Buzzer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ẹ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u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LED</w:t>
      </w:r>
    </w:p>
    <w:p w14:paraId="79B07AE8" w14:textId="505E425A" w:rsidR="00A53AAC" w:rsidRPr="00A36D90" w:rsidRDefault="00E647F6" w:rsidP="00A36D90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ị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ụ</w:t>
      </w:r>
      <w:proofErr w:type="spellEnd"/>
      <w:r w:rsidR="00A53AAC" w:rsidRPr="00A36D9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="00A53AAC" w:rsidRPr="00A36D90">
        <w:rPr>
          <w:rFonts w:ascii="Times New Roman" w:hAnsi="Times New Roman" w:cs="Times New Roman"/>
          <w:sz w:val="26"/>
          <w:szCs w:val="26"/>
          <w:lang w:val="en-US"/>
        </w:rPr>
        <w:t>loud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(server)</w:t>
      </w:r>
      <w:r w:rsidR="00A53AAC" w:rsidRPr="00A36D90"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pp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rduino.</w:t>
      </w:r>
    </w:p>
    <w:p w14:paraId="2E07C7D2" w14:textId="586C1743" w:rsidR="002A33E1" w:rsidRPr="00DF1F32" w:rsidRDefault="00904C43" w:rsidP="00DF1F3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Web/mobile app: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é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o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ị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ẹ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o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a</w:t>
      </w:r>
      <w:proofErr w:type="spellEnd"/>
    </w:p>
    <w:p w14:paraId="5B4AD9D2" w14:textId="77777777" w:rsidR="00116FBD" w:rsidRPr="00A53AAC" w:rsidRDefault="00116FBD" w:rsidP="0025288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B1B0AF6" w14:textId="18E9F84C" w:rsidR="00AC016C" w:rsidRDefault="00AC016C" w:rsidP="003D2DA3">
      <w:pPr>
        <w:pStyle w:val="ListParagraph"/>
        <w:numPr>
          <w:ilvl w:val="0"/>
          <w:numId w:val="3"/>
        </w:numPr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6" w:name="_Toc156420118"/>
      <w:proofErr w:type="spellStart"/>
      <w:r w:rsidRPr="008705AE">
        <w:rPr>
          <w:rFonts w:ascii="Times New Roman" w:hAnsi="Times New Roman" w:cs="Times New Roman"/>
          <w:b/>
          <w:bCs/>
          <w:sz w:val="26"/>
          <w:szCs w:val="26"/>
          <w:lang w:val="en-US"/>
        </w:rPr>
        <w:t>Thiết</w:t>
      </w:r>
      <w:proofErr w:type="spellEnd"/>
      <w:r w:rsidRPr="008705A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 w:rsidRPr="008705AE">
        <w:rPr>
          <w:rFonts w:ascii="Times New Roman" w:hAnsi="Times New Roman" w:cs="Times New Roman"/>
          <w:b/>
          <w:bCs/>
          <w:sz w:val="26"/>
          <w:szCs w:val="26"/>
          <w:lang w:val="en-US"/>
        </w:rPr>
        <w:t>kế</w:t>
      </w:r>
      <w:proofErr w:type="spellEnd"/>
      <w:r w:rsidRPr="008705AE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chi </w:t>
      </w:r>
      <w:proofErr w:type="spellStart"/>
      <w:r w:rsidRPr="008705AE">
        <w:rPr>
          <w:rFonts w:ascii="Times New Roman" w:hAnsi="Times New Roman" w:cs="Times New Roman"/>
          <w:b/>
          <w:bCs/>
          <w:sz w:val="26"/>
          <w:szCs w:val="26"/>
          <w:lang w:val="en-US"/>
        </w:rPr>
        <w:t>tiết</w:t>
      </w:r>
      <w:bookmarkEnd w:id="16"/>
      <w:proofErr w:type="spellEnd"/>
    </w:p>
    <w:p w14:paraId="6CB2A7D1" w14:textId="57BC764E" w:rsidR="007408DF" w:rsidRDefault="00A06589" w:rsidP="00A0658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ố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A7A74E3" w14:textId="291AED20" w:rsidR="00D2718B" w:rsidRDefault="00EA3EF8" w:rsidP="00D2718B">
      <w:pPr>
        <w:jc w:val="center"/>
        <w:rPr>
          <w:color w:val="000000"/>
          <w:bdr w:val="none" w:sz="0" w:space="0" w:color="auto" w:frame="1"/>
        </w:rPr>
      </w:pP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"https://lh7-us.googleusercontent.com/f-CiTAyTjkqM7vSuKYRFQY2ezszB8yEpwGY7VYKF9ggAQGPq1mAuOBmWirLDc9iqtZosrHL2g5YjcKNNIYHayb-4NOm3brc2D7I2PfUstLKcLrluCXCwk71WdqiPPYTx-Alz01emWzPSDXN4tcOZEhvk6_8YDoWnVbNiEhZYIBa9vrOeSszpTjWr_4HSWw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7FA04529" wp14:editId="270A8113">
            <wp:extent cx="4019735" cy="2916455"/>
            <wp:effectExtent l="0" t="0" r="0" b="5080"/>
            <wp:docPr id="1988961543" name="Picture 2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61543" name="Picture 2" descr="A diagram of a circuit 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226" cy="296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bdr w:val="none" w:sz="0" w:space="0" w:color="auto" w:frame="1"/>
        </w:rPr>
        <w:fldChar w:fldCharType="end"/>
      </w:r>
    </w:p>
    <w:p w14:paraId="4C014B8D" w14:textId="77777777" w:rsidR="00273ED3" w:rsidRPr="00273ED3" w:rsidRDefault="00273ED3" w:rsidP="00273ED3">
      <w:pPr>
        <w:rPr>
          <w:color w:val="000000"/>
          <w:sz w:val="26"/>
          <w:szCs w:val="26"/>
          <w:bdr w:val="none" w:sz="0" w:space="0" w:color="auto" w:frame="1"/>
        </w:rPr>
      </w:pPr>
    </w:p>
    <w:p w14:paraId="28FA87BA" w14:textId="42AF4BD0" w:rsidR="00A06589" w:rsidRDefault="00A06589" w:rsidP="00A0658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ữ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7273C889" w14:textId="67D5865B" w:rsidR="00FC4FFB" w:rsidRDefault="00B721EB" w:rsidP="00B721EB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  <w14:ligatures w14:val="standardContextual"/>
        </w:rPr>
        <w:drawing>
          <wp:inline distT="0" distB="0" distL="0" distR="0" wp14:anchorId="0590365E" wp14:editId="264E33C4">
            <wp:extent cx="4970267" cy="6554804"/>
            <wp:effectExtent l="0" t="0" r="0" b="0"/>
            <wp:docPr id="1047355369" name="Picture 1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55369" name="Picture 11" descr="A diagram of a 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641" cy="660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F82D" w14:textId="77777777" w:rsidR="00BB0E15" w:rsidRPr="00FC4FFB" w:rsidRDefault="00BB0E15" w:rsidP="00FC4FFB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BB3EDCB" w14:textId="539B219D" w:rsidR="00A06589" w:rsidRDefault="00A06589" w:rsidP="00A0658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ữ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5B517770" w14:textId="7D158673" w:rsidR="00CC0511" w:rsidRDefault="00CC0511" w:rsidP="00CC0511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  <w14:ligatures w14:val="standardContextual"/>
        </w:rPr>
        <w:lastRenderedPageBreak/>
        <w:drawing>
          <wp:inline distT="0" distB="0" distL="0" distR="0" wp14:anchorId="3DD3F5F8" wp14:editId="2A764445">
            <wp:extent cx="6120489" cy="4225491"/>
            <wp:effectExtent l="0" t="0" r="1270" b="3810"/>
            <wp:docPr id="1647072912" name="Picture 3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72912" name="Picture 3" descr="A diagram of a computer syste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257" cy="428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7FB9" w14:textId="77777777" w:rsidR="00F37571" w:rsidRDefault="00F37571" w:rsidP="00F37571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7A11DD4" w14:textId="265BF768" w:rsidR="002E48CF" w:rsidRPr="002E48CF" w:rsidRDefault="002E48CF" w:rsidP="002E48C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input – output:</w:t>
      </w:r>
    </w:p>
    <w:p w14:paraId="22C488FD" w14:textId="1D231137" w:rsidR="002E48CF" w:rsidRDefault="00D621AA" w:rsidP="00D621AA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  <w14:ligatures w14:val="standardContextual"/>
        </w:rPr>
        <w:drawing>
          <wp:inline distT="0" distB="0" distL="0" distR="0" wp14:anchorId="65581C48" wp14:editId="784B6930">
            <wp:extent cx="5890096" cy="3197717"/>
            <wp:effectExtent l="0" t="0" r="3175" b="3175"/>
            <wp:docPr id="19337369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36970" name="Picture 1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096" cy="319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268B" w14:textId="77777777" w:rsidR="002E48CF" w:rsidRPr="00FC4FFB" w:rsidRDefault="002E48CF" w:rsidP="002E48CF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8453242" w14:textId="7C030AA6" w:rsidR="00A06589" w:rsidRDefault="00A06589" w:rsidP="00A06589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S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9382ECA" w14:textId="72DA139D" w:rsidR="00A06589" w:rsidRPr="00A06589" w:rsidRDefault="00A06589" w:rsidP="00A06589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color w:val="000000"/>
          <w:bdr w:val="none" w:sz="0" w:space="0" w:color="auto" w:frame="1"/>
        </w:rPr>
        <w:fldChar w:fldCharType="begin"/>
      </w:r>
      <w:r>
        <w:rPr>
          <w:color w:val="000000"/>
          <w:bdr w:val="none" w:sz="0" w:space="0" w:color="auto" w:frame="1"/>
        </w:rPr>
        <w:instrText xml:space="preserve"> INCLUDEPICTURE "https://lh7-us.googleusercontent.com/Gklk-HHfn4XB4WHffqmUH-T3G_VLIJw343MtA6gY0F4DbI2mg8PBFSBQcOfNhyQssJYlaLRcB6jtEq6ihkUywNEYuT7f1_LYqq8y5U4XvbDuk0JlqoyIJk2OgCYLECpBdWuDkbYwBQABWsUzPTT3EylVsnTdV4iLznVoBdpOcXZhREWAPuEpQWFawLntGw" \* MERGEFORMATINET </w:instrText>
      </w:r>
      <w:r>
        <w:rPr>
          <w:color w:val="000000"/>
          <w:bdr w:val="none" w:sz="0" w:space="0" w:color="auto" w:frame="1"/>
        </w:rPr>
        <w:fldChar w:fldCharType="separate"/>
      </w: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4B89813" wp14:editId="7FEF6CFC">
            <wp:extent cx="4201297" cy="3147381"/>
            <wp:effectExtent l="0" t="0" r="2540" b="2540"/>
            <wp:docPr id="807358271" name="Picture 1" descr="A computer with wires and electronic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358271" name="Picture 1" descr="A computer with wires and electronics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289" cy="317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/>
          <w:bdr w:val="none" w:sz="0" w:space="0" w:color="auto" w:frame="1"/>
        </w:rPr>
        <w:fldChar w:fldCharType="end"/>
      </w:r>
    </w:p>
    <w:p w14:paraId="55523DC9" w14:textId="77777777" w:rsidR="00372344" w:rsidRDefault="00372344" w:rsidP="008705A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017F130" w14:textId="5164C879" w:rsidR="00B83AC8" w:rsidRPr="00B83AC8" w:rsidRDefault="00B83AC8" w:rsidP="00B83AC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Giao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pp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o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4BB1B6D5" w14:textId="18626D1F" w:rsidR="00B83AC8" w:rsidRDefault="00B83AC8" w:rsidP="008705AE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  <w14:ligatures w14:val="standardContextual"/>
        </w:rPr>
        <w:drawing>
          <wp:inline distT="0" distB="0" distL="0" distR="0" wp14:anchorId="7F47B04D" wp14:editId="7D899374">
            <wp:extent cx="1940642" cy="4205804"/>
            <wp:effectExtent l="0" t="0" r="2540" b="0"/>
            <wp:docPr id="39475738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757383" name="Picture 3947573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8823" cy="4245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val="en-US"/>
          <w14:ligatures w14:val="standardContextual"/>
        </w:rPr>
        <w:drawing>
          <wp:inline distT="0" distB="0" distL="0" distR="0" wp14:anchorId="22DA1320" wp14:editId="7E2F7432">
            <wp:extent cx="1936174" cy="4196122"/>
            <wp:effectExtent l="0" t="0" r="0" b="0"/>
            <wp:docPr id="875385261" name="Picture 14" descr="A screenshot of a computer err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385261" name="Picture 14" descr="A screenshot of a computer error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9380" cy="4268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6"/>
          <w:szCs w:val="26"/>
          <w:lang w:val="en-US"/>
          <w14:ligatures w14:val="standardContextual"/>
        </w:rPr>
        <w:drawing>
          <wp:inline distT="0" distB="0" distL="0" distR="0" wp14:anchorId="130103F3" wp14:editId="617C7207">
            <wp:extent cx="1934678" cy="4192882"/>
            <wp:effectExtent l="0" t="0" r="0" b="0"/>
            <wp:docPr id="15286284" name="Picture 15" descr="A green and white swi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284" name="Picture 15" descr="A green and white switch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2604" cy="421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1306" w14:textId="77777777" w:rsidR="00B83AC8" w:rsidRPr="00A53AAC" w:rsidRDefault="00B83AC8" w:rsidP="008705A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701AAA89" w14:textId="7BF8B5C5" w:rsidR="00AC016C" w:rsidRDefault="00807BD8" w:rsidP="0010790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bookmarkStart w:id="17" w:name="_Toc156420119"/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Đề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xuất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giải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pháp</w:t>
      </w:r>
      <w:bookmarkEnd w:id="17"/>
      <w:proofErr w:type="spellEnd"/>
    </w:p>
    <w:p w14:paraId="50E61CF6" w14:textId="1839B0BD" w:rsidR="005F0C43" w:rsidRPr="00F438A1" w:rsidRDefault="00F05DD2" w:rsidP="005F0C43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18" w:name="_Toc156420120"/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Liệ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kê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gi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pháp</w:t>
      </w:r>
      <w:bookmarkEnd w:id="18"/>
      <w:proofErr w:type="spellEnd"/>
    </w:p>
    <w:p w14:paraId="7B22D5A4" w14:textId="424645C5" w:rsidR="008705AE" w:rsidRPr="00F05DD2" w:rsidRDefault="008705AE" w:rsidP="00F05DD2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1948"/>
        <w:gridCol w:w="1842"/>
        <w:gridCol w:w="1560"/>
        <w:gridCol w:w="1558"/>
      </w:tblGrid>
      <w:tr w:rsidR="003717C4" w14:paraId="00D04CD1" w14:textId="77777777" w:rsidTr="00C61BD1">
        <w:tc>
          <w:tcPr>
            <w:tcW w:w="2442" w:type="dxa"/>
          </w:tcPr>
          <w:p w14:paraId="65A1810D" w14:textId="56B7ABFF" w:rsidR="003717C4" w:rsidRPr="003717C4" w:rsidRDefault="003717C4" w:rsidP="003717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Component/Module</w:t>
            </w:r>
          </w:p>
        </w:tc>
        <w:tc>
          <w:tcPr>
            <w:tcW w:w="1948" w:type="dxa"/>
          </w:tcPr>
          <w:p w14:paraId="7FE0B6E5" w14:textId="6B698D57" w:rsidR="003717C4" w:rsidRPr="003717C4" w:rsidRDefault="003717C4" w:rsidP="003717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Option 1</w:t>
            </w:r>
          </w:p>
        </w:tc>
        <w:tc>
          <w:tcPr>
            <w:tcW w:w="1842" w:type="dxa"/>
          </w:tcPr>
          <w:p w14:paraId="6AD573F6" w14:textId="58978D18" w:rsidR="003717C4" w:rsidRPr="003717C4" w:rsidRDefault="003717C4" w:rsidP="003717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Option 2</w:t>
            </w:r>
          </w:p>
        </w:tc>
        <w:tc>
          <w:tcPr>
            <w:tcW w:w="1560" w:type="dxa"/>
          </w:tcPr>
          <w:p w14:paraId="19CE9F7A" w14:textId="00BA0D74" w:rsidR="003717C4" w:rsidRPr="003717C4" w:rsidRDefault="003717C4" w:rsidP="003717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Option 3</w:t>
            </w:r>
          </w:p>
        </w:tc>
        <w:tc>
          <w:tcPr>
            <w:tcW w:w="1558" w:type="dxa"/>
          </w:tcPr>
          <w:p w14:paraId="26C8CF95" w14:textId="46EEB9FA" w:rsidR="003717C4" w:rsidRPr="003717C4" w:rsidRDefault="003717C4" w:rsidP="003717C4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elected</w:t>
            </w:r>
          </w:p>
        </w:tc>
      </w:tr>
      <w:tr w:rsidR="003717C4" w14:paraId="339C05F1" w14:textId="77777777" w:rsidTr="00C61BD1">
        <w:tc>
          <w:tcPr>
            <w:tcW w:w="2442" w:type="dxa"/>
          </w:tcPr>
          <w:p w14:paraId="521F9E8E" w14:textId="30F5EC94" w:rsidR="003717C4" w:rsidRPr="00B73EB0" w:rsidRDefault="00DC7D87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iển</w:t>
            </w:r>
            <w:proofErr w:type="spellEnd"/>
          </w:p>
        </w:tc>
        <w:tc>
          <w:tcPr>
            <w:tcW w:w="1948" w:type="dxa"/>
          </w:tcPr>
          <w:p w14:paraId="22128302" w14:textId="183D8F16" w:rsidR="003717C4" w:rsidRPr="00B73EB0" w:rsidRDefault="00DC7D87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Arduino 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hield</w:t>
            </w:r>
          </w:p>
        </w:tc>
        <w:tc>
          <w:tcPr>
            <w:tcW w:w="1842" w:type="dxa"/>
          </w:tcPr>
          <w:p w14:paraId="3B38A55D" w14:textId="49C94B56" w:rsidR="003717C4" w:rsidRPr="00B73EB0" w:rsidRDefault="00DC7D87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spberry pi + extra ADC</w:t>
            </w:r>
          </w:p>
        </w:tc>
        <w:tc>
          <w:tcPr>
            <w:tcW w:w="1560" w:type="dxa"/>
          </w:tcPr>
          <w:p w14:paraId="072CBF20" w14:textId="25757C49" w:rsidR="003717C4" w:rsidRPr="00B73EB0" w:rsidRDefault="000575A7" w:rsidP="000575A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575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odule </w:t>
            </w:r>
            <w:proofErr w:type="spellStart"/>
            <w:r w:rsidRPr="000575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fi</w:t>
            </w:r>
            <w:proofErr w:type="spellEnd"/>
            <w:r w:rsidRPr="000575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ode</w:t>
            </w:r>
            <w:r w:rsidR="00C20ED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0575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CU ESP8266</w:t>
            </w:r>
          </w:p>
        </w:tc>
        <w:tc>
          <w:tcPr>
            <w:tcW w:w="1558" w:type="dxa"/>
          </w:tcPr>
          <w:p w14:paraId="6CED7004" w14:textId="77777777" w:rsidR="000575A7" w:rsidRPr="000575A7" w:rsidRDefault="000575A7" w:rsidP="000575A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bookmarkStart w:id="19" w:name="OLE_LINK5"/>
            <w:bookmarkStart w:id="20" w:name="OLE_LINK6"/>
            <w:r w:rsidRPr="000575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Module </w:t>
            </w:r>
            <w:proofErr w:type="spellStart"/>
            <w:r w:rsidRPr="000575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fi</w:t>
            </w:r>
            <w:proofErr w:type="spellEnd"/>
            <w:r w:rsidRPr="000575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ode</w:t>
            </w:r>
          </w:p>
          <w:p w14:paraId="5AACD609" w14:textId="6BEF44B5" w:rsidR="003717C4" w:rsidRPr="00B73EB0" w:rsidRDefault="000575A7" w:rsidP="000575A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0575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CU ESP8266</w:t>
            </w:r>
            <w:bookmarkEnd w:id="19"/>
            <w:bookmarkEnd w:id="20"/>
          </w:p>
        </w:tc>
      </w:tr>
      <w:tr w:rsidR="00DC7D87" w14:paraId="44BC1A16" w14:textId="77777777" w:rsidTr="00C61BD1">
        <w:tc>
          <w:tcPr>
            <w:tcW w:w="2442" w:type="dxa"/>
          </w:tcPr>
          <w:p w14:paraId="4D2B26D6" w14:textId="34D37CC0" w:rsidR="00DC7D87" w:rsidRDefault="00DC7D87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00445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ebsite</w:t>
            </w:r>
          </w:p>
        </w:tc>
        <w:tc>
          <w:tcPr>
            <w:tcW w:w="1948" w:type="dxa"/>
          </w:tcPr>
          <w:p w14:paraId="0B7DC174" w14:textId="4373A078" w:rsidR="00DC7D87" w:rsidRPr="00B73EB0" w:rsidRDefault="00DC7D87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cal</w:t>
            </w:r>
          </w:p>
        </w:tc>
        <w:tc>
          <w:tcPr>
            <w:tcW w:w="1842" w:type="dxa"/>
          </w:tcPr>
          <w:p w14:paraId="72732D38" w14:textId="41A136EA" w:rsidR="00DC7D87" w:rsidRPr="00B73EB0" w:rsidRDefault="00DC7D87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loud</w:t>
            </w:r>
          </w:p>
        </w:tc>
        <w:tc>
          <w:tcPr>
            <w:tcW w:w="1560" w:type="dxa"/>
          </w:tcPr>
          <w:p w14:paraId="479AB262" w14:textId="77777777" w:rsidR="00DC7D87" w:rsidRPr="00B73EB0" w:rsidRDefault="00DC7D87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58" w:type="dxa"/>
          </w:tcPr>
          <w:p w14:paraId="14BA28CE" w14:textId="049BCCEE" w:rsidR="00DC7D87" w:rsidRPr="00B73EB0" w:rsidRDefault="00FC645A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cal</w:t>
            </w:r>
          </w:p>
        </w:tc>
      </w:tr>
      <w:tr w:rsidR="003717C4" w14:paraId="2608FEEC" w14:textId="77777777" w:rsidTr="00C61BD1">
        <w:tc>
          <w:tcPr>
            <w:tcW w:w="2442" w:type="dxa"/>
          </w:tcPr>
          <w:p w14:paraId="039CACE5" w14:textId="79F7A76F" w:rsidR="003717C4" w:rsidRPr="00B73EB0" w:rsidRDefault="00F5229C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</w:t>
            </w:r>
            <w:proofErr w:type="spellEnd"/>
          </w:p>
        </w:tc>
        <w:tc>
          <w:tcPr>
            <w:tcW w:w="1948" w:type="dxa"/>
          </w:tcPr>
          <w:p w14:paraId="2CA18577" w14:textId="3C01621E" w:rsidR="003717C4" w:rsidRPr="00B73EB0" w:rsidRDefault="00D16D8A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FID NFC PN532</w:t>
            </w:r>
          </w:p>
        </w:tc>
        <w:tc>
          <w:tcPr>
            <w:tcW w:w="1842" w:type="dxa"/>
          </w:tcPr>
          <w:p w14:paraId="4B89E984" w14:textId="0518DF05" w:rsidR="003717C4" w:rsidRPr="00B73EB0" w:rsidRDefault="00D16D8A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FID NFC RC522</w:t>
            </w:r>
          </w:p>
        </w:tc>
        <w:tc>
          <w:tcPr>
            <w:tcW w:w="1560" w:type="dxa"/>
          </w:tcPr>
          <w:p w14:paraId="04D04B24" w14:textId="07E29812" w:rsidR="003717C4" w:rsidRPr="00B73EB0" w:rsidRDefault="003717C4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58" w:type="dxa"/>
          </w:tcPr>
          <w:p w14:paraId="45DF63EB" w14:textId="495724DB" w:rsidR="003717C4" w:rsidRPr="00B73EB0" w:rsidRDefault="00F5229C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FID</w:t>
            </w:r>
            <w:r w:rsidR="00D16D8A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NFC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C522</w:t>
            </w:r>
          </w:p>
        </w:tc>
      </w:tr>
      <w:tr w:rsidR="003717C4" w14:paraId="6761A25D" w14:textId="77777777" w:rsidTr="00C61BD1">
        <w:tc>
          <w:tcPr>
            <w:tcW w:w="2442" w:type="dxa"/>
          </w:tcPr>
          <w:p w14:paraId="42286153" w14:textId="7BBE3928" w:rsidR="003717C4" w:rsidRPr="00B73EB0" w:rsidRDefault="00F5229C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zzer</w:t>
            </w:r>
          </w:p>
        </w:tc>
        <w:tc>
          <w:tcPr>
            <w:tcW w:w="1948" w:type="dxa"/>
          </w:tcPr>
          <w:p w14:paraId="222A92D5" w14:textId="29C91076" w:rsidR="003717C4" w:rsidRPr="00B73EB0" w:rsidRDefault="00144B57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uzz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o</w:t>
            </w:r>
            <w:proofErr w:type="spellEnd"/>
          </w:p>
        </w:tc>
        <w:tc>
          <w:tcPr>
            <w:tcW w:w="1842" w:type="dxa"/>
          </w:tcPr>
          <w:p w14:paraId="564FBB83" w14:textId="4AF2DE97" w:rsidR="003717C4" w:rsidRPr="00B73EB0" w:rsidRDefault="00144B57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zzer 5VDC</w:t>
            </w:r>
          </w:p>
        </w:tc>
        <w:tc>
          <w:tcPr>
            <w:tcW w:w="1560" w:type="dxa"/>
          </w:tcPr>
          <w:p w14:paraId="4BD96B07" w14:textId="2BAEF887" w:rsidR="003717C4" w:rsidRPr="00B73EB0" w:rsidRDefault="00144B57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zzer 24VDC</w:t>
            </w:r>
          </w:p>
        </w:tc>
        <w:tc>
          <w:tcPr>
            <w:tcW w:w="1558" w:type="dxa"/>
          </w:tcPr>
          <w:p w14:paraId="6EEBCE98" w14:textId="36FF7F25" w:rsidR="003717C4" w:rsidRPr="00B73EB0" w:rsidRDefault="00144B57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uzzer 5VDC</w:t>
            </w:r>
          </w:p>
        </w:tc>
      </w:tr>
      <w:tr w:rsidR="003717C4" w14:paraId="01AC1D1F" w14:textId="77777777" w:rsidTr="00C61BD1">
        <w:tc>
          <w:tcPr>
            <w:tcW w:w="2442" w:type="dxa"/>
          </w:tcPr>
          <w:p w14:paraId="4BA5C058" w14:textId="7C455160" w:rsidR="003717C4" w:rsidRPr="00B73EB0" w:rsidRDefault="008324FA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è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ED</w:t>
            </w:r>
          </w:p>
        </w:tc>
        <w:tc>
          <w:tcPr>
            <w:tcW w:w="1948" w:type="dxa"/>
          </w:tcPr>
          <w:p w14:paraId="30D0D101" w14:textId="18AB03DB" w:rsidR="003717C4" w:rsidRPr="00B73EB0" w:rsidRDefault="00937B27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7B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ED </w:t>
            </w:r>
            <w:proofErr w:type="spellStart"/>
            <w:r w:rsidRPr="00937B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àu</w:t>
            </w:r>
            <w:proofErr w:type="spellEnd"/>
            <w:r w:rsidRPr="00937B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5mm</w:t>
            </w:r>
          </w:p>
        </w:tc>
        <w:tc>
          <w:tcPr>
            <w:tcW w:w="1842" w:type="dxa"/>
          </w:tcPr>
          <w:p w14:paraId="55EECF74" w14:textId="68F5338B" w:rsidR="003717C4" w:rsidRPr="00B73EB0" w:rsidRDefault="00F4409E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ve - LED</w:t>
            </w:r>
          </w:p>
        </w:tc>
        <w:tc>
          <w:tcPr>
            <w:tcW w:w="1560" w:type="dxa"/>
          </w:tcPr>
          <w:p w14:paraId="459988E8" w14:textId="77777777" w:rsidR="003717C4" w:rsidRPr="00B73EB0" w:rsidRDefault="003717C4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58" w:type="dxa"/>
          </w:tcPr>
          <w:p w14:paraId="2E25F81C" w14:textId="5C7EDA22" w:rsidR="003717C4" w:rsidRPr="00B73EB0" w:rsidRDefault="00937B27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37B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LED </w:t>
            </w:r>
            <w:proofErr w:type="spellStart"/>
            <w:r w:rsidRPr="00937B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àu</w:t>
            </w:r>
            <w:proofErr w:type="spellEnd"/>
            <w:r w:rsidRPr="00937B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5mm</w:t>
            </w:r>
          </w:p>
        </w:tc>
      </w:tr>
      <w:tr w:rsidR="008324FA" w14:paraId="3EF7A4FB" w14:textId="77777777" w:rsidTr="00C61BD1">
        <w:tc>
          <w:tcPr>
            <w:tcW w:w="2442" w:type="dxa"/>
          </w:tcPr>
          <w:p w14:paraId="19AB7A3D" w14:textId="0EF5FA77" w:rsidR="008324FA" w:rsidRDefault="008324FA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lay</w:t>
            </w:r>
          </w:p>
        </w:tc>
        <w:tc>
          <w:tcPr>
            <w:tcW w:w="1948" w:type="dxa"/>
          </w:tcPr>
          <w:p w14:paraId="627D2570" w14:textId="2B848AC4" w:rsidR="008324FA" w:rsidRPr="00B73EB0" w:rsidRDefault="00372344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Rel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ễ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IC 555</w:t>
            </w:r>
          </w:p>
        </w:tc>
        <w:tc>
          <w:tcPr>
            <w:tcW w:w="1842" w:type="dxa"/>
          </w:tcPr>
          <w:p w14:paraId="76122B20" w14:textId="7B96F79F" w:rsidR="008324FA" w:rsidRPr="00B73EB0" w:rsidRDefault="00372344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rove - Relay</w:t>
            </w:r>
          </w:p>
        </w:tc>
        <w:tc>
          <w:tcPr>
            <w:tcW w:w="1560" w:type="dxa"/>
          </w:tcPr>
          <w:p w14:paraId="320D6AFA" w14:textId="521EF57F" w:rsidR="008324FA" w:rsidRPr="00B73EB0" w:rsidRDefault="00846A27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lay 5VDC</w:t>
            </w:r>
          </w:p>
        </w:tc>
        <w:tc>
          <w:tcPr>
            <w:tcW w:w="1558" w:type="dxa"/>
          </w:tcPr>
          <w:p w14:paraId="47CDD881" w14:textId="7D45110A" w:rsidR="008324FA" w:rsidRPr="00B73EB0" w:rsidRDefault="00846A27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lay 5VDC</w:t>
            </w:r>
          </w:p>
        </w:tc>
      </w:tr>
      <w:tr w:rsidR="0085065C" w14:paraId="40C057BE" w14:textId="77777777" w:rsidTr="00C61BD1">
        <w:tc>
          <w:tcPr>
            <w:tcW w:w="2442" w:type="dxa"/>
          </w:tcPr>
          <w:p w14:paraId="11DCD0A4" w14:textId="429DE196" w:rsidR="0085065C" w:rsidRDefault="0085065C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iện</w:t>
            </w:r>
            <w:proofErr w:type="spellEnd"/>
          </w:p>
        </w:tc>
        <w:tc>
          <w:tcPr>
            <w:tcW w:w="1948" w:type="dxa"/>
          </w:tcPr>
          <w:p w14:paraId="5F3CF027" w14:textId="33C5323F" w:rsidR="0085065C" w:rsidRDefault="00F4409E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n 2A</w:t>
            </w:r>
          </w:p>
        </w:tc>
        <w:tc>
          <w:tcPr>
            <w:tcW w:w="1842" w:type="dxa"/>
          </w:tcPr>
          <w:p w14:paraId="3FD5FA6F" w14:textId="42A5B08B" w:rsidR="0085065C" w:rsidRDefault="00F4409E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n 3V7 18650</w:t>
            </w:r>
          </w:p>
        </w:tc>
        <w:tc>
          <w:tcPr>
            <w:tcW w:w="1560" w:type="dxa"/>
          </w:tcPr>
          <w:p w14:paraId="0EF54E3E" w14:textId="77777777" w:rsidR="0085065C" w:rsidRDefault="0085065C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58" w:type="dxa"/>
          </w:tcPr>
          <w:p w14:paraId="73C752CC" w14:textId="2F1B80FF" w:rsidR="0085065C" w:rsidRDefault="00F4409E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n 3V&amp; 18650</w:t>
            </w:r>
          </w:p>
        </w:tc>
      </w:tr>
      <w:tr w:rsidR="00D52D2F" w14:paraId="581E3157" w14:textId="77777777" w:rsidTr="00C61BD1">
        <w:tc>
          <w:tcPr>
            <w:tcW w:w="2442" w:type="dxa"/>
          </w:tcPr>
          <w:p w14:paraId="679F1A12" w14:textId="2140BF59" w:rsidR="00D52D2F" w:rsidRDefault="004569D8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ửa</w:t>
            </w:r>
            <w:proofErr w:type="spellEnd"/>
          </w:p>
        </w:tc>
        <w:tc>
          <w:tcPr>
            <w:tcW w:w="1948" w:type="dxa"/>
          </w:tcPr>
          <w:p w14:paraId="5DB81741" w14:textId="32C1D150" w:rsidR="00D52D2F" w:rsidRDefault="00F4409E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lenoid lock</w:t>
            </w:r>
          </w:p>
        </w:tc>
        <w:tc>
          <w:tcPr>
            <w:tcW w:w="1842" w:type="dxa"/>
          </w:tcPr>
          <w:p w14:paraId="7A60F5F8" w14:textId="77777777" w:rsidR="00D52D2F" w:rsidRDefault="00D52D2F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60" w:type="dxa"/>
          </w:tcPr>
          <w:p w14:paraId="74C937BB" w14:textId="77777777" w:rsidR="00D52D2F" w:rsidRDefault="00D52D2F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1558" w:type="dxa"/>
          </w:tcPr>
          <w:p w14:paraId="666BFEE3" w14:textId="37501F64" w:rsidR="00D52D2F" w:rsidRDefault="00F4409E" w:rsidP="008705A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lenoid lock</w:t>
            </w:r>
          </w:p>
        </w:tc>
      </w:tr>
    </w:tbl>
    <w:p w14:paraId="1201FDF7" w14:textId="77777777" w:rsidR="00B11D3D" w:rsidRPr="00793B75" w:rsidRDefault="00B11D3D" w:rsidP="008705A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6F01B9E" w14:textId="66D036E9" w:rsidR="00793B75" w:rsidRDefault="00793B75" w:rsidP="00C8025A">
      <w:pPr>
        <w:pStyle w:val="ListParagraph"/>
        <w:numPr>
          <w:ilvl w:val="0"/>
          <w:numId w:val="9"/>
        </w:numPr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21" w:name="_Toc156420121"/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Quy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đị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giả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pháp</w:t>
      </w:r>
      <w:bookmarkEnd w:id="21"/>
      <w:proofErr w:type="spellEnd"/>
    </w:p>
    <w:p w14:paraId="2DF564C3" w14:textId="08FCE97E" w:rsidR="003717C4" w:rsidRPr="00276829" w:rsidRDefault="003717C4" w:rsidP="00276829">
      <w:pPr>
        <w:rPr>
          <w:rFonts w:ascii="Times New Roman" w:hAnsi="Times New Roman" w:cs="Times New Roman"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3261"/>
        <w:gridCol w:w="2692"/>
      </w:tblGrid>
      <w:tr w:rsidR="00A53AAC" w14:paraId="011B765D" w14:textId="77777777" w:rsidTr="00663C84">
        <w:tc>
          <w:tcPr>
            <w:tcW w:w="3397" w:type="dxa"/>
          </w:tcPr>
          <w:p w14:paraId="53A8CBDB" w14:textId="415C1787" w:rsidR="00A53AAC" w:rsidRPr="00A53AAC" w:rsidRDefault="00A53AAC" w:rsidP="00A53A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 w:rsidRPr="00A53A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ên</w:t>
            </w:r>
            <w:proofErr w:type="spellEnd"/>
            <w:r w:rsidRPr="00A53A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53A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hiết</w:t>
            </w:r>
            <w:proofErr w:type="spellEnd"/>
            <w:r w:rsidRPr="00A53A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A53AAC"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ị</w:t>
            </w:r>
            <w:proofErr w:type="spellEnd"/>
          </w:p>
        </w:tc>
        <w:tc>
          <w:tcPr>
            <w:tcW w:w="3261" w:type="dxa"/>
          </w:tcPr>
          <w:p w14:paraId="0DA17B43" w14:textId="47C33E51" w:rsidR="00A53AAC" w:rsidRPr="00A53AAC" w:rsidRDefault="00A53AAC" w:rsidP="00A53A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lượng</w:t>
            </w:r>
            <w:proofErr w:type="spellEnd"/>
          </w:p>
        </w:tc>
        <w:tc>
          <w:tcPr>
            <w:tcW w:w="2692" w:type="dxa"/>
          </w:tcPr>
          <w:p w14:paraId="07025FA2" w14:textId="79F68D5D" w:rsidR="00A53AAC" w:rsidRPr="00A53AAC" w:rsidRDefault="00A53AAC" w:rsidP="00A53AAC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iề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(VND)</w:t>
            </w:r>
          </w:p>
        </w:tc>
      </w:tr>
      <w:tr w:rsidR="00A53AAC" w14:paraId="64FD6B1B" w14:textId="77777777" w:rsidTr="00663C84">
        <w:tc>
          <w:tcPr>
            <w:tcW w:w="3397" w:type="dxa"/>
          </w:tcPr>
          <w:p w14:paraId="15987D38" w14:textId="6B0DB93D" w:rsidR="00A53AAC" w:rsidRDefault="00A53AAC" w:rsidP="00A53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ả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FID RC522</w:t>
            </w:r>
          </w:p>
        </w:tc>
        <w:tc>
          <w:tcPr>
            <w:tcW w:w="3261" w:type="dxa"/>
          </w:tcPr>
          <w:p w14:paraId="16088000" w14:textId="4253C170" w:rsidR="00A53AAC" w:rsidRDefault="00A53AAC" w:rsidP="00A53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92" w:type="dxa"/>
          </w:tcPr>
          <w:p w14:paraId="5F2336E2" w14:textId="7CB127B9" w:rsidR="00A53AAC" w:rsidRDefault="00A53AAC" w:rsidP="00A53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8.000</w:t>
            </w:r>
          </w:p>
        </w:tc>
      </w:tr>
      <w:tr w:rsidR="00A53AAC" w14:paraId="617F414B" w14:textId="77777777" w:rsidTr="00663C84">
        <w:tc>
          <w:tcPr>
            <w:tcW w:w="3397" w:type="dxa"/>
          </w:tcPr>
          <w:p w14:paraId="6902DBB9" w14:textId="6D702D48" w:rsidR="00A53AAC" w:rsidRDefault="00A53AAC" w:rsidP="00A53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è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ED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a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ỏ</w:t>
            </w:r>
            <w:proofErr w:type="spellEnd"/>
          </w:p>
        </w:tc>
        <w:tc>
          <w:tcPr>
            <w:tcW w:w="3261" w:type="dxa"/>
          </w:tcPr>
          <w:p w14:paraId="2DB43E25" w14:textId="2230CE5D" w:rsidR="00A53AAC" w:rsidRDefault="00A53AAC" w:rsidP="00A53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692" w:type="dxa"/>
          </w:tcPr>
          <w:p w14:paraId="76C0E788" w14:textId="491615E6" w:rsidR="00A53AAC" w:rsidRDefault="00A53AAC" w:rsidP="00A53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.000</w:t>
            </w:r>
          </w:p>
        </w:tc>
      </w:tr>
      <w:tr w:rsidR="00A53AAC" w14:paraId="09B59558" w14:textId="77777777" w:rsidTr="00663C84">
        <w:tc>
          <w:tcPr>
            <w:tcW w:w="3397" w:type="dxa"/>
          </w:tcPr>
          <w:p w14:paraId="69F8C1DF" w14:textId="01268537" w:rsidR="00A53AAC" w:rsidRDefault="00A53AAC" w:rsidP="00A53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a</w:t>
            </w:r>
            <w:r w:rsidR="0068129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Buzzer)</w:t>
            </w:r>
          </w:p>
        </w:tc>
        <w:tc>
          <w:tcPr>
            <w:tcW w:w="3261" w:type="dxa"/>
          </w:tcPr>
          <w:p w14:paraId="073269DF" w14:textId="4569961C" w:rsidR="00A53AAC" w:rsidRDefault="00A53AAC" w:rsidP="00A53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92" w:type="dxa"/>
          </w:tcPr>
          <w:p w14:paraId="34144C08" w14:textId="6636675E" w:rsidR="00A53AAC" w:rsidRDefault="00A53AAC" w:rsidP="00A53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.000</w:t>
            </w:r>
          </w:p>
        </w:tc>
      </w:tr>
      <w:tr w:rsidR="00A53AAC" w14:paraId="4F2E0710" w14:textId="77777777" w:rsidTr="00663C84">
        <w:tc>
          <w:tcPr>
            <w:tcW w:w="3397" w:type="dxa"/>
          </w:tcPr>
          <w:p w14:paraId="162EFA8F" w14:textId="6D2E94AA" w:rsidR="00A53AAC" w:rsidRDefault="00A53AAC" w:rsidP="00A53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ử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(Solenoid Lock)</w:t>
            </w:r>
          </w:p>
        </w:tc>
        <w:tc>
          <w:tcPr>
            <w:tcW w:w="3261" w:type="dxa"/>
          </w:tcPr>
          <w:p w14:paraId="234EEC29" w14:textId="7EB07F38" w:rsidR="00A53AAC" w:rsidRDefault="00A53AAC" w:rsidP="00A53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92" w:type="dxa"/>
          </w:tcPr>
          <w:p w14:paraId="25C69AD1" w14:textId="00E808A6" w:rsidR="00A53AAC" w:rsidRDefault="00A53AAC" w:rsidP="00A53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0.000</w:t>
            </w:r>
          </w:p>
        </w:tc>
      </w:tr>
      <w:tr w:rsidR="00681291" w14:paraId="20A55AE6" w14:textId="77777777" w:rsidTr="00663C84">
        <w:tc>
          <w:tcPr>
            <w:tcW w:w="3397" w:type="dxa"/>
          </w:tcPr>
          <w:p w14:paraId="40211E94" w14:textId="52397B91" w:rsidR="00681291" w:rsidRDefault="00681291" w:rsidP="00A53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lay</w:t>
            </w:r>
          </w:p>
        </w:tc>
        <w:tc>
          <w:tcPr>
            <w:tcW w:w="3261" w:type="dxa"/>
          </w:tcPr>
          <w:p w14:paraId="519EE3CA" w14:textId="02463FB3" w:rsidR="00681291" w:rsidRDefault="00681291" w:rsidP="00A53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92" w:type="dxa"/>
          </w:tcPr>
          <w:p w14:paraId="579595EC" w14:textId="346F3C2C" w:rsidR="00681291" w:rsidRDefault="00316DFA" w:rsidP="00A53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0.000</w:t>
            </w:r>
          </w:p>
        </w:tc>
      </w:tr>
      <w:tr w:rsidR="00A53AAC" w14:paraId="75158EE8" w14:textId="77777777" w:rsidTr="00663C84">
        <w:tc>
          <w:tcPr>
            <w:tcW w:w="3397" w:type="dxa"/>
          </w:tcPr>
          <w:p w14:paraId="33D1C110" w14:textId="23AAD40F" w:rsidR="00A53AAC" w:rsidRDefault="006D774D" w:rsidP="00A53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17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d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417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CU ESP8266</w:t>
            </w:r>
          </w:p>
        </w:tc>
        <w:tc>
          <w:tcPr>
            <w:tcW w:w="3261" w:type="dxa"/>
          </w:tcPr>
          <w:p w14:paraId="10E84AE6" w14:textId="540D7962" w:rsidR="00A53AAC" w:rsidRDefault="00A53AAC" w:rsidP="00A53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92" w:type="dxa"/>
          </w:tcPr>
          <w:p w14:paraId="3A8E02FE" w14:textId="6DC8508E" w:rsidR="00A53AAC" w:rsidRDefault="00A53AAC" w:rsidP="00A53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1.000</w:t>
            </w:r>
          </w:p>
        </w:tc>
      </w:tr>
      <w:tr w:rsidR="0085065C" w14:paraId="1D1A6ED0" w14:textId="77777777" w:rsidTr="00663C84">
        <w:tc>
          <w:tcPr>
            <w:tcW w:w="3397" w:type="dxa"/>
          </w:tcPr>
          <w:p w14:paraId="695BE1F7" w14:textId="519E35A9" w:rsidR="0085065C" w:rsidRPr="00B41767" w:rsidRDefault="0085065C" w:rsidP="00A53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in 3V7 18650</w:t>
            </w:r>
          </w:p>
        </w:tc>
        <w:tc>
          <w:tcPr>
            <w:tcW w:w="3261" w:type="dxa"/>
          </w:tcPr>
          <w:p w14:paraId="04F8A763" w14:textId="3D7D804B" w:rsidR="0085065C" w:rsidRDefault="0085065C" w:rsidP="00A53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692" w:type="dxa"/>
          </w:tcPr>
          <w:p w14:paraId="523A2E98" w14:textId="7BE0E4CD" w:rsidR="0085065C" w:rsidRDefault="0085065C" w:rsidP="00A53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80.000</w:t>
            </w:r>
          </w:p>
        </w:tc>
      </w:tr>
      <w:tr w:rsidR="00075682" w14:paraId="0A87746D" w14:textId="77777777" w:rsidTr="00663C84">
        <w:tc>
          <w:tcPr>
            <w:tcW w:w="3397" w:type="dxa"/>
          </w:tcPr>
          <w:p w14:paraId="0C7F7F78" w14:textId="6ECA0606" w:rsidR="00075682" w:rsidRDefault="00075682" w:rsidP="00A53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ắ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pin</w:t>
            </w:r>
          </w:p>
        </w:tc>
        <w:tc>
          <w:tcPr>
            <w:tcW w:w="3261" w:type="dxa"/>
          </w:tcPr>
          <w:p w14:paraId="1249C782" w14:textId="57560C97" w:rsidR="00075682" w:rsidRDefault="00075682" w:rsidP="00A53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692" w:type="dxa"/>
          </w:tcPr>
          <w:p w14:paraId="33778072" w14:textId="1AACD8A9" w:rsidR="00075682" w:rsidRDefault="00075682" w:rsidP="00A53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.000</w:t>
            </w:r>
          </w:p>
        </w:tc>
      </w:tr>
      <w:tr w:rsidR="00276829" w14:paraId="52EC4572" w14:textId="77777777" w:rsidTr="00663C84">
        <w:tc>
          <w:tcPr>
            <w:tcW w:w="3397" w:type="dxa"/>
          </w:tcPr>
          <w:p w14:paraId="073621E2" w14:textId="0A31CD72" w:rsidR="00276829" w:rsidRDefault="00276829" w:rsidP="00A53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lynk Cloud</w:t>
            </w:r>
          </w:p>
        </w:tc>
        <w:tc>
          <w:tcPr>
            <w:tcW w:w="3261" w:type="dxa"/>
          </w:tcPr>
          <w:p w14:paraId="42BE81FD" w14:textId="53634B3D" w:rsidR="00276829" w:rsidRDefault="00276829" w:rsidP="00A53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ó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ị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ụ</w:t>
            </w:r>
            <w:proofErr w:type="spellEnd"/>
            <w:r w:rsidR="00663C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63C84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áng</w:t>
            </w:r>
            <w:proofErr w:type="spellEnd"/>
          </w:p>
        </w:tc>
        <w:tc>
          <w:tcPr>
            <w:tcW w:w="2692" w:type="dxa"/>
          </w:tcPr>
          <w:p w14:paraId="218DAB2B" w14:textId="342DC2DE" w:rsidR="00276829" w:rsidRDefault="00276829" w:rsidP="00A53AA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60.000</w:t>
            </w:r>
          </w:p>
        </w:tc>
      </w:tr>
    </w:tbl>
    <w:p w14:paraId="479D2553" w14:textId="77777777" w:rsidR="00276829" w:rsidRDefault="00276829" w:rsidP="00ED1AB0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C969120" w14:textId="023F0B32" w:rsidR="00AE3CC8" w:rsidRDefault="00681291" w:rsidP="00ED1AB0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ề</w:t>
      </w:r>
      <w:r w:rsidR="00D27979">
        <w:rPr>
          <w:rFonts w:ascii="Times New Roman" w:hAnsi="Times New Roman" w:cs="Times New Roman"/>
          <w:sz w:val="26"/>
          <w:szCs w:val="26"/>
          <w:lang w:val="en-US"/>
        </w:rPr>
        <w:t>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: </w:t>
      </w:r>
      <w:r w:rsidR="00316DFA" w:rsidRPr="00276829">
        <w:rPr>
          <w:rFonts w:ascii="Times New Roman" w:hAnsi="Times New Roman" w:cs="Times New Roman"/>
          <w:b/>
          <w:bCs/>
          <w:sz w:val="26"/>
          <w:szCs w:val="26"/>
          <w:lang w:val="en-US"/>
        </w:rPr>
        <w:t>4</w:t>
      </w:r>
      <w:r w:rsidR="00241DA8" w:rsidRPr="00276829">
        <w:rPr>
          <w:rFonts w:ascii="Times New Roman" w:hAnsi="Times New Roman" w:cs="Times New Roman"/>
          <w:b/>
          <w:bCs/>
          <w:sz w:val="26"/>
          <w:szCs w:val="26"/>
          <w:lang w:val="en-US"/>
        </w:rPr>
        <w:t>95</w:t>
      </w:r>
      <w:r w:rsidRPr="00276829">
        <w:rPr>
          <w:rFonts w:ascii="Times New Roman" w:hAnsi="Times New Roman" w:cs="Times New Roman"/>
          <w:b/>
          <w:bCs/>
          <w:sz w:val="26"/>
          <w:szCs w:val="26"/>
          <w:lang w:val="en-US"/>
        </w:rPr>
        <w:t>.000 VND</w:t>
      </w:r>
    </w:p>
    <w:p w14:paraId="3426FBC0" w14:textId="41F116CF" w:rsidR="00AE3CC8" w:rsidRPr="00ED1AB0" w:rsidRDefault="00AE3CC8" w:rsidP="00ED1AB0">
      <w:p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ần</w:t>
      </w:r>
      <w:proofErr w:type="spellEnd"/>
      <w:r w:rsidR="00227B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27B80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227B8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227B80">
        <w:rPr>
          <w:rFonts w:ascii="Times New Roman" w:hAnsi="Times New Roman" w:cs="Times New Roman"/>
          <w:sz w:val="26"/>
          <w:szCs w:val="26"/>
          <w:lang w:val="en-US"/>
        </w:rPr>
        <w:t>mạch</w:t>
      </w:r>
      <w:proofErr w:type="spellEnd"/>
    </w:p>
    <w:p w14:paraId="68B3DF44" w14:textId="759EF307" w:rsidR="00A53AAC" w:rsidRDefault="00372344" w:rsidP="003723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Node MCU ESP8266:</w:t>
      </w:r>
    </w:p>
    <w:p w14:paraId="34479C42" w14:textId="31BBFA63" w:rsidR="00300C18" w:rsidRPr="00300C18" w:rsidRDefault="00EE47EC" w:rsidP="00EE47EC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  <w14:ligatures w14:val="standardContextual"/>
        </w:rPr>
        <w:drawing>
          <wp:inline distT="0" distB="0" distL="0" distR="0" wp14:anchorId="13816423" wp14:editId="25BE1EA7">
            <wp:extent cx="3175568" cy="2100649"/>
            <wp:effectExtent l="0" t="0" r="0" b="0"/>
            <wp:docPr id="858543914" name="Picture 4" descr="A black circuit board on a wood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543914" name="Picture 4" descr="A black circuit board on a wood surface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74" b="28014"/>
                    <a:stretch/>
                  </pic:blipFill>
                  <pic:spPr bwMode="auto">
                    <a:xfrm>
                      <a:off x="0" y="0"/>
                      <a:ext cx="3180228" cy="210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2B412" w14:textId="3B4BB2A1" w:rsidR="00372344" w:rsidRDefault="00372344" w:rsidP="003723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FID RC522:</w:t>
      </w:r>
    </w:p>
    <w:p w14:paraId="22C3AA8D" w14:textId="4E515CE7" w:rsidR="00300C18" w:rsidRPr="00300C18" w:rsidRDefault="00C93FB2" w:rsidP="00C93FB2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  <w14:ligatures w14:val="standardContextual"/>
        </w:rPr>
        <w:drawing>
          <wp:inline distT="0" distB="0" distL="0" distR="0" wp14:anchorId="2265DD64" wp14:editId="6CBBCBA6">
            <wp:extent cx="3064475" cy="2724512"/>
            <wp:effectExtent l="0" t="0" r="0" b="0"/>
            <wp:docPr id="2038446877" name="Picture 5" descr="A blue keychain and a white c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46877" name="Picture 5" descr="A blue keychain and a white card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16" b="17104"/>
                    <a:stretch/>
                  </pic:blipFill>
                  <pic:spPr bwMode="auto">
                    <a:xfrm>
                      <a:off x="0" y="0"/>
                      <a:ext cx="3085333" cy="274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A5862" w14:textId="3B69A977" w:rsidR="00372344" w:rsidRDefault="00372344" w:rsidP="003723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Relay:</w:t>
      </w:r>
    </w:p>
    <w:p w14:paraId="289D3705" w14:textId="133CE09D" w:rsidR="00300C18" w:rsidRPr="00300C18" w:rsidRDefault="001817D0" w:rsidP="001817D0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  <w14:ligatures w14:val="standardContextual"/>
        </w:rPr>
        <w:lastRenderedPageBreak/>
        <w:drawing>
          <wp:inline distT="0" distB="0" distL="0" distR="0" wp14:anchorId="2181A454" wp14:editId="5EA8CD23">
            <wp:extent cx="3006810" cy="2991408"/>
            <wp:effectExtent l="0" t="0" r="3175" b="6350"/>
            <wp:docPr id="577913266" name="Picture 6" descr="A blue circuit board with red and green l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913266" name="Picture 6" descr="A blue circuit board with red and green lights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1" b="13093"/>
                    <a:stretch/>
                  </pic:blipFill>
                  <pic:spPr bwMode="auto">
                    <a:xfrm>
                      <a:off x="0" y="0"/>
                      <a:ext cx="3038739" cy="30231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4E63AF" w14:textId="6A9ACA9C" w:rsidR="00372344" w:rsidRDefault="00300C18" w:rsidP="003723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è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LED:</w:t>
      </w:r>
    </w:p>
    <w:p w14:paraId="619B4E99" w14:textId="3139132A" w:rsidR="00300C18" w:rsidRPr="00300C18" w:rsidRDefault="001817D0" w:rsidP="001817D0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  <w14:ligatures w14:val="standardContextual"/>
        </w:rPr>
        <w:drawing>
          <wp:inline distT="0" distB="0" distL="0" distR="0" wp14:anchorId="75A0FADC" wp14:editId="2BA471A7">
            <wp:extent cx="3372136" cy="1721433"/>
            <wp:effectExtent l="0" t="0" r="0" b="6350"/>
            <wp:docPr id="576983639" name="Picture 7" descr="A close up of a red and yellow l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983639" name="Picture 7" descr="A close up of a red and yellow led&#10;&#10;Description automatically generated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091" b="36622"/>
                    <a:stretch/>
                  </pic:blipFill>
                  <pic:spPr bwMode="auto">
                    <a:xfrm>
                      <a:off x="0" y="0"/>
                      <a:ext cx="3376695" cy="1723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D7D086" w14:textId="5CDC5841" w:rsidR="00300C18" w:rsidRDefault="00300C18" w:rsidP="003723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372823F" w14:textId="30823CFF" w:rsidR="00300C18" w:rsidRPr="00300C18" w:rsidRDefault="00007260" w:rsidP="00007260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  <w14:ligatures w14:val="standardContextual"/>
        </w:rPr>
        <w:drawing>
          <wp:inline distT="0" distB="0" distL="0" distR="0" wp14:anchorId="0F6AE28C" wp14:editId="0FABF4CC">
            <wp:extent cx="3383717" cy="2100649"/>
            <wp:effectExtent l="0" t="0" r="0" b="0"/>
            <wp:docPr id="1693114136" name="Picture 8" descr="A close up of a resist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114136" name="Picture 8" descr="A close up of a resistor&#10;&#10;Description automatically generated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498" b="23941"/>
                    <a:stretch/>
                  </pic:blipFill>
                  <pic:spPr bwMode="auto">
                    <a:xfrm>
                      <a:off x="0" y="0"/>
                      <a:ext cx="3399694" cy="21105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008C6F" w14:textId="525EC3BC" w:rsidR="00300C18" w:rsidRDefault="00300C18" w:rsidP="003723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o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(Solenoid lock):</w:t>
      </w:r>
    </w:p>
    <w:p w14:paraId="007912BF" w14:textId="3E7E692F" w:rsidR="00300C18" w:rsidRPr="00300C18" w:rsidRDefault="00007260" w:rsidP="00007260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  <w14:ligatures w14:val="standardContextual"/>
        </w:rPr>
        <w:lastRenderedPageBreak/>
        <w:drawing>
          <wp:inline distT="0" distB="0" distL="0" distR="0" wp14:anchorId="12960A71" wp14:editId="0EEC05EC">
            <wp:extent cx="3538403" cy="2158313"/>
            <wp:effectExtent l="0" t="0" r="5080" b="1270"/>
            <wp:docPr id="1587544271" name="Picture 9" descr="A metal device with wires on a wood su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44271" name="Picture 9" descr="A metal device with wires on a wood surface&#10;&#10;Description automatically generated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29" b="24623"/>
                    <a:stretch/>
                  </pic:blipFill>
                  <pic:spPr bwMode="auto">
                    <a:xfrm>
                      <a:off x="0" y="0"/>
                      <a:ext cx="3557980" cy="2170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B3848" w14:textId="4A7629E2" w:rsidR="00300C18" w:rsidRPr="00372344" w:rsidRDefault="00300C18" w:rsidP="0037234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uồ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(pin):</w:t>
      </w:r>
    </w:p>
    <w:p w14:paraId="1C47C584" w14:textId="638DCE89" w:rsidR="00372344" w:rsidRDefault="00007260" w:rsidP="00007260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  <w14:ligatures w14:val="standardContextual"/>
        </w:rPr>
        <w:drawing>
          <wp:inline distT="0" distB="0" distL="0" distR="0" wp14:anchorId="523944CC" wp14:editId="50B37067">
            <wp:extent cx="3064476" cy="2792828"/>
            <wp:effectExtent l="0" t="0" r="0" b="1270"/>
            <wp:docPr id="1587647641" name="Picture 10" descr="A group of blue batteries in a black contain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647641" name="Picture 10" descr="A group of blue batteries in a black container&#10;&#10;Description automatically generated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726" b="11922"/>
                    <a:stretch/>
                  </pic:blipFill>
                  <pic:spPr bwMode="auto">
                    <a:xfrm>
                      <a:off x="0" y="0"/>
                      <a:ext cx="3079304" cy="28063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8845E" w14:textId="77777777" w:rsidR="00300C18" w:rsidRPr="00793B75" w:rsidRDefault="00300C18" w:rsidP="008705AE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4741F0C0" w14:textId="77C8DF7D" w:rsidR="00807BD8" w:rsidRDefault="00807BD8" w:rsidP="0010790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bookmarkStart w:id="22" w:name="_Toc156420122"/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Kiểm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thử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sả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phẩm</w:t>
      </w:r>
      <w:bookmarkEnd w:id="22"/>
      <w:proofErr w:type="spellEnd"/>
    </w:p>
    <w:p w14:paraId="0DC53FDA" w14:textId="4EB5EAD1" w:rsidR="00A45F6A" w:rsidRDefault="00A45F6A" w:rsidP="00BF6BF0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23" w:name="_Toc156420123"/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Ki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h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ừ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hà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phần</w:t>
      </w:r>
      <w:bookmarkEnd w:id="23"/>
      <w:proofErr w:type="spellEnd"/>
    </w:p>
    <w:p w14:paraId="53FDDD6F" w14:textId="77777777" w:rsidR="00905368" w:rsidRPr="00905368" w:rsidRDefault="00905368" w:rsidP="00905368">
      <w:pPr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803"/>
      </w:tblGrid>
      <w:tr w:rsidR="00686770" w14:paraId="0AE612A0" w14:textId="77777777" w:rsidTr="00F20FB6">
        <w:tc>
          <w:tcPr>
            <w:tcW w:w="2547" w:type="dxa"/>
          </w:tcPr>
          <w:p w14:paraId="724E9800" w14:textId="22889557" w:rsidR="00686770" w:rsidRDefault="00493128" w:rsidP="0049312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phần</w:t>
            </w:r>
            <w:proofErr w:type="spellEnd"/>
          </w:p>
        </w:tc>
        <w:tc>
          <w:tcPr>
            <w:tcW w:w="6803" w:type="dxa"/>
          </w:tcPr>
          <w:p w14:paraId="4C2A3953" w14:textId="13EDA547" w:rsidR="00686770" w:rsidRDefault="00493128" w:rsidP="0049312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est</w:t>
            </w:r>
          </w:p>
        </w:tc>
      </w:tr>
      <w:tr w:rsidR="00686770" w14:paraId="2F55BBB0" w14:textId="77777777" w:rsidTr="00F20FB6">
        <w:tc>
          <w:tcPr>
            <w:tcW w:w="2547" w:type="dxa"/>
          </w:tcPr>
          <w:p w14:paraId="37654610" w14:textId="56A571CC" w:rsidR="00686770" w:rsidRPr="00493128" w:rsidRDefault="00681291" w:rsidP="00E82F9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FID RC522</w:t>
            </w:r>
          </w:p>
        </w:tc>
        <w:tc>
          <w:tcPr>
            <w:tcW w:w="6803" w:type="dxa"/>
          </w:tcPr>
          <w:p w14:paraId="433DA7A8" w14:textId="0F1644C2" w:rsidR="00686770" w:rsidRPr="00493128" w:rsidRDefault="007B0EB2" w:rsidP="00BF6BF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D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ảm</w:t>
            </w:r>
            <w:proofErr w:type="spellEnd"/>
            <w:r w:rsidR="00117D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D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ến</w:t>
            </w:r>
            <w:proofErr w:type="spellEnd"/>
            <w:r w:rsidR="00117D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D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="00117D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D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ể</w:t>
            </w:r>
            <w:proofErr w:type="spellEnd"/>
            <w:r w:rsidR="00117D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D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ọc</w:t>
            </w:r>
            <w:proofErr w:type="spellEnd"/>
            <w:r w:rsidR="00117D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D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="00117D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D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</w:t>
            </w:r>
            <w:proofErr w:type="spellEnd"/>
            <w:r w:rsidR="00117D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D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ị</w:t>
            </w:r>
            <w:proofErr w:type="spellEnd"/>
            <w:r w:rsidR="00117D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D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="00117D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D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ẻ</w:t>
            </w:r>
            <w:proofErr w:type="spellEnd"/>
            <w:r w:rsidR="00117D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117D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</w:t>
            </w:r>
            <w:proofErr w:type="spellEnd"/>
            <w:r w:rsidR="00117D90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E129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hay </w:t>
            </w:r>
            <w:proofErr w:type="spellStart"/>
            <w:r w:rsidR="00E129B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</w:p>
        </w:tc>
      </w:tr>
      <w:tr w:rsidR="00825361" w14:paraId="4DE6E167" w14:textId="77777777" w:rsidTr="00F20FB6">
        <w:tc>
          <w:tcPr>
            <w:tcW w:w="2547" w:type="dxa"/>
          </w:tcPr>
          <w:p w14:paraId="0213B97B" w14:textId="5C3B5678" w:rsidR="00825361" w:rsidRDefault="00825361" w:rsidP="00E82F9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lynk server</w:t>
            </w:r>
          </w:p>
        </w:tc>
        <w:tc>
          <w:tcPr>
            <w:tcW w:w="6803" w:type="dxa"/>
          </w:tcPr>
          <w:p w14:paraId="49BF6086" w14:textId="4646DEC1" w:rsidR="00825361" w:rsidRDefault="00E7780E" w:rsidP="00BF6BF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pp Blyn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</w:p>
        </w:tc>
      </w:tr>
      <w:tr w:rsidR="00686770" w14:paraId="38E138D8" w14:textId="77777777" w:rsidTr="00F20FB6">
        <w:tc>
          <w:tcPr>
            <w:tcW w:w="2547" w:type="dxa"/>
          </w:tcPr>
          <w:p w14:paraId="3D6112A0" w14:textId="3E969EAE" w:rsidR="00686770" w:rsidRPr="00493128" w:rsidRDefault="00681291" w:rsidP="00E82F9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è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ED</w:t>
            </w:r>
          </w:p>
        </w:tc>
        <w:tc>
          <w:tcPr>
            <w:tcW w:w="6803" w:type="dxa"/>
          </w:tcPr>
          <w:p w14:paraId="5014612F" w14:textId="5D48E18F" w:rsidR="00686770" w:rsidRPr="00493128" w:rsidRDefault="006B564E" w:rsidP="00BF6BF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80F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èn</w:t>
            </w:r>
            <w:proofErr w:type="spellEnd"/>
            <w:r w:rsidR="00B80F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80F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="00B80F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80F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áng</w:t>
            </w:r>
            <w:proofErr w:type="spellEnd"/>
            <w:r w:rsidR="00B80F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80F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èn</w:t>
            </w:r>
            <w:proofErr w:type="spellEnd"/>
            <w:r w:rsidR="00B80F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80F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ình</w:t>
            </w:r>
            <w:proofErr w:type="spellEnd"/>
            <w:r w:rsidR="00B80F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80F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ường</w:t>
            </w:r>
            <w:proofErr w:type="spellEnd"/>
            <w:r w:rsidR="00B80F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ay </w:t>
            </w:r>
            <w:proofErr w:type="spellStart"/>
            <w:r w:rsidR="00B80F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</w:p>
        </w:tc>
      </w:tr>
      <w:tr w:rsidR="00686770" w14:paraId="32279338" w14:textId="77777777" w:rsidTr="00F20FB6">
        <w:tc>
          <w:tcPr>
            <w:tcW w:w="2547" w:type="dxa"/>
          </w:tcPr>
          <w:p w14:paraId="334E781B" w14:textId="2463E7A7" w:rsidR="00686770" w:rsidRPr="00493128" w:rsidRDefault="00681291" w:rsidP="00E82F9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oa (Buzzer)</w:t>
            </w:r>
          </w:p>
        </w:tc>
        <w:tc>
          <w:tcPr>
            <w:tcW w:w="6803" w:type="dxa"/>
          </w:tcPr>
          <w:p w14:paraId="64628224" w14:textId="1DF8D06F" w:rsidR="00686770" w:rsidRPr="00493128" w:rsidRDefault="006B564E" w:rsidP="00BF6BF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B80F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buzzer </w:t>
            </w:r>
            <w:proofErr w:type="spellStart"/>
            <w:r w:rsidR="00B80F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="00B80F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80F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hát</w:t>
            </w:r>
            <w:proofErr w:type="spellEnd"/>
            <w:r w:rsidR="00B80F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80F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a</w:t>
            </w:r>
            <w:proofErr w:type="spellEnd"/>
            <w:r w:rsidR="00B80F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80F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="00B80F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80F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âm</w:t>
            </w:r>
            <w:proofErr w:type="spellEnd"/>
            <w:r w:rsidR="00B80F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80F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anh</w:t>
            </w:r>
            <w:proofErr w:type="spellEnd"/>
            <w:r w:rsidR="00B80F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80F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áo</w:t>
            </w:r>
            <w:proofErr w:type="spellEnd"/>
            <w:r w:rsidR="00B80F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80F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ộng</w:t>
            </w:r>
            <w:proofErr w:type="spellEnd"/>
          </w:p>
        </w:tc>
      </w:tr>
      <w:tr w:rsidR="00686770" w14:paraId="5ABD275C" w14:textId="77777777" w:rsidTr="00F20FB6">
        <w:tc>
          <w:tcPr>
            <w:tcW w:w="2547" w:type="dxa"/>
          </w:tcPr>
          <w:p w14:paraId="334793A7" w14:textId="6B8B0AD2" w:rsidR="00686770" w:rsidRPr="00493128" w:rsidRDefault="00B80F06" w:rsidP="00E82F9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ử</w:t>
            </w:r>
            <w:proofErr w:type="spellEnd"/>
          </w:p>
        </w:tc>
        <w:tc>
          <w:tcPr>
            <w:tcW w:w="6803" w:type="dxa"/>
          </w:tcPr>
          <w:p w14:paraId="5BF82C02" w14:textId="5BD34A0C" w:rsidR="00686770" w:rsidRPr="00493128" w:rsidRDefault="00DF29AD" w:rsidP="00BF6BF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oá</w:t>
            </w:r>
            <w:proofErr w:type="spellEnd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ửa</w:t>
            </w:r>
            <w:proofErr w:type="spellEnd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ạt</w:t>
            </w:r>
            <w:proofErr w:type="spellEnd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ộng</w:t>
            </w:r>
            <w:proofErr w:type="spellEnd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i</w:t>
            </w:r>
            <w:proofErr w:type="spellEnd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ắm</w:t>
            </w:r>
            <w:proofErr w:type="spellEnd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o</w:t>
            </w:r>
            <w:proofErr w:type="spellEnd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uồn</w:t>
            </w:r>
            <w:proofErr w:type="spellEnd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iện</w:t>
            </w:r>
            <w:proofErr w:type="spellEnd"/>
          </w:p>
        </w:tc>
      </w:tr>
      <w:tr w:rsidR="003943BC" w14:paraId="4DF29D4F" w14:textId="77777777" w:rsidTr="00F20FB6">
        <w:tc>
          <w:tcPr>
            <w:tcW w:w="2547" w:type="dxa"/>
          </w:tcPr>
          <w:p w14:paraId="59BE5B19" w14:textId="249CB176" w:rsidR="003943BC" w:rsidRDefault="00D82211" w:rsidP="00E82F9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lay</w:t>
            </w:r>
          </w:p>
        </w:tc>
        <w:tc>
          <w:tcPr>
            <w:tcW w:w="6803" w:type="dxa"/>
          </w:tcPr>
          <w:p w14:paraId="76B9B8C7" w14:textId="3AAD0832" w:rsidR="007B0EB2" w:rsidRPr="00493128" w:rsidRDefault="007B0EB2" w:rsidP="00BF6BF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</w:t>
            </w:r>
            <w:proofErr w:type="spellEnd"/>
            <w:r w:rsidR="00B80F06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relay </w:t>
            </w:r>
            <w:proofErr w:type="spellStart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ở</w:t>
            </w:r>
            <w:proofErr w:type="spellEnd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/</w:t>
            </w:r>
            <w:proofErr w:type="spellStart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óng</w:t>
            </w:r>
            <w:proofErr w:type="spellEnd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oá</w:t>
            </w:r>
            <w:proofErr w:type="spellEnd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ửa</w:t>
            </w:r>
            <w:proofErr w:type="spellEnd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</w:p>
        </w:tc>
      </w:tr>
      <w:tr w:rsidR="00D82211" w14:paraId="3CD834FB" w14:textId="77777777" w:rsidTr="00F20FB6">
        <w:trPr>
          <w:trHeight w:val="225"/>
        </w:trPr>
        <w:tc>
          <w:tcPr>
            <w:tcW w:w="2547" w:type="dxa"/>
          </w:tcPr>
          <w:p w14:paraId="070DCB4E" w14:textId="6B96047C" w:rsidR="00D82211" w:rsidRDefault="00B41767" w:rsidP="00E82F9E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17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de</w:t>
            </w:r>
            <w:r w:rsidR="006D774D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B417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CU ESP8266</w:t>
            </w:r>
          </w:p>
        </w:tc>
        <w:tc>
          <w:tcPr>
            <w:tcW w:w="6803" w:type="dxa"/>
          </w:tcPr>
          <w:p w14:paraId="373D1194" w14:textId="65F473CF" w:rsidR="00D82211" w:rsidRPr="00493128" w:rsidRDefault="001B616F" w:rsidP="00BF6BF0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</w:t>
            </w:r>
            <w:proofErr w:type="spellEnd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em</w:t>
            </w:r>
            <w:proofErr w:type="spellEnd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ạch</w:t>
            </w:r>
            <w:proofErr w:type="spellEnd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ối</w:t>
            </w:r>
            <w:proofErr w:type="spellEnd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fi</w:t>
            </w:r>
            <w:proofErr w:type="spellEnd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hay </w:t>
            </w:r>
            <w:proofErr w:type="spellStart"/>
            <w:r w:rsidR="00B0758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</w:p>
        </w:tc>
      </w:tr>
    </w:tbl>
    <w:p w14:paraId="37182FBA" w14:textId="77777777" w:rsidR="00BF6BF0" w:rsidRPr="00BF6BF0" w:rsidRDefault="00BF6BF0" w:rsidP="00BF6BF0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7DE3902" w14:textId="5060DDBE" w:rsidR="00A45F6A" w:rsidRDefault="00A45F6A" w:rsidP="00905368">
      <w:pPr>
        <w:pStyle w:val="ListParagraph"/>
        <w:numPr>
          <w:ilvl w:val="0"/>
          <w:numId w:val="8"/>
        </w:numPr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24" w:name="_Toc156420124"/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Kiể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h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íc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hợp</w:t>
      </w:r>
      <w:bookmarkEnd w:id="24"/>
      <w:proofErr w:type="spellEnd"/>
    </w:p>
    <w:p w14:paraId="5D052C6E" w14:textId="77777777" w:rsidR="00905368" w:rsidRPr="00905368" w:rsidRDefault="00905368" w:rsidP="00905368">
      <w:pPr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018"/>
        <w:gridCol w:w="5527"/>
      </w:tblGrid>
      <w:tr w:rsidR="0060207E" w14:paraId="44F94AC3" w14:textId="77777777" w:rsidTr="005E4DF7">
        <w:tc>
          <w:tcPr>
            <w:tcW w:w="805" w:type="dxa"/>
          </w:tcPr>
          <w:p w14:paraId="19088066" w14:textId="648785E1" w:rsidR="0060207E" w:rsidRDefault="00493128" w:rsidP="0090536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Bước</w:t>
            </w:r>
            <w:proofErr w:type="spellEnd"/>
          </w:p>
        </w:tc>
        <w:tc>
          <w:tcPr>
            <w:tcW w:w="3018" w:type="dxa"/>
          </w:tcPr>
          <w:p w14:paraId="763299F9" w14:textId="4604FB9C" w:rsidR="0060207E" w:rsidRDefault="00493128" w:rsidP="0090536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ích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hợp</w:t>
            </w:r>
            <w:proofErr w:type="spellEnd"/>
          </w:p>
        </w:tc>
        <w:tc>
          <w:tcPr>
            <w:tcW w:w="5527" w:type="dxa"/>
          </w:tcPr>
          <w:p w14:paraId="0E49EC42" w14:textId="1BAD42D0" w:rsidR="0060207E" w:rsidRDefault="00493128" w:rsidP="0090536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en-US"/>
              </w:rPr>
              <w:t>Test</w:t>
            </w:r>
          </w:p>
        </w:tc>
      </w:tr>
      <w:tr w:rsidR="0060207E" w14:paraId="48138599" w14:textId="77777777" w:rsidTr="005E4DF7">
        <w:tc>
          <w:tcPr>
            <w:tcW w:w="805" w:type="dxa"/>
          </w:tcPr>
          <w:p w14:paraId="2AB5E9D1" w14:textId="095BB6FE" w:rsidR="0060207E" w:rsidRPr="00493128" w:rsidRDefault="00503A66" w:rsidP="003E44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3018" w:type="dxa"/>
          </w:tcPr>
          <w:p w14:paraId="1FD7BBA3" w14:textId="1C2C3EBC" w:rsidR="0060207E" w:rsidRPr="00493128" w:rsidRDefault="00B41767" w:rsidP="000D796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17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de MCU ESP8266</w:t>
            </w:r>
          </w:p>
        </w:tc>
        <w:tc>
          <w:tcPr>
            <w:tcW w:w="5527" w:type="dxa"/>
          </w:tcPr>
          <w:p w14:paraId="32462559" w14:textId="2B654238" w:rsidR="0060207E" w:rsidRPr="00493128" w:rsidRDefault="000D59E7" w:rsidP="000D796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ạch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SP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ở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erver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àm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access point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ối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o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fi</w:t>
            </w:r>
            <w:proofErr w:type="spellEnd"/>
          </w:p>
        </w:tc>
      </w:tr>
      <w:tr w:rsidR="00E7780E" w14:paraId="55124DD2" w14:textId="77777777" w:rsidTr="005E4DF7">
        <w:tc>
          <w:tcPr>
            <w:tcW w:w="805" w:type="dxa"/>
          </w:tcPr>
          <w:p w14:paraId="4BCB5079" w14:textId="3A405D09" w:rsidR="00E7780E" w:rsidRDefault="00E7780E" w:rsidP="003E44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3018" w:type="dxa"/>
          </w:tcPr>
          <w:p w14:paraId="51DB025B" w14:textId="046512DD" w:rsidR="00E7780E" w:rsidRPr="00B41767" w:rsidRDefault="00525C05" w:rsidP="000D796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17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de MCU ESP826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+ Blynk server</w:t>
            </w:r>
          </w:p>
        </w:tc>
        <w:tc>
          <w:tcPr>
            <w:tcW w:w="5527" w:type="dxa"/>
          </w:tcPr>
          <w:p w14:paraId="59F63313" w14:textId="3A7DD1E7" w:rsidR="00E7780E" w:rsidRDefault="00525C05" w:rsidP="000D796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SP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f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erver Blynk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</w:p>
        </w:tc>
      </w:tr>
      <w:tr w:rsidR="0060207E" w14:paraId="327DFFD5" w14:textId="77777777" w:rsidTr="005E4DF7">
        <w:tc>
          <w:tcPr>
            <w:tcW w:w="805" w:type="dxa"/>
          </w:tcPr>
          <w:p w14:paraId="2FF91640" w14:textId="3022C2A7" w:rsidR="0060207E" w:rsidRPr="00493128" w:rsidRDefault="00E7780E" w:rsidP="003E44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3018" w:type="dxa"/>
          </w:tcPr>
          <w:p w14:paraId="01D75CA9" w14:textId="260C8716" w:rsidR="0060207E" w:rsidRPr="00493128" w:rsidRDefault="00B41767" w:rsidP="000D796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17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de MCU ESP8266</w:t>
            </w:r>
            <w:r w:rsidR="009771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25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Blynk server </w:t>
            </w:r>
            <w:r w:rsidR="0097719F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+</w:t>
            </w:r>
            <w:r w:rsidR="00397D5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FID RC522</w:t>
            </w:r>
          </w:p>
        </w:tc>
        <w:tc>
          <w:tcPr>
            <w:tcW w:w="5527" w:type="dxa"/>
          </w:tcPr>
          <w:p w14:paraId="3E0A76D8" w14:textId="46A471EC" w:rsidR="0060207E" w:rsidRPr="00493128" w:rsidRDefault="0099491A" w:rsidP="000D796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ạch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SP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ối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fi</w:t>
            </w:r>
            <w:proofErr w:type="spellEnd"/>
            <w:r w:rsidR="00525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25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 w:rsidR="00525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erver</w:t>
            </w:r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hận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ị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ẻ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ảm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iến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FID</w:t>
            </w:r>
          </w:p>
        </w:tc>
      </w:tr>
      <w:tr w:rsidR="0060207E" w14:paraId="1DA619BF" w14:textId="77777777" w:rsidTr="005E4DF7">
        <w:tc>
          <w:tcPr>
            <w:tcW w:w="805" w:type="dxa"/>
          </w:tcPr>
          <w:p w14:paraId="26CC642C" w14:textId="49D4FCD4" w:rsidR="0060207E" w:rsidRPr="00493128" w:rsidRDefault="00E7780E" w:rsidP="003E44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3018" w:type="dxa"/>
          </w:tcPr>
          <w:p w14:paraId="0A2BC501" w14:textId="4B8EC93A" w:rsidR="0060207E" w:rsidRPr="00493128" w:rsidRDefault="00397D51" w:rsidP="000D796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17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de MCU ESP826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25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Blynk server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RFID RC522 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è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ED</w:t>
            </w:r>
          </w:p>
        </w:tc>
        <w:tc>
          <w:tcPr>
            <w:tcW w:w="5527" w:type="dxa"/>
          </w:tcPr>
          <w:p w14:paraId="4C3162BF" w14:textId="1AB49AB0" w:rsidR="0060207E" w:rsidRPr="00493128" w:rsidRDefault="0099491A" w:rsidP="000D796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ạch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ESP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ối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fi</w:t>
            </w:r>
            <w:proofErr w:type="spellEnd"/>
            <w:r w:rsidR="00525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25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 w:rsidR="00525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erver</w:t>
            </w:r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ọc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ị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ẻ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ển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ị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èn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ED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ợp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ệ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</w:t>
            </w:r>
            <w:proofErr w:type="spellEnd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6A49E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ẻ</w:t>
            </w:r>
            <w:proofErr w:type="spellEnd"/>
          </w:p>
        </w:tc>
      </w:tr>
      <w:tr w:rsidR="0060207E" w14:paraId="5B8F8827" w14:textId="77777777" w:rsidTr="005E4DF7">
        <w:tc>
          <w:tcPr>
            <w:tcW w:w="805" w:type="dxa"/>
          </w:tcPr>
          <w:p w14:paraId="08367E7F" w14:textId="55A99362" w:rsidR="0060207E" w:rsidRPr="00493128" w:rsidRDefault="00E7780E" w:rsidP="003E44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3018" w:type="dxa"/>
          </w:tcPr>
          <w:p w14:paraId="2D9F73E7" w14:textId="372C3BEE" w:rsidR="0060207E" w:rsidRPr="00493128" w:rsidRDefault="00397D51" w:rsidP="000D796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17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de MCU ESP826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25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Blynk server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RFID RC522 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è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ED + Buzzer</w:t>
            </w:r>
          </w:p>
        </w:tc>
        <w:tc>
          <w:tcPr>
            <w:tcW w:w="5527" w:type="dxa"/>
          </w:tcPr>
          <w:p w14:paraId="592E2D5F" w14:textId="09645900" w:rsidR="0060207E" w:rsidRPr="00493128" w:rsidRDefault="00EF1638" w:rsidP="000D796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ạch</w:t>
            </w:r>
            <w:proofErr w:type="spellEnd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ối</w:t>
            </w:r>
            <w:proofErr w:type="spellEnd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fi</w:t>
            </w:r>
            <w:proofErr w:type="spellEnd"/>
            <w:r w:rsidR="00525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25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 w:rsidR="00525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erver</w:t>
            </w:r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ọc</w:t>
            </w:r>
            <w:proofErr w:type="spellEnd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</w:t>
            </w:r>
            <w:proofErr w:type="spellEnd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ị</w:t>
            </w:r>
            <w:proofErr w:type="spellEnd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ẻ</w:t>
            </w:r>
            <w:proofErr w:type="spellEnd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</w:t>
            </w:r>
            <w:proofErr w:type="spellEnd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ển</w:t>
            </w:r>
            <w:proofErr w:type="spellEnd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ị</w:t>
            </w:r>
            <w:proofErr w:type="spellEnd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èn</w:t>
            </w:r>
            <w:proofErr w:type="spellEnd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ED </w:t>
            </w:r>
            <w:proofErr w:type="spellStart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áo</w:t>
            </w:r>
            <w:proofErr w:type="spellEnd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ộng</w:t>
            </w:r>
            <w:proofErr w:type="spellEnd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</w:t>
            </w:r>
            <w:proofErr w:type="spellEnd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uzzer </w:t>
            </w:r>
            <w:proofErr w:type="spellStart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o</w:t>
            </w:r>
            <w:proofErr w:type="spellEnd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</w:t>
            </w:r>
            <w:proofErr w:type="spellEnd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ợp</w:t>
            </w:r>
            <w:proofErr w:type="spellEnd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ệ</w:t>
            </w:r>
            <w:proofErr w:type="spellEnd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06162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ẻ</w:t>
            </w:r>
            <w:proofErr w:type="spellEnd"/>
          </w:p>
        </w:tc>
      </w:tr>
      <w:tr w:rsidR="0060207E" w14:paraId="3071E450" w14:textId="77777777" w:rsidTr="005E4DF7">
        <w:tc>
          <w:tcPr>
            <w:tcW w:w="805" w:type="dxa"/>
          </w:tcPr>
          <w:p w14:paraId="2C671690" w14:textId="2C1165DC" w:rsidR="0060207E" w:rsidRPr="00493128" w:rsidRDefault="00E7780E" w:rsidP="003E44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3018" w:type="dxa"/>
          </w:tcPr>
          <w:p w14:paraId="09D9565A" w14:textId="55FE1DF0" w:rsidR="0060207E" w:rsidRPr="00493128" w:rsidRDefault="00397D51" w:rsidP="000D796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17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de MCU ESP826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25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Blynk server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RFID RC522 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è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ED + Buzzer + Relay</w:t>
            </w:r>
          </w:p>
        </w:tc>
        <w:tc>
          <w:tcPr>
            <w:tcW w:w="5527" w:type="dxa"/>
          </w:tcPr>
          <w:p w14:paraId="71D26B79" w14:textId="0EB7A1FA" w:rsidR="0060207E" w:rsidRPr="00493128" w:rsidRDefault="00C40293" w:rsidP="000D796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ạch</w:t>
            </w:r>
            <w:proofErr w:type="spellEnd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ối</w:t>
            </w:r>
            <w:proofErr w:type="spellEnd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fi</w:t>
            </w:r>
            <w:proofErr w:type="spellEnd"/>
            <w:r w:rsidR="00525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25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 w:rsidR="00525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erver</w:t>
            </w:r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ọc</w:t>
            </w:r>
            <w:proofErr w:type="spellEnd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ẻ</w:t>
            </w:r>
            <w:proofErr w:type="spellEnd"/>
            <w:r w:rsidR="00525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25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</w:t>
            </w:r>
            <w:proofErr w:type="spellEnd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ển</w:t>
            </w:r>
            <w:proofErr w:type="spellEnd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ị</w:t>
            </w:r>
            <w:proofErr w:type="spellEnd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èn</w:t>
            </w:r>
            <w:proofErr w:type="spellEnd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ED, </w:t>
            </w:r>
            <w:proofErr w:type="spellStart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áo</w:t>
            </w:r>
            <w:proofErr w:type="spellEnd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ộng</w:t>
            </w:r>
            <w:proofErr w:type="spellEnd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</w:t>
            </w:r>
            <w:proofErr w:type="spellEnd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uzzer </w:t>
            </w:r>
            <w:proofErr w:type="spellStart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ích</w:t>
            </w:r>
            <w:proofErr w:type="spellEnd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ạt</w:t>
            </w:r>
            <w:proofErr w:type="spellEnd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elay </w:t>
            </w:r>
            <w:proofErr w:type="spellStart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o</w:t>
            </w:r>
            <w:proofErr w:type="spellEnd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</w:t>
            </w:r>
            <w:proofErr w:type="spellEnd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ợp</w:t>
            </w:r>
            <w:proofErr w:type="spellEnd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ệ</w:t>
            </w:r>
            <w:proofErr w:type="spellEnd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DA40C2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ẻ</w:t>
            </w:r>
            <w:proofErr w:type="spellEnd"/>
          </w:p>
        </w:tc>
      </w:tr>
      <w:tr w:rsidR="0060207E" w14:paraId="259ADB1C" w14:textId="77777777" w:rsidTr="005E4DF7">
        <w:tc>
          <w:tcPr>
            <w:tcW w:w="805" w:type="dxa"/>
          </w:tcPr>
          <w:p w14:paraId="1C50A55C" w14:textId="13DA86D8" w:rsidR="0060207E" w:rsidRPr="00493128" w:rsidRDefault="00E7780E" w:rsidP="003E441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7</w:t>
            </w:r>
          </w:p>
        </w:tc>
        <w:tc>
          <w:tcPr>
            <w:tcW w:w="3018" w:type="dxa"/>
          </w:tcPr>
          <w:p w14:paraId="5CE47B29" w14:textId="6DB37F25" w:rsidR="0060207E" w:rsidRPr="00493128" w:rsidRDefault="00397D51" w:rsidP="000D796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B4176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ode MCU ESP8266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="00525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Blynk server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+ RFID RC522 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è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ED + Buzzer + Relay +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ử</w:t>
            </w:r>
            <w:proofErr w:type="spellEnd"/>
          </w:p>
        </w:tc>
        <w:tc>
          <w:tcPr>
            <w:tcW w:w="5527" w:type="dxa"/>
          </w:tcPr>
          <w:p w14:paraId="4455AB56" w14:textId="7EA97636" w:rsidR="0060207E" w:rsidRPr="00493128" w:rsidRDefault="00DA40C2" w:rsidP="000D796E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wifi</w:t>
            </w:r>
            <w:proofErr w:type="spellEnd"/>
            <w:r w:rsidR="00525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="00525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ới</w:t>
            </w:r>
            <w:proofErr w:type="spellEnd"/>
            <w:r w:rsidR="00525C0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server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è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LED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buzzer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í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relay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o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ự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qu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ừ</w:t>
            </w:r>
            <w:proofErr w:type="spellEnd"/>
          </w:p>
        </w:tc>
      </w:tr>
    </w:tbl>
    <w:p w14:paraId="605A4F97" w14:textId="77777777" w:rsidR="00A45F6A" w:rsidRPr="008705AE" w:rsidRDefault="00A45F6A" w:rsidP="008705AE">
      <w:pPr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33FF2324" w14:textId="11B17EDE" w:rsidR="0013317F" w:rsidRPr="00321135" w:rsidRDefault="0013317F" w:rsidP="0013317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25" w:name="_Toc156420125"/>
      <w:proofErr w:type="spellStart"/>
      <w:r w:rsidRPr="0013317F">
        <w:rPr>
          <w:rFonts w:ascii="Times New Roman" w:hAnsi="Times New Roman" w:cs="Times New Roman"/>
          <w:b/>
          <w:bCs/>
          <w:sz w:val="30"/>
          <w:szCs w:val="30"/>
          <w:lang w:val="en-US"/>
        </w:rPr>
        <w:t>Giới</w:t>
      </w:r>
      <w:proofErr w:type="spellEnd"/>
      <w:r w:rsidRPr="0013317F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Pr="0013317F">
        <w:rPr>
          <w:rFonts w:ascii="Times New Roman" w:hAnsi="Times New Roman" w:cs="Times New Roman"/>
          <w:b/>
          <w:bCs/>
          <w:sz w:val="30"/>
          <w:szCs w:val="30"/>
          <w:lang w:val="en-US"/>
        </w:rPr>
        <w:t>hạn</w:t>
      </w:r>
      <w:proofErr w:type="spellEnd"/>
      <w:r w:rsidRPr="0013317F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Pr="0013317F">
        <w:rPr>
          <w:rFonts w:ascii="Times New Roman" w:hAnsi="Times New Roman" w:cs="Times New Roman"/>
          <w:b/>
          <w:bCs/>
          <w:sz w:val="30"/>
          <w:szCs w:val="30"/>
          <w:lang w:val="en-US"/>
        </w:rPr>
        <w:t>và</w:t>
      </w:r>
      <w:proofErr w:type="spellEnd"/>
      <w:r w:rsidRPr="0013317F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Pr="0013317F">
        <w:rPr>
          <w:rFonts w:ascii="Times New Roman" w:hAnsi="Times New Roman" w:cs="Times New Roman"/>
          <w:b/>
          <w:bCs/>
          <w:sz w:val="30"/>
          <w:szCs w:val="30"/>
          <w:lang w:val="en-US"/>
        </w:rPr>
        <w:t>hướng</w:t>
      </w:r>
      <w:proofErr w:type="spellEnd"/>
      <w:r w:rsidRPr="0013317F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Pr="0013317F">
        <w:rPr>
          <w:rFonts w:ascii="Times New Roman" w:hAnsi="Times New Roman" w:cs="Times New Roman"/>
          <w:b/>
          <w:bCs/>
          <w:sz w:val="30"/>
          <w:szCs w:val="30"/>
          <w:lang w:val="en-US"/>
        </w:rPr>
        <w:t>phát</w:t>
      </w:r>
      <w:proofErr w:type="spellEnd"/>
      <w:r w:rsidRPr="0013317F"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 w:rsidRPr="0013317F">
        <w:rPr>
          <w:rFonts w:ascii="Times New Roman" w:hAnsi="Times New Roman" w:cs="Times New Roman"/>
          <w:b/>
          <w:bCs/>
          <w:sz w:val="30"/>
          <w:szCs w:val="30"/>
          <w:lang w:val="en-US"/>
        </w:rPr>
        <w:t>triển</w:t>
      </w:r>
      <w:bookmarkEnd w:id="25"/>
      <w:proofErr w:type="spellEnd"/>
    </w:p>
    <w:p w14:paraId="6DB48710" w14:textId="473F820D" w:rsidR="00321135" w:rsidRPr="0068220C" w:rsidRDefault="0068220C" w:rsidP="00774E08">
      <w:pPr>
        <w:pStyle w:val="ListParagraph"/>
        <w:numPr>
          <w:ilvl w:val="0"/>
          <w:numId w:val="10"/>
        </w:numPr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26" w:name="_Toc156420126"/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Gi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hạn</w:t>
      </w:r>
      <w:bookmarkEnd w:id="26"/>
      <w:proofErr w:type="spellEnd"/>
    </w:p>
    <w:p w14:paraId="1EC26AF1" w14:textId="1C634D01" w:rsidR="000F1C6A" w:rsidRPr="00CF7E08" w:rsidRDefault="000F1C6A" w:rsidP="00774E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F7E08"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 w:rsidRPr="00CF7E08"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 w:rsidR="003D5B3F"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 w:rsidR="003D5B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5B3F"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 w:rsidR="003D5B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5B3F"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 w:rsidR="003D5B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5B3F"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 w:rsidR="003D5B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5B3F">
        <w:rPr>
          <w:rFonts w:ascii="Times New Roman" w:hAnsi="Times New Roman" w:cs="Times New Roman"/>
          <w:sz w:val="26"/>
          <w:szCs w:val="26"/>
          <w:lang w:val="en-US"/>
        </w:rPr>
        <w:t>đang</w:t>
      </w:r>
      <w:proofErr w:type="spellEnd"/>
      <w:r w:rsidR="003D5B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5B3F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3D5B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5B3F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="003D5B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5B3F"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 w:rsidR="003D5B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5B3F"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 w:rsidR="003D5B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5B3F">
        <w:rPr>
          <w:rFonts w:ascii="Times New Roman" w:hAnsi="Times New Roman" w:cs="Times New Roman"/>
          <w:sz w:val="26"/>
          <w:szCs w:val="26"/>
          <w:lang w:val="en-US"/>
        </w:rPr>
        <w:t>dạng</w:t>
      </w:r>
      <w:proofErr w:type="spellEnd"/>
      <w:r w:rsidR="003D5B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5B3F">
        <w:rPr>
          <w:rFonts w:ascii="Times New Roman" w:hAnsi="Times New Roman" w:cs="Times New Roman"/>
          <w:sz w:val="26"/>
          <w:szCs w:val="26"/>
          <w:lang w:val="en-US"/>
        </w:rPr>
        <w:t>tĩnh</w:t>
      </w:r>
      <w:proofErr w:type="spellEnd"/>
      <w:r w:rsidR="003D5B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5B3F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3D5B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5B3F">
        <w:rPr>
          <w:rFonts w:ascii="Times New Roman" w:hAnsi="Times New Roman" w:cs="Times New Roman"/>
          <w:sz w:val="26"/>
          <w:szCs w:val="26"/>
          <w:lang w:val="en-US"/>
        </w:rPr>
        <w:t>mạch</w:t>
      </w:r>
      <w:proofErr w:type="spellEnd"/>
      <w:r w:rsidR="003D5B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5B3F">
        <w:rPr>
          <w:rFonts w:ascii="Times New Roman" w:hAnsi="Times New Roman" w:cs="Times New Roman"/>
          <w:sz w:val="26"/>
          <w:szCs w:val="26"/>
          <w:lang w:val="en-US"/>
        </w:rPr>
        <w:t>chứ</w:t>
      </w:r>
      <w:proofErr w:type="spellEnd"/>
      <w:r w:rsidR="003D5B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5B3F"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 w:rsidR="003D5B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5B3F"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 w:rsidR="003D5B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5B3F"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 w:rsidR="003D5B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5B3F"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 w:rsidR="003D5B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5B3F"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 w:rsidR="003D5B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5B3F"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 w:rsidR="003D5B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5B3F"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 w:rsidR="003D5B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5B3F"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 w:rsidR="003D5B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5B3F">
        <w:rPr>
          <w:rFonts w:ascii="Times New Roman" w:hAnsi="Times New Roman" w:cs="Times New Roman"/>
          <w:sz w:val="26"/>
          <w:szCs w:val="26"/>
          <w:lang w:val="en-US"/>
        </w:rPr>
        <w:t>đám</w:t>
      </w:r>
      <w:proofErr w:type="spellEnd"/>
      <w:r w:rsidR="003D5B3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3D5B3F">
        <w:rPr>
          <w:rFonts w:ascii="Times New Roman" w:hAnsi="Times New Roman" w:cs="Times New Roman"/>
          <w:sz w:val="26"/>
          <w:szCs w:val="26"/>
          <w:lang w:val="en-US"/>
        </w:rPr>
        <w:t>mây</w:t>
      </w:r>
      <w:proofErr w:type="spellEnd"/>
    </w:p>
    <w:p w14:paraId="4007975E" w14:textId="48C0E50A" w:rsidR="00321135" w:rsidRPr="00CF7E08" w:rsidRDefault="003D5B3F" w:rsidP="00774E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ẫ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ế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a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od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ạ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Node MCU.</w:t>
      </w:r>
    </w:p>
    <w:p w14:paraId="284BCD89" w14:textId="77777777" w:rsidR="000F1C6A" w:rsidRPr="0068220C" w:rsidRDefault="000F1C6A" w:rsidP="00321135">
      <w:pPr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14:paraId="75DD9A3F" w14:textId="24C8761B" w:rsidR="0068220C" w:rsidRPr="0068220C" w:rsidRDefault="0068220C" w:rsidP="00774E08">
      <w:pPr>
        <w:pStyle w:val="ListParagraph"/>
        <w:numPr>
          <w:ilvl w:val="0"/>
          <w:numId w:val="10"/>
        </w:numPr>
        <w:outlineLvl w:val="1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27" w:name="_Toc156420127"/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Hướ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phá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triển</w:t>
      </w:r>
      <w:bookmarkEnd w:id="27"/>
      <w:proofErr w:type="spellEnd"/>
    </w:p>
    <w:p w14:paraId="63BC51F2" w14:textId="0B11CFC2" w:rsidR="00321135" w:rsidRDefault="002B6A19" w:rsidP="00774E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hem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local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onfig docker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atabase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ế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cloud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ì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zure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oà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uộ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ữ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763C255C" w14:textId="69F37243" w:rsidR="002B6A19" w:rsidRPr="00CF7E08" w:rsidRDefault="002B6A19" w:rsidP="00774E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oà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Blynk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ế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admin 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ắ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Kh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ậ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ắ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atabas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qué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RFID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ú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ử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rị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server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1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database. Khi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ắt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ắ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ả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iế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x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o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ìn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ườ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à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iú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(use case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ổ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ệ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ố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ớ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ầ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iê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ở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khoá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ử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)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iệ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hơ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iệc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ữ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ẻ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thủ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ông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mạch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ồ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hả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nạ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FA2DEF3" w14:textId="77777777" w:rsidR="000F1C6A" w:rsidRPr="0068220C" w:rsidRDefault="000F1C6A" w:rsidP="00321135">
      <w:pPr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14:paraId="3E24A13A" w14:textId="7860FE82" w:rsidR="0013317F" w:rsidRPr="0068220C" w:rsidRDefault="0013317F" w:rsidP="0013317F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bookmarkStart w:id="28" w:name="_Toc156420128"/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Nguồn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tham</w:t>
      </w:r>
      <w:proofErr w:type="spellEnd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0"/>
          <w:szCs w:val="30"/>
          <w:lang w:val="en-US"/>
        </w:rPr>
        <w:t>khảo</w:t>
      </w:r>
      <w:bookmarkEnd w:id="28"/>
      <w:proofErr w:type="spellEnd"/>
    </w:p>
    <w:p w14:paraId="6B645FDB" w14:textId="77777777" w:rsidR="0068220C" w:rsidRPr="000F1C6A" w:rsidRDefault="0068220C" w:rsidP="0068220C">
      <w:pPr>
        <w:outlineLvl w:val="0"/>
        <w:rPr>
          <w:rFonts w:ascii="Times New Roman" w:hAnsi="Times New Roman" w:cs="Times New Roman"/>
          <w:sz w:val="26"/>
          <w:szCs w:val="26"/>
          <w:lang w:val="en-US"/>
        </w:rPr>
      </w:pPr>
    </w:p>
    <w:p w14:paraId="6416D071" w14:textId="31C6074F" w:rsidR="005D5D46" w:rsidRPr="005D5D46" w:rsidRDefault="000F1C6A" w:rsidP="005D5D46">
      <w:pPr>
        <w:pStyle w:val="NormalWeb"/>
        <w:spacing w:before="0" w:beforeAutospacing="0" w:after="0" w:afterAutospacing="0" w:line="480" w:lineRule="auto"/>
        <w:ind w:left="720" w:hanging="720"/>
        <w:rPr>
          <w:color w:val="000000" w:themeColor="text1"/>
        </w:rPr>
      </w:pPr>
      <w:r w:rsidRPr="005D5D46">
        <w:rPr>
          <w:i/>
          <w:iCs/>
          <w:color w:val="000000" w:themeColor="text1"/>
          <w:sz w:val="26"/>
          <w:szCs w:val="26"/>
          <w:lang w:val="en-US"/>
        </w:rPr>
        <w:t xml:space="preserve">[1] </w:t>
      </w:r>
      <w:r w:rsidRPr="005D5D46">
        <w:rPr>
          <w:color w:val="000000" w:themeColor="text1"/>
        </w:rPr>
        <w:t xml:space="preserve">Admin. (2022, September 13). </w:t>
      </w:r>
      <w:r w:rsidRPr="005D5D46">
        <w:rPr>
          <w:i/>
          <w:iCs/>
          <w:color w:val="000000" w:themeColor="text1"/>
        </w:rPr>
        <w:t>IoT based RFID smart door lock system using NodeMCU ESP8266</w:t>
      </w:r>
      <w:r w:rsidRPr="005D5D46">
        <w:rPr>
          <w:color w:val="000000" w:themeColor="text1"/>
        </w:rPr>
        <w:t xml:space="preserve">. IoT Projects Ideas. </w:t>
      </w:r>
      <w:hyperlink r:id="rId22" w:history="1">
        <w:r w:rsidR="005D5D46" w:rsidRPr="005D5D46">
          <w:rPr>
            <w:rStyle w:val="Hyperlink"/>
            <w:color w:val="000000" w:themeColor="text1"/>
            <w:u w:val="none"/>
          </w:rPr>
          <w:t>https://iotprojectsideas.com/iot-based-rfid-smart-door-lock-system-using-nodemcu-esp8266/</w:t>
        </w:r>
      </w:hyperlink>
    </w:p>
    <w:p w14:paraId="6F56D6D5" w14:textId="639D7327" w:rsidR="005D5D46" w:rsidRPr="005D5D46" w:rsidRDefault="000F1C6A" w:rsidP="005D5D46">
      <w:pPr>
        <w:pStyle w:val="NormalWeb"/>
        <w:spacing w:before="0" w:beforeAutospacing="0" w:after="0" w:afterAutospacing="0" w:line="480" w:lineRule="auto"/>
        <w:ind w:left="720" w:hanging="720"/>
        <w:rPr>
          <w:color w:val="000000" w:themeColor="text1"/>
        </w:rPr>
      </w:pPr>
      <w:r w:rsidRPr="005D5D46">
        <w:rPr>
          <w:i/>
          <w:iCs/>
          <w:color w:val="000000" w:themeColor="text1"/>
          <w:sz w:val="26"/>
          <w:szCs w:val="26"/>
          <w:lang w:val="en-US"/>
        </w:rPr>
        <w:t xml:space="preserve">[2] </w:t>
      </w:r>
      <w:r w:rsidRPr="005D5D46">
        <w:rPr>
          <w:color w:val="000000" w:themeColor="text1"/>
        </w:rPr>
        <w:t xml:space="preserve">Admin. (2022, September 15). </w:t>
      </w:r>
      <w:r w:rsidRPr="005D5D46">
        <w:rPr>
          <w:i/>
          <w:iCs/>
          <w:color w:val="000000" w:themeColor="text1"/>
        </w:rPr>
        <w:t>IoT Smart RFID Door Lock System using NodeMCU ESP8266</w:t>
      </w:r>
      <w:r w:rsidRPr="005D5D46">
        <w:rPr>
          <w:color w:val="000000" w:themeColor="text1"/>
        </w:rPr>
        <w:t xml:space="preserve">. IoT Projects Ideas. </w:t>
      </w:r>
      <w:hyperlink r:id="rId23" w:history="1">
        <w:r w:rsidR="005D5D46" w:rsidRPr="005D5D46">
          <w:rPr>
            <w:rStyle w:val="Hyperlink"/>
            <w:color w:val="000000" w:themeColor="text1"/>
            <w:u w:val="none"/>
          </w:rPr>
          <w:t>https://iotprojectsideas.com/iot-smart-rfid-door-lock-system-using-nodemcu-esp8266/</w:t>
        </w:r>
      </w:hyperlink>
    </w:p>
    <w:p w14:paraId="12F45B10" w14:textId="60201957" w:rsidR="005D5D46" w:rsidRPr="005D5D46" w:rsidRDefault="000F1C6A" w:rsidP="005D5D46">
      <w:pPr>
        <w:pStyle w:val="NormalWeb"/>
        <w:spacing w:before="0" w:beforeAutospacing="0" w:after="0" w:afterAutospacing="0" w:line="480" w:lineRule="auto"/>
        <w:ind w:left="720" w:hanging="720"/>
        <w:rPr>
          <w:color w:val="000000" w:themeColor="text1"/>
        </w:rPr>
      </w:pPr>
      <w:r w:rsidRPr="005D5D46">
        <w:rPr>
          <w:i/>
          <w:iCs/>
          <w:color w:val="000000" w:themeColor="text1"/>
          <w:sz w:val="26"/>
          <w:szCs w:val="26"/>
          <w:lang w:val="en-US"/>
        </w:rPr>
        <w:t xml:space="preserve">[3] </w:t>
      </w:r>
      <w:r w:rsidRPr="005D5D46">
        <w:rPr>
          <w:i/>
          <w:iCs/>
          <w:color w:val="000000" w:themeColor="text1"/>
        </w:rPr>
        <w:t>Arduino RFID door lock</w:t>
      </w:r>
      <w:r w:rsidRPr="005D5D46">
        <w:rPr>
          <w:color w:val="000000" w:themeColor="text1"/>
        </w:rPr>
        <w:t xml:space="preserve">. (n.d.). </w:t>
      </w:r>
      <w:hyperlink r:id="rId24" w:history="1">
        <w:r w:rsidR="005D5D46" w:rsidRPr="005D5D46">
          <w:rPr>
            <w:rStyle w:val="Hyperlink"/>
            <w:color w:val="000000" w:themeColor="text1"/>
            <w:u w:val="none"/>
          </w:rPr>
          <w:t>https://circuitdigest.com/microcontroller-projects/arduino-rfid-door-lock-code</w:t>
        </w:r>
      </w:hyperlink>
    </w:p>
    <w:p w14:paraId="197BA822" w14:textId="56CA1771" w:rsidR="005D5D46" w:rsidRPr="005D5D46" w:rsidRDefault="005D5D46" w:rsidP="005D5D46">
      <w:pPr>
        <w:pStyle w:val="NormalWeb"/>
        <w:spacing w:before="0" w:beforeAutospacing="0" w:after="0" w:afterAutospacing="0" w:line="480" w:lineRule="auto"/>
        <w:ind w:left="720" w:hanging="720"/>
        <w:rPr>
          <w:color w:val="000000" w:themeColor="text1"/>
        </w:rPr>
      </w:pPr>
      <w:r w:rsidRPr="005D5D46">
        <w:rPr>
          <w:i/>
          <w:iCs/>
          <w:color w:val="000000" w:themeColor="text1"/>
          <w:sz w:val="26"/>
          <w:szCs w:val="26"/>
          <w:lang w:val="en-US"/>
        </w:rPr>
        <w:t xml:space="preserve">[4] </w:t>
      </w:r>
      <w:r w:rsidRPr="005D5D46">
        <w:rPr>
          <w:i/>
          <w:iCs/>
          <w:color w:val="000000" w:themeColor="text1"/>
        </w:rPr>
        <w:t>Kit RF thu phát Wifi ESP8266 NodeMCU Lua V3 CH340</w:t>
      </w:r>
      <w:r w:rsidRPr="005D5D46">
        <w:rPr>
          <w:color w:val="000000" w:themeColor="text1"/>
        </w:rPr>
        <w:t xml:space="preserve">. (n.d.). </w:t>
      </w:r>
      <w:hyperlink r:id="rId25" w:history="1">
        <w:r w:rsidRPr="005D5D46">
          <w:rPr>
            <w:rStyle w:val="Hyperlink"/>
            <w:color w:val="000000" w:themeColor="text1"/>
            <w:u w:val="none"/>
          </w:rPr>
          <w:t>https://hshop.vn/products/kit-rf-thu-phat-wifi-esp8266-nodemcu-lua-v3-ch340</w:t>
        </w:r>
      </w:hyperlink>
    </w:p>
    <w:p w14:paraId="3CB7C022" w14:textId="0A1B5CF7" w:rsidR="005D5D46" w:rsidRPr="005D5D46" w:rsidRDefault="005D5D46" w:rsidP="005D5D46">
      <w:pPr>
        <w:pStyle w:val="NormalWeb"/>
        <w:spacing w:before="0" w:beforeAutospacing="0" w:after="0" w:afterAutospacing="0" w:line="480" w:lineRule="auto"/>
        <w:ind w:left="720" w:hanging="720"/>
        <w:rPr>
          <w:color w:val="000000" w:themeColor="text1"/>
        </w:rPr>
      </w:pPr>
      <w:r w:rsidRPr="005D5D46">
        <w:rPr>
          <w:i/>
          <w:iCs/>
          <w:color w:val="000000" w:themeColor="text1"/>
          <w:sz w:val="26"/>
          <w:szCs w:val="26"/>
          <w:lang w:val="en-US"/>
        </w:rPr>
        <w:t xml:space="preserve">[5] </w:t>
      </w:r>
      <w:r w:rsidRPr="005D5D46">
        <w:rPr>
          <w:i/>
          <w:iCs/>
          <w:color w:val="000000" w:themeColor="text1"/>
        </w:rPr>
        <w:t>Blynk: a low-code IoT software platform for businesses and developers</w:t>
      </w:r>
      <w:r w:rsidRPr="005D5D46">
        <w:rPr>
          <w:color w:val="000000" w:themeColor="text1"/>
        </w:rPr>
        <w:t xml:space="preserve">. (n.d.). </w:t>
      </w:r>
      <w:hyperlink r:id="rId26" w:history="1">
        <w:r w:rsidRPr="005D5D46">
          <w:rPr>
            <w:rStyle w:val="Hyperlink"/>
            <w:color w:val="000000" w:themeColor="text1"/>
            <w:u w:val="none"/>
          </w:rPr>
          <w:t>https://blynk.io/</w:t>
        </w:r>
      </w:hyperlink>
    </w:p>
    <w:p w14:paraId="43EBB70B" w14:textId="21F22E3B" w:rsidR="005D5D46" w:rsidRPr="005D5D46" w:rsidRDefault="00F20FB6" w:rsidP="005D5D46">
      <w:pPr>
        <w:pStyle w:val="NormalWeb"/>
        <w:spacing w:before="0" w:beforeAutospacing="0" w:after="0" w:afterAutospacing="0" w:line="480" w:lineRule="auto"/>
        <w:ind w:left="720" w:hanging="720"/>
        <w:rPr>
          <w:color w:val="000000" w:themeColor="text1"/>
        </w:rPr>
      </w:pPr>
      <w:r w:rsidRPr="005D5D46">
        <w:rPr>
          <w:i/>
          <w:iCs/>
          <w:color w:val="000000" w:themeColor="text1"/>
          <w:sz w:val="26"/>
          <w:szCs w:val="26"/>
          <w:lang w:val="en-US"/>
        </w:rPr>
        <w:t>[</w:t>
      </w:r>
      <w:r w:rsidR="005D5D46" w:rsidRPr="005D5D46">
        <w:rPr>
          <w:i/>
          <w:iCs/>
          <w:color w:val="000000" w:themeColor="text1"/>
          <w:sz w:val="26"/>
          <w:szCs w:val="26"/>
          <w:lang w:val="en-US"/>
        </w:rPr>
        <w:t>6</w:t>
      </w:r>
      <w:r w:rsidRPr="005D5D46">
        <w:rPr>
          <w:i/>
          <w:iCs/>
          <w:color w:val="000000" w:themeColor="text1"/>
          <w:sz w:val="26"/>
          <w:szCs w:val="26"/>
          <w:lang w:val="en-US"/>
        </w:rPr>
        <w:t xml:space="preserve">] </w:t>
      </w:r>
      <w:r w:rsidRPr="005D5D46">
        <w:rPr>
          <w:i/>
          <w:iCs/>
          <w:color w:val="000000" w:themeColor="text1"/>
        </w:rPr>
        <w:t>Mạch RFID NFC 13.56MHz RC522</w:t>
      </w:r>
      <w:r w:rsidRPr="005D5D46">
        <w:rPr>
          <w:color w:val="000000" w:themeColor="text1"/>
        </w:rPr>
        <w:t xml:space="preserve">. (n.d.). </w:t>
      </w:r>
      <w:hyperlink r:id="rId27" w:history="1">
        <w:r w:rsidR="005D5D46" w:rsidRPr="005D5D46">
          <w:rPr>
            <w:rStyle w:val="Hyperlink"/>
            <w:color w:val="000000" w:themeColor="text1"/>
            <w:u w:val="none"/>
          </w:rPr>
          <w:t>https://hshop.vn/products/mach-rfid-rc522-nfc-13-56mhz</w:t>
        </w:r>
      </w:hyperlink>
    </w:p>
    <w:p w14:paraId="357F2044" w14:textId="62E461A7" w:rsidR="005D5D46" w:rsidRPr="005D5D46" w:rsidRDefault="00F20FB6" w:rsidP="005D5D46">
      <w:pPr>
        <w:pStyle w:val="NormalWeb"/>
        <w:spacing w:before="0" w:beforeAutospacing="0" w:after="0" w:afterAutospacing="0" w:line="480" w:lineRule="auto"/>
        <w:ind w:left="720" w:hanging="720"/>
        <w:rPr>
          <w:color w:val="000000" w:themeColor="text1"/>
        </w:rPr>
      </w:pPr>
      <w:r w:rsidRPr="005D5D46">
        <w:rPr>
          <w:i/>
          <w:iCs/>
          <w:color w:val="000000" w:themeColor="text1"/>
          <w:sz w:val="26"/>
          <w:szCs w:val="26"/>
          <w:lang w:val="en-US"/>
        </w:rPr>
        <w:lastRenderedPageBreak/>
        <w:t>[</w:t>
      </w:r>
      <w:r w:rsidR="005D5D46" w:rsidRPr="005D5D46">
        <w:rPr>
          <w:i/>
          <w:iCs/>
          <w:color w:val="000000" w:themeColor="text1"/>
          <w:sz w:val="26"/>
          <w:szCs w:val="26"/>
          <w:lang w:val="en-US"/>
        </w:rPr>
        <w:t>7</w:t>
      </w:r>
      <w:r w:rsidRPr="005D5D46">
        <w:rPr>
          <w:i/>
          <w:iCs/>
          <w:color w:val="000000" w:themeColor="text1"/>
          <w:sz w:val="26"/>
          <w:szCs w:val="26"/>
          <w:lang w:val="en-US"/>
        </w:rPr>
        <w:t xml:space="preserve">] </w:t>
      </w:r>
      <w:r w:rsidRPr="005D5D46">
        <w:rPr>
          <w:i/>
          <w:iCs/>
          <w:color w:val="000000" w:themeColor="text1"/>
        </w:rPr>
        <w:t>Bộ 3 loại LED màu 5mm thông dụng (3 kind 5mm Color Led)</w:t>
      </w:r>
      <w:r w:rsidRPr="005D5D46">
        <w:rPr>
          <w:color w:val="000000" w:themeColor="text1"/>
        </w:rPr>
        <w:t xml:space="preserve">. (n.d.). </w:t>
      </w:r>
      <w:hyperlink r:id="rId28" w:history="1">
        <w:r w:rsidR="005D5D46" w:rsidRPr="005D5D46">
          <w:rPr>
            <w:rStyle w:val="Hyperlink"/>
            <w:color w:val="000000" w:themeColor="text1"/>
            <w:u w:val="none"/>
          </w:rPr>
          <w:t>https://hshop.vn/products/bo-3-loai-led-mau-5mm-thong-dung-3-kind-5mm-color-led</w:t>
        </w:r>
      </w:hyperlink>
    </w:p>
    <w:p w14:paraId="19CD707C" w14:textId="24A870C3" w:rsidR="005D5D46" w:rsidRPr="005D5D46" w:rsidRDefault="00F20FB6" w:rsidP="005D5D46">
      <w:pPr>
        <w:pStyle w:val="NormalWeb"/>
        <w:spacing w:before="0" w:beforeAutospacing="0" w:after="0" w:afterAutospacing="0" w:line="480" w:lineRule="auto"/>
        <w:ind w:left="720" w:hanging="720"/>
        <w:rPr>
          <w:color w:val="000000" w:themeColor="text1"/>
        </w:rPr>
      </w:pPr>
      <w:r w:rsidRPr="005D5D46">
        <w:rPr>
          <w:i/>
          <w:iCs/>
          <w:color w:val="000000" w:themeColor="text1"/>
          <w:sz w:val="26"/>
          <w:szCs w:val="26"/>
          <w:lang w:val="en-US"/>
        </w:rPr>
        <w:t>[</w:t>
      </w:r>
      <w:r w:rsidR="005D5D46" w:rsidRPr="005D5D46">
        <w:rPr>
          <w:i/>
          <w:iCs/>
          <w:color w:val="000000" w:themeColor="text1"/>
          <w:sz w:val="26"/>
          <w:szCs w:val="26"/>
          <w:lang w:val="en-US"/>
        </w:rPr>
        <w:t>8</w:t>
      </w:r>
      <w:r w:rsidRPr="005D5D46">
        <w:rPr>
          <w:i/>
          <w:iCs/>
          <w:color w:val="000000" w:themeColor="text1"/>
          <w:sz w:val="26"/>
          <w:szCs w:val="26"/>
          <w:lang w:val="en-US"/>
        </w:rPr>
        <w:t xml:space="preserve">] </w:t>
      </w:r>
      <w:r w:rsidRPr="005D5D46">
        <w:rPr>
          <w:i/>
          <w:iCs/>
          <w:color w:val="000000" w:themeColor="text1"/>
        </w:rPr>
        <w:t>Còi Buzzer 5VDC</w:t>
      </w:r>
      <w:r w:rsidRPr="005D5D46">
        <w:rPr>
          <w:color w:val="000000" w:themeColor="text1"/>
        </w:rPr>
        <w:t xml:space="preserve">. (n.d.). </w:t>
      </w:r>
      <w:hyperlink r:id="rId29" w:history="1">
        <w:r w:rsidR="005D5D46" w:rsidRPr="005D5D46">
          <w:rPr>
            <w:rStyle w:val="Hyperlink"/>
            <w:color w:val="000000" w:themeColor="text1"/>
            <w:u w:val="none"/>
          </w:rPr>
          <w:t>https://hshop.vn/products/coi-buzzer-5vdc</w:t>
        </w:r>
      </w:hyperlink>
    </w:p>
    <w:p w14:paraId="55D11132" w14:textId="4853B292" w:rsidR="005D5D46" w:rsidRPr="005D5D46" w:rsidRDefault="00F20FB6" w:rsidP="005D5D46">
      <w:pPr>
        <w:pStyle w:val="NormalWeb"/>
        <w:spacing w:before="0" w:beforeAutospacing="0" w:after="0" w:afterAutospacing="0" w:line="480" w:lineRule="auto"/>
        <w:ind w:left="720" w:hanging="720"/>
        <w:rPr>
          <w:color w:val="000000" w:themeColor="text1"/>
        </w:rPr>
      </w:pPr>
      <w:r w:rsidRPr="005D5D46">
        <w:rPr>
          <w:i/>
          <w:iCs/>
          <w:color w:val="000000" w:themeColor="text1"/>
          <w:sz w:val="26"/>
          <w:szCs w:val="26"/>
          <w:lang w:val="en-US"/>
        </w:rPr>
        <w:t>[</w:t>
      </w:r>
      <w:r w:rsidR="005D5D46" w:rsidRPr="005D5D46">
        <w:rPr>
          <w:i/>
          <w:iCs/>
          <w:color w:val="000000" w:themeColor="text1"/>
          <w:sz w:val="26"/>
          <w:szCs w:val="26"/>
          <w:lang w:val="en-US"/>
        </w:rPr>
        <w:t>9</w:t>
      </w:r>
      <w:r w:rsidRPr="005D5D46">
        <w:rPr>
          <w:i/>
          <w:iCs/>
          <w:color w:val="000000" w:themeColor="text1"/>
          <w:sz w:val="26"/>
          <w:szCs w:val="26"/>
          <w:lang w:val="en-US"/>
        </w:rPr>
        <w:t xml:space="preserve">] </w:t>
      </w:r>
      <w:r w:rsidRPr="005D5D46">
        <w:rPr>
          <w:i/>
          <w:iCs/>
          <w:color w:val="000000" w:themeColor="text1"/>
        </w:rPr>
        <w:t>Khóa chốt điện Solenoid Lock LY-03</w:t>
      </w:r>
      <w:r w:rsidRPr="005D5D46">
        <w:rPr>
          <w:color w:val="000000" w:themeColor="text1"/>
        </w:rPr>
        <w:t xml:space="preserve">. (n.d.). </w:t>
      </w:r>
      <w:hyperlink r:id="rId30" w:history="1">
        <w:r w:rsidR="005D5D46" w:rsidRPr="005D5D46">
          <w:rPr>
            <w:rStyle w:val="Hyperlink"/>
            <w:color w:val="000000" w:themeColor="text1"/>
            <w:u w:val="none"/>
          </w:rPr>
          <w:t>https://hshop.vn/products/khoa-chot-dien-solenoid-lock-ly-03</w:t>
        </w:r>
      </w:hyperlink>
    </w:p>
    <w:p w14:paraId="59A3BDEF" w14:textId="115FBA68" w:rsidR="00F20FB6" w:rsidRPr="005D5D46" w:rsidRDefault="00F20FB6" w:rsidP="00F20FB6">
      <w:pPr>
        <w:pStyle w:val="NormalWeb"/>
        <w:spacing w:before="0" w:beforeAutospacing="0" w:after="0" w:afterAutospacing="0" w:line="480" w:lineRule="auto"/>
        <w:ind w:left="720" w:hanging="720"/>
        <w:rPr>
          <w:color w:val="000000" w:themeColor="text1"/>
        </w:rPr>
      </w:pPr>
      <w:r w:rsidRPr="005D5D46">
        <w:rPr>
          <w:i/>
          <w:iCs/>
          <w:color w:val="000000" w:themeColor="text1"/>
          <w:sz w:val="26"/>
          <w:szCs w:val="26"/>
          <w:lang w:val="en-US"/>
        </w:rPr>
        <w:t>[</w:t>
      </w:r>
      <w:r w:rsidR="005D5D46" w:rsidRPr="005D5D46">
        <w:rPr>
          <w:i/>
          <w:iCs/>
          <w:color w:val="000000" w:themeColor="text1"/>
          <w:sz w:val="26"/>
          <w:szCs w:val="26"/>
          <w:lang w:val="en-US"/>
        </w:rPr>
        <w:t>10</w:t>
      </w:r>
      <w:r w:rsidRPr="005D5D46">
        <w:rPr>
          <w:i/>
          <w:iCs/>
          <w:color w:val="000000" w:themeColor="text1"/>
          <w:sz w:val="26"/>
          <w:szCs w:val="26"/>
          <w:lang w:val="en-US"/>
        </w:rPr>
        <w:t xml:space="preserve">] </w:t>
      </w:r>
      <w:r w:rsidRPr="005D5D46">
        <w:rPr>
          <w:i/>
          <w:iCs/>
          <w:color w:val="000000" w:themeColor="text1"/>
        </w:rPr>
        <w:t>Mạch 1 Relay KY-019 5VDC</w:t>
      </w:r>
      <w:r w:rsidRPr="005D5D46">
        <w:rPr>
          <w:color w:val="000000" w:themeColor="text1"/>
        </w:rPr>
        <w:t xml:space="preserve">. (n.d.). </w:t>
      </w:r>
      <w:hyperlink r:id="rId31" w:history="1">
        <w:r w:rsidR="005D5D46" w:rsidRPr="005D5D46">
          <w:rPr>
            <w:rStyle w:val="Hyperlink"/>
            <w:color w:val="000000" w:themeColor="text1"/>
            <w:u w:val="none"/>
          </w:rPr>
          <w:t>https://hshop.vn/products/module-1-relay-5vdc-ky-019</w:t>
        </w:r>
      </w:hyperlink>
    </w:p>
    <w:p w14:paraId="7B78D234" w14:textId="77777777" w:rsidR="005D5D46" w:rsidRDefault="005D5D46" w:rsidP="00F20FB6">
      <w:pPr>
        <w:pStyle w:val="NormalWeb"/>
        <w:spacing w:before="0" w:beforeAutospacing="0" w:after="0" w:afterAutospacing="0" w:line="480" w:lineRule="auto"/>
        <w:ind w:left="720" w:hanging="720"/>
      </w:pPr>
    </w:p>
    <w:p w14:paraId="5074131B" w14:textId="6A1733FC" w:rsidR="00F20FB6" w:rsidRPr="000F1C6A" w:rsidRDefault="00F20FB6" w:rsidP="0068220C">
      <w:pPr>
        <w:outlineLvl w:val="0"/>
        <w:rPr>
          <w:rFonts w:ascii="Times New Roman" w:hAnsi="Times New Roman" w:cs="Times New Roman"/>
          <w:i/>
          <w:iCs/>
          <w:sz w:val="26"/>
          <w:szCs w:val="26"/>
          <w:lang w:val="en-US"/>
        </w:rPr>
      </w:pPr>
    </w:p>
    <w:sectPr w:rsidR="00F20FB6" w:rsidRPr="000F1C6A" w:rsidSect="004051F3">
      <w:pgSz w:w="12240" w:h="15840"/>
      <w:pgMar w:top="1440" w:right="1440" w:bottom="1440" w:left="1440" w:header="708" w:footer="708" w:gutter="0"/>
      <w:pgBorders w:display="firstPage" w:offsetFrom="page">
        <w:top w:val="thickThinMediumGap" w:sz="24" w:space="10" w:color="auto"/>
        <w:left w:val="thickThinMediumGap" w:sz="24" w:space="24" w:color="auto"/>
        <w:bottom w:val="thinThickMediumGap" w:sz="24" w:space="10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B8E"/>
    <w:multiLevelType w:val="hybridMultilevel"/>
    <w:tmpl w:val="60E837DE"/>
    <w:lvl w:ilvl="0" w:tplc="49D614A6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4B8"/>
    <w:multiLevelType w:val="hybridMultilevel"/>
    <w:tmpl w:val="005298C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527D56"/>
    <w:multiLevelType w:val="hybridMultilevel"/>
    <w:tmpl w:val="4C269BA4"/>
    <w:lvl w:ilvl="0" w:tplc="1FCE8E1C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01F7"/>
    <w:multiLevelType w:val="hybridMultilevel"/>
    <w:tmpl w:val="BF02347C"/>
    <w:lvl w:ilvl="0" w:tplc="2EC004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90C68"/>
    <w:multiLevelType w:val="hybridMultilevel"/>
    <w:tmpl w:val="3DDC75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C2A29"/>
    <w:multiLevelType w:val="hybridMultilevel"/>
    <w:tmpl w:val="D43823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F1D81"/>
    <w:multiLevelType w:val="hybridMultilevel"/>
    <w:tmpl w:val="0DEA2D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3F10B1"/>
    <w:multiLevelType w:val="hybridMultilevel"/>
    <w:tmpl w:val="0D4A4E00"/>
    <w:lvl w:ilvl="0" w:tplc="2856B76A">
      <w:start w:val="2"/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87F10"/>
    <w:multiLevelType w:val="hybridMultilevel"/>
    <w:tmpl w:val="E5C8B6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BA197E"/>
    <w:multiLevelType w:val="hybridMultilevel"/>
    <w:tmpl w:val="913AC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C85DB9"/>
    <w:multiLevelType w:val="hybridMultilevel"/>
    <w:tmpl w:val="2DF472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93CB8"/>
    <w:multiLevelType w:val="hybridMultilevel"/>
    <w:tmpl w:val="34FC25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57951">
    <w:abstractNumId w:val="3"/>
  </w:num>
  <w:num w:numId="2" w16cid:durableId="1672027287">
    <w:abstractNumId w:val="6"/>
  </w:num>
  <w:num w:numId="3" w16cid:durableId="28380460">
    <w:abstractNumId w:val="8"/>
  </w:num>
  <w:num w:numId="4" w16cid:durableId="1752922794">
    <w:abstractNumId w:val="11"/>
  </w:num>
  <w:num w:numId="5" w16cid:durableId="1590457185">
    <w:abstractNumId w:val="2"/>
  </w:num>
  <w:num w:numId="6" w16cid:durableId="395394243">
    <w:abstractNumId w:val="9"/>
  </w:num>
  <w:num w:numId="7" w16cid:durableId="1346596388">
    <w:abstractNumId w:val="4"/>
  </w:num>
  <w:num w:numId="8" w16cid:durableId="382101933">
    <w:abstractNumId w:val="5"/>
  </w:num>
  <w:num w:numId="9" w16cid:durableId="2124181411">
    <w:abstractNumId w:val="10"/>
  </w:num>
  <w:num w:numId="10" w16cid:durableId="1052078240">
    <w:abstractNumId w:val="1"/>
  </w:num>
  <w:num w:numId="11" w16cid:durableId="1382826879">
    <w:abstractNumId w:val="0"/>
  </w:num>
  <w:num w:numId="12" w16cid:durableId="5791718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277"/>
    <w:rsid w:val="0000445A"/>
    <w:rsid w:val="00007260"/>
    <w:rsid w:val="00007E1C"/>
    <w:rsid w:val="00022C07"/>
    <w:rsid w:val="00024F72"/>
    <w:rsid w:val="000479CB"/>
    <w:rsid w:val="0005059F"/>
    <w:rsid w:val="000575A7"/>
    <w:rsid w:val="00061622"/>
    <w:rsid w:val="00072675"/>
    <w:rsid w:val="00075682"/>
    <w:rsid w:val="000B6C0F"/>
    <w:rsid w:val="000C22DC"/>
    <w:rsid w:val="000C6772"/>
    <w:rsid w:val="000C7E6B"/>
    <w:rsid w:val="000D59E7"/>
    <w:rsid w:val="000D796E"/>
    <w:rsid w:val="000E04A0"/>
    <w:rsid w:val="000F1C6A"/>
    <w:rsid w:val="000F4FFD"/>
    <w:rsid w:val="0010790D"/>
    <w:rsid w:val="001155FB"/>
    <w:rsid w:val="00116ACF"/>
    <w:rsid w:val="00116FBD"/>
    <w:rsid w:val="00117D90"/>
    <w:rsid w:val="00122F3B"/>
    <w:rsid w:val="0013317F"/>
    <w:rsid w:val="001354F3"/>
    <w:rsid w:val="00143704"/>
    <w:rsid w:val="00144B57"/>
    <w:rsid w:val="001567C3"/>
    <w:rsid w:val="001817D0"/>
    <w:rsid w:val="00182306"/>
    <w:rsid w:val="001835B3"/>
    <w:rsid w:val="00183D93"/>
    <w:rsid w:val="00191A16"/>
    <w:rsid w:val="001B3732"/>
    <w:rsid w:val="001B616F"/>
    <w:rsid w:val="002077C2"/>
    <w:rsid w:val="00227B80"/>
    <w:rsid w:val="00241DA8"/>
    <w:rsid w:val="00243570"/>
    <w:rsid w:val="00252886"/>
    <w:rsid w:val="00254F67"/>
    <w:rsid w:val="00261E5A"/>
    <w:rsid w:val="002622C7"/>
    <w:rsid w:val="00273ED3"/>
    <w:rsid w:val="00276829"/>
    <w:rsid w:val="002939F1"/>
    <w:rsid w:val="002A33E1"/>
    <w:rsid w:val="002A7E60"/>
    <w:rsid w:val="002B0F00"/>
    <w:rsid w:val="002B6A19"/>
    <w:rsid w:val="002C5CAC"/>
    <w:rsid w:val="002D49E9"/>
    <w:rsid w:val="002E068B"/>
    <w:rsid w:val="002E48CF"/>
    <w:rsid w:val="002F02D0"/>
    <w:rsid w:val="00300C18"/>
    <w:rsid w:val="00316DD7"/>
    <w:rsid w:val="00316DFA"/>
    <w:rsid w:val="00321135"/>
    <w:rsid w:val="00323191"/>
    <w:rsid w:val="0033772B"/>
    <w:rsid w:val="00342F53"/>
    <w:rsid w:val="00354691"/>
    <w:rsid w:val="0036346E"/>
    <w:rsid w:val="00365742"/>
    <w:rsid w:val="003705F3"/>
    <w:rsid w:val="003717C4"/>
    <w:rsid w:val="00372344"/>
    <w:rsid w:val="00380BA7"/>
    <w:rsid w:val="00382FE0"/>
    <w:rsid w:val="00386D19"/>
    <w:rsid w:val="00387256"/>
    <w:rsid w:val="0039265B"/>
    <w:rsid w:val="003943BC"/>
    <w:rsid w:val="00397D51"/>
    <w:rsid w:val="003A6802"/>
    <w:rsid w:val="003C13BA"/>
    <w:rsid w:val="003C4773"/>
    <w:rsid w:val="003D0645"/>
    <w:rsid w:val="003D2DA3"/>
    <w:rsid w:val="003D5B3F"/>
    <w:rsid w:val="003E441B"/>
    <w:rsid w:val="003E4A6A"/>
    <w:rsid w:val="0040028B"/>
    <w:rsid w:val="00400F2D"/>
    <w:rsid w:val="004051F3"/>
    <w:rsid w:val="0041782E"/>
    <w:rsid w:val="00425E9B"/>
    <w:rsid w:val="00440762"/>
    <w:rsid w:val="00442E7B"/>
    <w:rsid w:val="004501BE"/>
    <w:rsid w:val="004563A7"/>
    <w:rsid w:val="004569D8"/>
    <w:rsid w:val="00463319"/>
    <w:rsid w:val="00466DE1"/>
    <w:rsid w:val="0047442D"/>
    <w:rsid w:val="004774B9"/>
    <w:rsid w:val="00493128"/>
    <w:rsid w:val="004A6BBF"/>
    <w:rsid w:val="004B406D"/>
    <w:rsid w:val="004B4D7F"/>
    <w:rsid w:val="004D14FB"/>
    <w:rsid w:val="004E2017"/>
    <w:rsid w:val="004E4564"/>
    <w:rsid w:val="00503A66"/>
    <w:rsid w:val="00525C05"/>
    <w:rsid w:val="00541E7B"/>
    <w:rsid w:val="00545CC4"/>
    <w:rsid w:val="005533FA"/>
    <w:rsid w:val="00554381"/>
    <w:rsid w:val="005753F9"/>
    <w:rsid w:val="00576604"/>
    <w:rsid w:val="005824C9"/>
    <w:rsid w:val="00582C09"/>
    <w:rsid w:val="00592A74"/>
    <w:rsid w:val="0059514D"/>
    <w:rsid w:val="005A3ABB"/>
    <w:rsid w:val="005A7513"/>
    <w:rsid w:val="005D5D46"/>
    <w:rsid w:val="005D7B29"/>
    <w:rsid w:val="005E4DF7"/>
    <w:rsid w:val="005E634C"/>
    <w:rsid w:val="005E7425"/>
    <w:rsid w:val="005F0C43"/>
    <w:rsid w:val="006014F2"/>
    <w:rsid w:val="0060207E"/>
    <w:rsid w:val="0061577E"/>
    <w:rsid w:val="0063310B"/>
    <w:rsid w:val="00643A08"/>
    <w:rsid w:val="00647DA3"/>
    <w:rsid w:val="00663C84"/>
    <w:rsid w:val="0067495E"/>
    <w:rsid w:val="00681291"/>
    <w:rsid w:val="0068220C"/>
    <w:rsid w:val="00683213"/>
    <w:rsid w:val="00686770"/>
    <w:rsid w:val="006A18CE"/>
    <w:rsid w:val="006A49E3"/>
    <w:rsid w:val="006A6AE1"/>
    <w:rsid w:val="006B564E"/>
    <w:rsid w:val="006D2F7A"/>
    <w:rsid w:val="006D39A5"/>
    <w:rsid w:val="006D774D"/>
    <w:rsid w:val="006D7A69"/>
    <w:rsid w:val="006E69E4"/>
    <w:rsid w:val="006F281F"/>
    <w:rsid w:val="006F344E"/>
    <w:rsid w:val="0073353F"/>
    <w:rsid w:val="00733D36"/>
    <w:rsid w:val="00737973"/>
    <w:rsid w:val="007408DF"/>
    <w:rsid w:val="00746FBC"/>
    <w:rsid w:val="00750369"/>
    <w:rsid w:val="0075103A"/>
    <w:rsid w:val="00754991"/>
    <w:rsid w:val="00757960"/>
    <w:rsid w:val="00774E08"/>
    <w:rsid w:val="0079318D"/>
    <w:rsid w:val="00793B75"/>
    <w:rsid w:val="007A4B01"/>
    <w:rsid w:val="007B0EB2"/>
    <w:rsid w:val="007B56AF"/>
    <w:rsid w:val="007B74E3"/>
    <w:rsid w:val="007C4A6B"/>
    <w:rsid w:val="007F303B"/>
    <w:rsid w:val="008078D6"/>
    <w:rsid w:val="00807BD8"/>
    <w:rsid w:val="00825361"/>
    <w:rsid w:val="008324FA"/>
    <w:rsid w:val="00846A27"/>
    <w:rsid w:val="0085065C"/>
    <w:rsid w:val="008705AE"/>
    <w:rsid w:val="008737B1"/>
    <w:rsid w:val="008877FB"/>
    <w:rsid w:val="008A585E"/>
    <w:rsid w:val="008B0D2E"/>
    <w:rsid w:val="008D12D8"/>
    <w:rsid w:val="00904C43"/>
    <w:rsid w:val="00905368"/>
    <w:rsid w:val="0090740A"/>
    <w:rsid w:val="0092515E"/>
    <w:rsid w:val="00925588"/>
    <w:rsid w:val="00925F65"/>
    <w:rsid w:val="00935C9D"/>
    <w:rsid w:val="00937B27"/>
    <w:rsid w:val="009754A3"/>
    <w:rsid w:val="00976762"/>
    <w:rsid w:val="0097719F"/>
    <w:rsid w:val="00981B36"/>
    <w:rsid w:val="00984438"/>
    <w:rsid w:val="00985672"/>
    <w:rsid w:val="0099491A"/>
    <w:rsid w:val="009A4277"/>
    <w:rsid w:val="009C3ADB"/>
    <w:rsid w:val="009C70F9"/>
    <w:rsid w:val="009D37F6"/>
    <w:rsid w:val="009D555F"/>
    <w:rsid w:val="00A06589"/>
    <w:rsid w:val="00A11189"/>
    <w:rsid w:val="00A11C31"/>
    <w:rsid w:val="00A13C54"/>
    <w:rsid w:val="00A36D90"/>
    <w:rsid w:val="00A40AA2"/>
    <w:rsid w:val="00A45F6A"/>
    <w:rsid w:val="00A5064A"/>
    <w:rsid w:val="00A5102B"/>
    <w:rsid w:val="00A53AAC"/>
    <w:rsid w:val="00A65DC7"/>
    <w:rsid w:val="00A77AE3"/>
    <w:rsid w:val="00A812A6"/>
    <w:rsid w:val="00A960D6"/>
    <w:rsid w:val="00AA3DEF"/>
    <w:rsid w:val="00AA5BAB"/>
    <w:rsid w:val="00AC016C"/>
    <w:rsid w:val="00AE3390"/>
    <w:rsid w:val="00AE3CC8"/>
    <w:rsid w:val="00AE5B91"/>
    <w:rsid w:val="00AE63DC"/>
    <w:rsid w:val="00AF25E8"/>
    <w:rsid w:val="00AF7B57"/>
    <w:rsid w:val="00B07585"/>
    <w:rsid w:val="00B11D3D"/>
    <w:rsid w:val="00B16B23"/>
    <w:rsid w:val="00B256F8"/>
    <w:rsid w:val="00B41767"/>
    <w:rsid w:val="00B451CA"/>
    <w:rsid w:val="00B53D50"/>
    <w:rsid w:val="00B721EB"/>
    <w:rsid w:val="00B73EB0"/>
    <w:rsid w:val="00B80F06"/>
    <w:rsid w:val="00B83AC8"/>
    <w:rsid w:val="00B92037"/>
    <w:rsid w:val="00BA3B76"/>
    <w:rsid w:val="00BA3DF9"/>
    <w:rsid w:val="00BB0E15"/>
    <w:rsid w:val="00BB6B95"/>
    <w:rsid w:val="00BC1237"/>
    <w:rsid w:val="00BC5F38"/>
    <w:rsid w:val="00BE186A"/>
    <w:rsid w:val="00BF6BF0"/>
    <w:rsid w:val="00C004D7"/>
    <w:rsid w:val="00C20ED7"/>
    <w:rsid w:val="00C31B3C"/>
    <w:rsid w:val="00C40293"/>
    <w:rsid w:val="00C55D81"/>
    <w:rsid w:val="00C61BD1"/>
    <w:rsid w:val="00C632E2"/>
    <w:rsid w:val="00C6641A"/>
    <w:rsid w:val="00C75CD1"/>
    <w:rsid w:val="00C8025A"/>
    <w:rsid w:val="00C93FB2"/>
    <w:rsid w:val="00C96E05"/>
    <w:rsid w:val="00CA7074"/>
    <w:rsid w:val="00CB1AD8"/>
    <w:rsid w:val="00CC0511"/>
    <w:rsid w:val="00CC2F34"/>
    <w:rsid w:val="00CD267E"/>
    <w:rsid w:val="00CE24B8"/>
    <w:rsid w:val="00CF1BA2"/>
    <w:rsid w:val="00CF7E08"/>
    <w:rsid w:val="00D1617A"/>
    <w:rsid w:val="00D16D8A"/>
    <w:rsid w:val="00D2718B"/>
    <w:rsid w:val="00D27979"/>
    <w:rsid w:val="00D33245"/>
    <w:rsid w:val="00D366B4"/>
    <w:rsid w:val="00D41FA0"/>
    <w:rsid w:val="00D52D2F"/>
    <w:rsid w:val="00D620F9"/>
    <w:rsid w:val="00D621AA"/>
    <w:rsid w:val="00D65B1E"/>
    <w:rsid w:val="00D70F79"/>
    <w:rsid w:val="00D744F3"/>
    <w:rsid w:val="00D82211"/>
    <w:rsid w:val="00D86809"/>
    <w:rsid w:val="00D96501"/>
    <w:rsid w:val="00D978F5"/>
    <w:rsid w:val="00DA22A6"/>
    <w:rsid w:val="00DA40C2"/>
    <w:rsid w:val="00DB3D8D"/>
    <w:rsid w:val="00DB6114"/>
    <w:rsid w:val="00DC0F46"/>
    <w:rsid w:val="00DC7D87"/>
    <w:rsid w:val="00DD1C7F"/>
    <w:rsid w:val="00DD2C2B"/>
    <w:rsid w:val="00DD5F36"/>
    <w:rsid w:val="00DE23FD"/>
    <w:rsid w:val="00DF1F32"/>
    <w:rsid w:val="00DF29AD"/>
    <w:rsid w:val="00DF6210"/>
    <w:rsid w:val="00DF7680"/>
    <w:rsid w:val="00E04C41"/>
    <w:rsid w:val="00E07870"/>
    <w:rsid w:val="00E129BC"/>
    <w:rsid w:val="00E35B5E"/>
    <w:rsid w:val="00E57BEF"/>
    <w:rsid w:val="00E647F6"/>
    <w:rsid w:val="00E7780E"/>
    <w:rsid w:val="00E81B64"/>
    <w:rsid w:val="00E82F9E"/>
    <w:rsid w:val="00E864CF"/>
    <w:rsid w:val="00E9328E"/>
    <w:rsid w:val="00EA3EF8"/>
    <w:rsid w:val="00EC5D15"/>
    <w:rsid w:val="00ED1AB0"/>
    <w:rsid w:val="00EE3641"/>
    <w:rsid w:val="00EE47EC"/>
    <w:rsid w:val="00EF1638"/>
    <w:rsid w:val="00EF1FDE"/>
    <w:rsid w:val="00EF5DC9"/>
    <w:rsid w:val="00EF661D"/>
    <w:rsid w:val="00F00545"/>
    <w:rsid w:val="00F03F1D"/>
    <w:rsid w:val="00F04516"/>
    <w:rsid w:val="00F05DD2"/>
    <w:rsid w:val="00F07471"/>
    <w:rsid w:val="00F119C1"/>
    <w:rsid w:val="00F11A23"/>
    <w:rsid w:val="00F20FB6"/>
    <w:rsid w:val="00F26433"/>
    <w:rsid w:val="00F37571"/>
    <w:rsid w:val="00F438A1"/>
    <w:rsid w:val="00F4409E"/>
    <w:rsid w:val="00F460FA"/>
    <w:rsid w:val="00F5229C"/>
    <w:rsid w:val="00F53198"/>
    <w:rsid w:val="00F53AF1"/>
    <w:rsid w:val="00F62C93"/>
    <w:rsid w:val="00F769FC"/>
    <w:rsid w:val="00F80905"/>
    <w:rsid w:val="00F84445"/>
    <w:rsid w:val="00F922C3"/>
    <w:rsid w:val="00FA0F78"/>
    <w:rsid w:val="00FC4FFB"/>
    <w:rsid w:val="00FC5DF2"/>
    <w:rsid w:val="00FC645A"/>
    <w:rsid w:val="00FC6DF6"/>
    <w:rsid w:val="00FC7BF9"/>
    <w:rsid w:val="00FD66D7"/>
    <w:rsid w:val="00FE1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F076EB9"/>
  <w15:chartTrackingRefBased/>
  <w15:docId w15:val="{A689000B-3315-504B-B1A8-7C92309AC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189"/>
    <w:pPr>
      <w:spacing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70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4F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54991"/>
    <w:pPr>
      <w:keepNext/>
      <w:keepLines/>
      <w:spacing w:after="60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4991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ListParagraph">
    <w:name w:val="List Paragraph"/>
    <w:basedOn w:val="Normal"/>
    <w:uiPriority w:val="34"/>
    <w:qFormat/>
    <w:rsid w:val="003A680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A7074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A7074"/>
    <w:pPr>
      <w:spacing w:before="48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7074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A7074"/>
    <w:pPr>
      <w:spacing w:before="120"/>
      <w:ind w:left="220"/>
    </w:pPr>
    <w:rPr>
      <w:rFonts w:asciiTheme="minorHAnsi" w:hAnsiTheme="minorHAnsi" w:cs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CA707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A7074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A7074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A7074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A7074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A7074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A7074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A7074"/>
    <w:pPr>
      <w:ind w:left="1760"/>
    </w:pPr>
    <w:rPr>
      <w:rFonts w:asciiTheme="minorHAnsi" w:hAnsiTheme="minorHAnsi"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62C9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71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0F4FFD"/>
    <w:rPr>
      <w:rFonts w:asciiTheme="majorHAnsi" w:eastAsiaTheme="majorEastAsia" w:hAnsiTheme="majorHAnsi" w:cstheme="majorBidi"/>
      <w:color w:val="1F3763" w:themeColor="accent1" w:themeShade="7F"/>
      <w:kern w:val="0"/>
      <w:lang w:val="e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A13C5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F1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VN"/>
    </w:rPr>
  </w:style>
  <w:style w:type="character" w:customStyle="1" w:styleId="url">
    <w:name w:val="url"/>
    <w:basedOn w:val="DefaultParagraphFont"/>
    <w:rsid w:val="00AE5B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010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601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01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82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874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9520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2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4062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4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0762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56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870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735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0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24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3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05225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hyperlink" Target="https://blynk.io/" TargetMode="External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hyperlink" Target="https://hshop.vn/products/kit-rf-thu-phat-wifi-esp8266-nodemcu-lua-v3-ch340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hyperlink" Target="https://hshop.vn/products/coi-buzzer-5vd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circuitdigest.com/microcontroller-projects/arduino-rfid-door-lock-code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iotprojectsideas.com/iot-smart-rfid-door-lock-system-using-nodemcu-esp8266/" TargetMode="External"/><Relationship Id="rId28" Type="http://schemas.openxmlformats.org/officeDocument/2006/relationships/hyperlink" Target="https://hshop.vn/products/bo-3-loai-led-mau-5mm-thong-dung-3-kind-5mm-color-led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hyperlink" Target="https://hshop.vn/products/module-1-relay-5vdc-ky-019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iotprojectsideas.com/iot-based-rfid-smart-door-lock-system-using-nodemcu-esp8266/" TargetMode="External"/><Relationship Id="rId27" Type="http://schemas.openxmlformats.org/officeDocument/2006/relationships/hyperlink" Target="https://hshop.vn/products/mach-rfid-rc522-nfc-13-56mhz" TargetMode="External"/><Relationship Id="rId30" Type="http://schemas.openxmlformats.org/officeDocument/2006/relationships/hyperlink" Target="https://hshop.vn/products/khoa-chot-dien-solenoid-lock-ly-03" TargetMode="Externa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C0CB67-6A96-0A45-91F7-C88DE933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2081</Words>
  <Characters>1186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QUÝ TRUNG</dc:creator>
  <cp:keywords/>
  <dc:description/>
  <cp:lastModifiedBy>MAI QUÝ TRUNG</cp:lastModifiedBy>
  <cp:revision>15</cp:revision>
  <dcterms:created xsi:type="dcterms:W3CDTF">2024-01-17T14:29:00Z</dcterms:created>
  <dcterms:modified xsi:type="dcterms:W3CDTF">2024-01-17T15:40:00Z</dcterms:modified>
</cp:coreProperties>
</file>